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82" w:rsidRPr="00E65125" w:rsidRDefault="00487282" w:rsidP="00487282">
      <w:pPr>
        <w:ind w:left="-567"/>
        <w:jc w:val="center"/>
        <w:rPr>
          <w:noProof/>
        </w:rPr>
      </w:pPr>
      <w:r w:rsidRPr="00487282"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82" w:rsidRPr="00487282" w:rsidRDefault="00487282" w:rsidP="00487282">
      <w:pPr>
        <w:ind w:left="-567"/>
        <w:jc w:val="center"/>
        <w:rPr>
          <w:rFonts w:asciiTheme="minorHAnsi" w:hAnsiTheme="minorHAnsi"/>
          <w:b/>
          <w:color w:val="632423"/>
          <w:sz w:val="36"/>
          <w:szCs w:val="36"/>
        </w:rPr>
      </w:pPr>
      <w:r w:rsidRPr="00487282">
        <w:rPr>
          <w:rFonts w:asciiTheme="minorHAnsi" w:hAnsiTheme="minorHAnsi"/>
          <w:b/>
          <w:color w:val="632423"/>
          <w:sz w:val="36"/>
          <w:szCs w:val="36"/>
        </w:rPr>
        <w:t>СОВЕТ ДЕПУТАТОВ</w:t>
      </w:r>
    </w:p>
    <w:p w:rsidR="00487282" w:rsidRPr="00487282" w:rsidRDefault="00487282" w:rsidP="00487282">
      <w:pPr>
        <w:ind w:left="-567"/>
        <w:jc w:val="center"/>
        <w:rPr>
          <w:rFonts w:asciiTheme="minorHAnsi" w:hAnsiTheme="minorHAnsi"/>
          <w:color w:val="632423"/>
          <w:sz w:val="28"/>
          <w:szCs w:val="28"/>
        </w:rPr>
      </w:pPr>
      <w:r w:rsidRPr="00487282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:rsidR="00487282" w:rsidRPr="00487282" w:rsidRDefault="00487282" w:rsidP="00487282">
      <w:pPr>
        <w:ind w:left="-567"/>
        <w:jc w:val="center"/>
        <w:rPr>
          <w:rFonts w:asciiTheme="minorHAnsi" w:hAnsiTheme="minorHAnsi"/>
          <w:b/>
          <w:color w:val="632423"/>
          <w:sz w:val="36"/>
          <w:szCs w:val="36"/>
        </w:rPr>
      </w:pPr>
      <w:r w:rsidRPr="00487282">
        <w:rPr>
          <w:rFonts w:asciiTheme="minorHAnsi" w:hAnsiTheme="minorHAnsi"/>
          <w:b/>
          <w:color w:val="632423"/>
          <w:sz w:val="36"/>
          <w:szCs w:val="36"/>
        </w:rPr>
        <w:t>КОНЬКОВО</w:t>
      </w:r>
    </w:p>
    <w:p w:rsidR="00487282" w:rsidRPr="00487282" w:rsidRDefault="00487282" w:rsidP="00487282">
      <w:pPr>
        <w:ind w:left="-567"/>
        <w:jc w:val="center"/>
        <w:rPr>
          <w:rFonts w:asciiTheme="minorHAnsi" w:hAnsiTheme="minorHAnsi"/>
          <w:b/>
          <w:color w:val="632423"/>
          <w:sz w:val="28"/>
          <w:szCs w:val="28"/>
        </w:rPr>
      </w:pPr>
    </w:p>
    <w:p w:rsidR="00487282" w:rsidRPr="00487282" w:rsidRDefault="00487282" w:rsidP="00487282">
      <w:pPr>
        <w:ind w:left="-567"/>
        <w:jc w:val="center"/>
        <w:rPr>
          <w:rFonts w:asciiTheme="minorHAnsi" w:hAnsiTheme="minorHAnsi"/>
          <w:b/>
          <w:color w:val="632423"/>
          <w:sz w:val="44"/>
          <w:szCs w:val="44"/>
        </w:rPr>
      </w:pPr>
      <w:r w:rsidRPr="00487282">
        <w:rPr>
          <w:rFonts w:asciiTheme="minorHAnsi" w:hAnsiTheme="minorHAnsi"/>
          <w:b/>
          <w:color w:val="632423"/>
          <w:sz w:val="44"/>
          <w:szCs w:val="44"/>
        </w:rPr>
        <w:t>РЕШЕНИЕ</w:t>
      </w:r>
    </w:p>
    <w:p w:rsidR="00487282" w:rsidRDefault="00487282" w:rsidP="00487282">
      <w:pPr>
        <w:ind w:left="-567"/>
        <w:jc w:val="center"/>
        <w:rPr>
          <w:b/>
          <w:color w:val="632423"/>
          <w:sz w:val="10"/>
          <w:szCs w:val="10"/>
        </w:rPr>
      </w:pPr>
    </w:p>
    <w:p w:rsidR="00487282" w:rsidRPr="00E65125" w:rsidRDefault="00487282" w:rsidP="00487282">
      <w:pPr>
        <w:ind w:left="-567"/>
        <w:jc w:val="center"/>
        <w:rPr>
          <w:b/>
          <w:color w:val="632423"/>
          <w:sz w:val="10"/>
          <w:szCs w:val="10"/>
        </w:rPr>
      </w:pPr>
    </w:p>
    <w:p w:rsidR="00487282" w:rsidRPr="00F81E90" w:rsidRDefault="00487282" w:rsidP="00487282">
      <w:pPr>
        <w:rPr>
          <w:b/>
          <w:color w:val="632423"/>
        </w:rPr>
      </w:pPr>
      <w:bookmarkStart w:id="0" w:name="_GoBack"/>
      <w:bookmarkEnd w:id="0"/>
      <w:r>
        <w:rPr>
          <w:b/>
          <w:color w:val="632423"/>
        </w:rPr>
        <w:t xml:space="preserve"> </w:t>
      </w:r>
      <w:r w:rsidRPr="00F81E90">
        <w:rPr>
          <w:b/>
          <w:color w:val="632423"/>
        </w:rPr>
        <w:t xml:space="preserve"> </w:t>
      </w:r>
      <w:r>
        <w:rPr>
          <w:b/>
          <w:color w:val="632423"/>
        </w:rPr>
        <w:t>25.05.2021</w:t>
      </w:r>
      <w:r w:rsidRPr="00F81E90">
        <w:rPr>
          <w:b/>
          <w:color w:val="632423"/>
        </w:rPr>
        <w:tab/>
      </w:r>
      <w:r w:rsidRPr="00F81E90">
        <w:rPr>
          <w:b/>
          <w:color w:val="632423"/>
        </w:rPr>
        <w:tab/>
        <w:t xml:space="preserve">      </w:t>
      </w:r>
      <w:r>
        <w:rPr>
          <w:b/>
          <w:color w:val="632423"/>
        </w:rPr>
        <w:t>5</w:t>
      </w:r>
      <w:r w:rsidRPr="00F81E90">
        <w:rPr>
          <w:b/>
          <w:color w:val="632423"/>
        </w:rPr>
        <w:t>/</w:t>
      </w:r>
      <w:r w:rsidR="00AD2AEB">
        <w:rPr>
          <w:b/>
          <w:color w:val="632423"/>
        </w:rPr>
        <w:t>2</w:t>
      </w:r>
    </w:p>
    <w:p w:rsidR="00487282" w:rsidRPr="00F81E90" w:rsidRDefault="00487282" w:rsidP="00487282">
      <w:pPr>
        <w:ind w:left="-567"/>
        <w:rPr>
          <w:color w:val="632423"/>
        </w:rPr>
      </w:pPr>
      <w:r w:rsidRPr="00F81E90">
        <w:rPr>
          <w:color w:val="632423"/>
        </w:rPr>
        <w:t xml:space="preserve">       ______________№________________</w:t>
      </w:r>
    </w:p>
    <w:p w:rsidR="008119C6" w:rsidRDefault="008119C6" w:rsidP="00990A42">
      <w:pPr>
        <w:tabs>
          <w:tab w:val="left" w:pos="4111"/>
        </w:tabs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119C6" w:rsidRPr="00AD2AEB" w:rsidTr="005019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9C6" w:rsidRPr="00AD2AEB" w:rsidRDefault="008119C6" w:rsidP="005019ED">
            <w:pPr>
              <w:tabs>
                <w:tab w:val="left" w:pos="411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AEB">
              <w:rPr>
                <w:b/>
                <w:bCs/>
                <w:sz w:val="26"/>
                <w:szCs w:val="26"/>
              </w:rPr>
              <w:t xml:space="preserve">Об утверждении Порядка рассмотрения главой муниципального округа </w:t>
            </w:r>
            <w:r w:rsidR="002B7D78" w:rsidRPr="00AD2AEB">
              <w:rPr>
                <w:b/>
                <w:bCs/>
                <w:sz w:val="26"/>
                <w:szCs w:val="26"/>
              </w:rPr>
              <w:t>Коньково</w:t>
            </w:r>
            <w:r w:rsidRPr="00AD2AEB">
              <w:rPr>
                <w:b/>
                <w:bCs/>
                <w:sz w:val="26"/>
                <w:szCs w:val="26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</w:tc>
      </w:tr>
    </w:tbl>
    <w:p w:rsidR="008119C6" w:rsidRPr="00AD2AEB" w:rsidRDefault="008119C6" w:rsidP="00990A42">
      <w:pPr>
        <w:tabs>
          <w:tab w:val="left" w:pos="411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19C6" w:rsidRPr="00AD2AEB" w:rsidRDefault="008119C6" w:rsidP="00990A42">
      <w:pPr>
        <w:tabs>
          <w:tab w:val="left" w:pos="411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05FB" w:rsidRPr="00AD2AEB" w:rsidRDefault="00F105FB" w:rsidP="00F105FB">
      <w:pPr>
        <w:tabs>
          <w:tab w:val="left" w:pos="9781"/>
        </w:tabs>
        <w:ind w:right="15"/>
        <w:jc w:val="center"/>
        <w:rPr>
          <w:sz w:val="26"/>
          <w:szCs w:val="26"/>
        </w:rPr>
      </w:pPr>
    </w:p>
    <w:p w:rsidR="00487282" w:rsidRPr="00AD2AEB" w:rsidRDefault="00763B32" w:rsidP="003D511A">
      <w:pPr>
        <w:pStyle w:val="a3"/>
        <w:ind w:firstLine="709"/>
        <w:rPr>
          <w:sz w:val="26"/>
          <w:szCs w:val="26"/>
        </w:rPr>
      </w:pPr>
      <w:r w:rsidRPr="00AD2AEB">
        <w:rPr>
          <w:sz w:val="26"/>
          <w:szCs w:val="26"/>
        </w:rPr>
        <w:t xml:space="preserve">В соответствии с </w:t>
      </w:r>
      <w:r w:rsidR="00900CD9" w:rsidRPr="00AD2AEB">
        <w:rPr>
          <w:sz w:val="26"/>
          <w:szCs w:val="26"/>
        </w:rPr>
        <w:t xml:space="preserve">подпунктом «б» пункта 3 части 1 статьи 14 Федерального закона от </w:t>
      </w:r>
      <w:r w:rsidR="00C178F6" w:rsidRPr="00AD2AEB">
        <w:rPr>
          <w:sz w:val="26"/>
          <w:szCs w:val="26"/>
        </w:rPr>
        <w:t>2 марта 2007 года</w:t>
      </w:r>
      <w:r w:rsidR="00900CD9" w:rsidRPr="00AD2AEB">
        <w:rPr>
          <w:sz w:val="26"/>
          <w:szCs w:val="26"/>
        </w:rPr>
        <w:t xml:space="preserve"> № 25-ФЗ «О муниципальной службе в Российской Федерации», ч</w:t>
      </w:r>
      <w:r w:rsidR="00C178F6" w:rsidRPr="00AD2AEB">
        <w:rPr>
          <w:sz w:val="26"/>
          <w:szCs w:val="26"/>
        </w:rPr>
        <w:t xml:space="preserve">астью </w:t>
      </w:r>
      <w:r w:rsidR="00900CD9" w:rsidRPr="00AD2AEB">
        <w:rPr>
          <w:sz w:val="26"/>
          <w:szCs w:val="26"/>
        </w:rPr>
        <w:t>1.1 статьи 15 Закона города Москвы от 22</w:t>
      </w:r>
      <w:r w:rsidR="00C178F6" w:rsidRPr="00AD2AEB">
        <w:rPr>
          <w:sz w:val="26"/>
          <w:szCs w:val="26"/>
        </w:rPr>
        <w:t xml:space="preserve"> октября </w:t>
      </w:r>
      <w:r w:rsidR="00900CD9" w:rsidRPr="00AD2AEB">
        <w:rPr>
          <w:sz w:val="26"/>
          <w:szCs w:val="26"/>
        </w:rPr>
        <w:t>2008</w:t>
      </w:r>
      <w:r w:rsidR="00C178F6" w:rsidRPr="00AD2AEB">
        <w:rPr>
          <w:sz w:val="26"/>
          <w:szCs w:val="26"/>
        </w:rPr>
        <w:t xml:space="preserve"> года</w:t>
      </w:r>
      <w:r w:rsidR="00900CD9" w:rsidRPr="00AD2AEB">
        <w:rPr>
          <w:sz w:val="26"/>
          <w:szCs w:val="26"/>
        </w:rPr>
        <w:t xml:space="preserve"> № 50 «О муниципальной службе в городе Москве» </w:t>
      </w:r>
    </w:p>
    <w:p w:rsidR="00487282" w:rsidRPr="00AD2AEB" w:rsidRDefault="00487282" w:rsidP="003D511A">
      <w:pPr>
        <w:pStyle w:val="a3"/>
        <w:ind w:firstLine="709"/>
        <w:rPr>
          <w:sz w:val="26"/>
          <w:szCs w:val="26"/>
        </w:rPr>
      </w:pPr>
    </w:p>
    <w:p w:rsidR="00487282" w:rsidRPr="00AD2AEB" w:rsidRDefault="00487282" w:rsidP="00487282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AD2AEB">
        <w:rPr>
          <w:sz w:val="26"/>
          <w:szCs w:val="26"/>
        </w:rPr>
        <w:t xml:space="preserve">Советом депутатов принято </w:t>
      </w:r>
      <w:r w:rsidRPr="00AD2AEB">
        <w:rPr>
          <w:b/>
          <w:sz w:val="26"/>
          <w:szCs w:val="26"/>
        </w:rPr>
        <w:t>решение</w:t>
      </w:r>
      <w:r w:rsidRPr="00AD2AEB">
        <w:rPr>
          <w:sz w:val="26"/>
          <w:szCs w:val="26"/>
        </w:rPr>
        <w:t>:</w:t>
      </w:r>
    </w:p>
    <w:p w:rsidR="00487282" w:rsidRPr="00AD2AEB" w:rsidRDefault="00487282" w:rsidP="00487282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:rsidR="00900CD9" w:rsidRPr="00AD2AEB" w:rsidRDefault="00763B32" w:rsidP="00900CD9">
      <w:pPr>
        <w:pStyle w:val="a3"/>
        <w:ind w:firstLine="709"/>
        <w:rPr>
          <w:bCs/>
          <w:sz w:val="26"/>
          <w:szCs w:val="26"/>
        </w:rPr>
      </w:pPr>
      <w:r w:rsidRPr="00AD2AEB">
        <w:rPr>
          <w:sz w:val="26"/>
          <w:szCs w:val="26"/>
        </w:rPr>
        <w:t>1.</w:t>
      </w:r>
      <w:r w:rsidR="00941C76" w:rsidRPr="00AD2AEB">
        <w:rPr>
          <w:sz w:val="26"/>
          <w:szCs w:val="26"/>
        </w:rPr>
        <w:t> </w:t>
      </w:r>
      <w:r w:rsidRPr="00AD2AEB">
        <w:rPr>
          <w:sz w:val="26"/>
          <w:szCs w:val="26"/>
        </w:rPr>
        <w:t>Утвердить</w:t>
      </w:r>
      <w:r w:rsidR="00C04D2E" w:rsidRPr="00AD2AEB">
        <w:rPr>
          <w:sz w:val="26"/>
          <w:szCs w:val="26"/>
        </w:rPr>
        <w:t xml:space="preserve"> </w:t>
      </w:r>
      <w:r w:rsidR="00D95457" w:rsidRPr="00AD2AEB">
        <w:rPr>
          <w:bCs/>
          <w:sz w:val="26"/>
          <w:szCs w:val="26"/>
        </w:rPr>
        <w:t xml:space="preserve">Порядок рассмотрения </w:t>
      </w:r>
      <w:r w:rsidR="00C14E97" w:rsidRPr="00AD2AEB">
        <w:rPr>
          <w:bCs/>
          <w:sz w:val="26"/>
          <w:szCs w:val="26"/>
        </w:rPr>
        <w:t xml:space="preserve">главой муниципального округа </w:t>
      </w:r>
      <w:r w:rsidR="002B7D78" w:rsidRPr="00AD2AEB">
        <w:rPr>
          <w:bCs/>
          <w:sz w:val="26"/>
          <w:szCs w:val="26"/>
        </w:rPr>
        <w:t>Коньково</w:t>
      </w:r>
      <w:r w:rsidR="001606D6" w:rsidRPr="00AD2AEB">
        <w:rPr>
          <w:bCs/>
          <w:sz w:val="26"/>
          <w:szCs w:val="26"/>
        </w:rPr>
        <w:t xml:space="preserve"> </w:t>
      </w:r>
      <w:r w:rsidR="00D95457" w:rsidRPr="00AD2AEB">
        <w:rPr>
          <w:bCs/>
          <w:sz w:val="26"/>
          <w:szCs w:val="26"/>
        </w:rPr>
        <w:t>заявления о выдаче разрешения на участие на безвозмездной основе в управлении некоммерческой организацией</w:t>
      </w:r>
      <w:r w:rsidR="00C178F6" w:rsidRPr="00AD2AEB">
        <w:rPr>
          <w:bCs/>
          <w:sz w:val="26"/>
          <w:szCs w:val="26"/>
        </w:rPr>
        <w:t xml:space="preserve"> </w:t>
      </w:r>
      <w:r w:rsidR="00716177" w:rsidRPr="00AD2AEB">
        <w:rPr>
          <w:bCs/>
          <w:sz w:val="26"/>
          <w:szCs w:val="26"/>
        </w:rPr>
        <w:t>(</w:t>
      </w:r>
      <w:r w:rsidR="00B64331" w:rsidRPr="00AD2AEB">
        <w:rPr>
          <w:bCs/>
          <w:sz w:val="26"/>
          <w:szCs w:val="26"/>
        </w:rPr>
        <w:t>приложени</w:t>
      </w:r>
      <w:r w:rsidR="00716177" w:rsidRPr="00AD2AEB">
        <w:rPr>
          <w:bCs/>
          <w:sz w:val="26"/>
          <w:szCs w:val="26"/>
        </w:rPr>
        <w:t>е)</w:t>
      </w:r>
      <w:r w:rsidR="00C04D2E" w:rsidRPr="00AD2AEB">
        <w:rPr>
          <w:bCs/>
          <w:sz w:val="26"/>
          <w:szCs w:val="26"/>
        </w:rPr>
        <w:t>.</w:t>
      </w:r>
    </w:p>
    <w:p w:rsidR="001C692D" w:rsidRPr="00AD2AEB" w:rsidRDefault="00C178F6" w:rsidP="001C692D">
      <w:pPr>
        <w:ind w:firstLine="708"/>
        <w:jc w:val="both"/>
        <w:rPr>
          <w:spacing w:val="10"/>
          <w:sz w:val="26"/>
          <w:szCs w:val="26"/>
        </w:rPr>
      </w:pPr>
      <w:r w:rsidRPr="00AD2AEB">
        <w:rPr>
          <w:sz w:val="26"/>
          <w:szCs w:val="26"/>
        </w:rPr>
        <w:t>2</w:t>
      </w:r>
      <w:r w:rsidR="00941C76" w:rsidRPr="00AD2AEB">
        <w:rPr>
          <w:sz w:val="26"/>
          <w:szCs w:val="26"/>
        </w:rPr>
        <w:t>. </w:t>
      </w:r>
      <w:r w:rsidR="00487282" w:rsidRPr="00AD2AE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487282" w:rsidRPr="00AD2AEB">
          <w:rPr>
            <w:rStyle w:val="af"/>
            <w:color w:val="000000" w:themeColor="text1"/>
            <w:sz w:val="26"/>
            <w:szCs w:val="26"/>
            <w:u w:val="none"/>
          </w:rPr>
          <w:t>www.konkovo-moscow.ru</w:t>
        </w:r>
      </w:hyperlink>
      <w:r w:rsidR="00487282" w:rsidRPr="00AD2AEB">
        <w:rPr>
          <w:color w:val="000000" w:themeColor="text1"/>
          <w:sz w:val="26"/>
          <w:szCs w:val="26"/>
        </w:rPr>
        <w:t>.</w:t>
      </w:r>
    </w:p>
    <w:p w:rsidR="001C692D" w:rsidRPr="00AD2AEB" w:rsidRDefault="001C692D" w:rsidP="001C692D">
      <w:pPr>
        <w:ind w:firstLine="708"/>
        <w:jc w:val="both"/>
        <w:rPr>
          <w:spacing w:val="10"/>
          <w:sz w:val="26"/>
          <w:szCs w:val="26"/>
        </w:rPr>
      </w:pPr>
      <w:r w:rsidRPr="00AD2AEB">
        <w:rPr>
          <w:sz w:val="26"/>
          <w:szCs w:val="26"/>
        </w:rPr>
        <w:t>3</w:t>
      </w:r>
      <w:r w:rsidRPr="00AD2AEB">
        <w:rPr>
          <w:spacing w:val="10"/>
          <w:sz w:val="26"/>
          <w:szCs w:val="26"/>
        </w:rPr>
        <w:t xml:space="preserve">. </w:t>
      </w:r>
      <w:r w:rsidRPr="00AD2AEB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41C76" w:rsidRPr="00AD2AEB" w:rsidRDefault="001C692D" w:rsidP="001C692D">
      <w:pPr>
        <w:pStyle w:val="a3"/>
        <w:ind w:firstLine="709"/>
        <w:rPr>
          <w:sz w:val="26"/>
          <w:szCs w:val="26"/>
        </w:rPr>
      </w:pPr>
      <w:r w:rsidRPr="00AD2AEB">
        <w:rPr>
          <w:spacing w:val="10"/>
          <w:sz w:val="26"/>
          <w:szCs w:val="26"/>
        </w:rPr>
        <w:t xml:space="preserve">4. </w:t>
      </w:r>
      <w:r w:rsidRPr="00AD2AEB">
        <w:rPr>
          <w:sz w:val="26"/>
          <w:szCs w:val="26"/>
        </w:rPr>
        <w:t>Контроль за исполнением настоящ</w:t>
      </w:r>
      <w:r w:rsidR="003C1550" w:rsidRPr="00AD2AEB">
        <w:rPr>
          <w:sz w:val="26"/>
          <w:szCs w:val="26"/>
        </w:rPr>
        <w:t xml:space="preserve">его решения возложить на главу </w:t>
      </w:r>
      <w:r w:rsidRPr="00AD2AEB">
        <w:rPr>
          <w:sz w:val="26"/>
          <w:szCs w:val="26"/>
        </w:rPr>
        <w:t xml:space="preserve">муниципального округа </w:t>
      </w:r>
      <w:r w:rsidR="002B7D78" w:rsidRPr="00AD2AEB">
        <w:rPr>
          <w:sz w:val="26"/>
          <w:szCs w:val="26"/>
        </w:rPr>
        <w:t>Коньково</w:t>
      </w:r>
      <w:r w:rsidRPr="00AD2AEB">
        <w:rPr>
          <w:i/>
          <w:sz w:val="26"/>
          <w:szCs w:val="26"/>
        </w:rPr>
        <w:t xml:space="preserve"> </w:t>
      </w:r>
      <w:r w:rsidR="00201501" w:rsidRPr="00AD2AEB">
        <w:rPr>
          <w:sz w:val="26"/>
          <w:szCs w:val="26"/>
        </w:rPr>
        <w:t>С.В. Малахова</w:t>
      </w:r>
    </w:p>
    <w:p w:rsidR="00092444" w:rsidRPr="00AD2AEB" w:rsidRDefault="00092444" w:rsidP="003D511A">
      <w:pPr>
        <w:ind w:firstLine="709"/>
        <w:jc w:val="both"/>
        <w:rPr>
          <w:sz w:val="26"/>
          <w:szCs w:val="26"/>
        </w:rPr>
      </w:pPr>
    </w:p>
    <w:p w:rsidR="008119C6" w:rsidRPr="00AD2AEB" w:rsidRDefault="008119C6" w:rsidP="00AD2AEB">
      <w:pPr>
        <w:jc w:val="both"/>
        <w:rPr>
          <w:sz w:val="26"/>
          <w:szCs w:val="26"/>
        </w:rPr>
      </w:pPr>
    </w:p>
    <w:p w:rsidR="008119C6" w:rsidRPr="00AD2AEB" w:rsidRDefault="008119C6" w:rsidP="008119C6">
      <w:pPr>
        <w:ind w:left="851"/>
        <w:jc w:val="both"/>
        <w:rPr>
          <w:sz w:val="26"/>
          <w:szCs w:val="26"/>
        </w:rPr>
      </w:pPr>
    </w:p>
    <w:p w:rsidR="008119C6" w:rsidRPr="00AD2AEB" w:rsidRDefault="008119C6" w:rsidP="008119C6">
      <w:pPr>
        <w:jc w:val="both"/>
        <w:rPr>
          <w:b/>
          <w:sz w:val="26"/>
          <w:szCs w:val="26"/>
        </w:rPr>
      </w:pPr>
      <w:r w:rsidRPr="00AD2AEB">
        <w:rPr>
          <w:b/>
          <w:sz w:val="26"/>
          <w:szCs w:val="26"/>
        </w:rPr>
        <w:t xml:space="preserve">Глава муниципального округа </w:t>
      </w:r>
      <w:r w:rsidR="002B7D78" w:rsidRPr="00AD2AEB">
        <w:rPr>
          <w:b/>
          <w:sz w:val="26"/>
          <w:szCs w:val="26"/>
        </w:rPr>
        <w:t>Коньково</w:t>
      </w:r>
      <w:r w:rsidRPr="00AD2AEB">
        <w:rPr>
          <w:b/>
          <w:sz w:val="26"/>
          <w:szCs w:val="26"/>
        </w:rPr>
        <w:t xml:space="preserve">   </w:t>
      </w:r>
      <w:r w:rsidR="00AD2AEB">
        <w:rPr>
          <w:b/>
          <w:sz w:val="26"/>
          <w:szCs w:val="26"/>
        </w:rPr>
        <w:t xml:space="preserve">               </w:t>
      </w:r>
      <w:r w:rsidRPr="00AD2AEB">
        <w:rPr>
          <w:b/>
          <w:sz w:val="26"/>
          <w:szCs w:val="26"/>
        </w:rPr>
        <w:t xml:space="preserve">                               </w:t>
      </w:r>
      <w:r w:rsidR="00201501" w:rsidRPr="00AD2AEB">
        <w:rPr>
          <w:b/>
          <w:sz w:val="26"/>
          <w:szCs w:val="26"/>
        </w:rPr>
        <w:t>С.В. Малахов</w:t>
      </w:r>
    </w:p>
    <w:p w:rsidR="00763B32" w:rsidRPr="005070D6" w:rsidRDefault="00F105FB" w:rsidP="00A20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5529"/>
        <w:jc w:val="both"/>
      </w:pPr>
      <w:r w:rsidRPr="00A4075C">
        <w:rPr>
          <w:rFonts w:eastAsia="Calibri"/>
          <w:sz w:val="28"/>
          <w:szCs w:val="28"/>
          <w:lang w:eastAsia="en-US"/>
        </w:rPr>
        <w:br w:type="page"/>
      </w:r>
      <w:r w:rsidR="00763B32" w:rsidRPr="005070D6">
        <w:lastRenderedPageBreak/>
        <w:t>Приложение</w:t>
      </w:r>
    </w:p>
    <w:p w:rsidR="00763B32" w:rsidRPr="005070D6" w:rsidRDefault="00763B32" w:rsidP="005070D6">
      <w:pPr>
        <w:ind w:left="5529"/>
        <w:contextualSpacing/>
      </w:pPr>
      <w:r w:rsidRPr="005070D6">
        <w:t>к решению Совета депутатов муниципального округа</w:t>
      </w:r>
      <w:r w:rsidR="00B64331" w:rsidRPr="005070D6">
        <w:t xml:space="preserve"> </w:t>
      </w:r>
      <w:r w:rsidR="002B7D78">
        <w:t>Коньково</w:t>
      </w:r>
    </w:p>
    <w:p w:rsidR="00763B32" w:rsidRPr="005070D6" w:rsidRDefault="00897A67" w:rsidP="00897A67">
      <w:pPr>
        <w:ind w:left="5529"/>
        <w:contextualSpacing/>
        <w:jc w:val="both"/>
      </w:pPr>
      <w:r w:rsidRPr="005070D6">
        <w:t>от </w:t>
      </w:r>
      <w:r w:rsidR="00AD2AEB">
        <w:t xml:space="preserve">25.05.2021 </w:t>
      </w:r>
      <w:r w:rsidR="00763B32" w:rsidRPr="005070D6">
        <w:t xml:space="preserve">года № </w:t>
      </w:r>
      <w:r w:rsidR="00AD2AEB">
        <w:t>5/2</w:t>
      </w:r>
    </w:p>
    <w:p w:rsidR="00763B32" w:rsidRPr="005070D6" w:rsidRDefault="00763B32" w:rsidP="00B3417A">
      <w:pPr>
        <w:ind w:firstLine="709"/>
        <w:jc w:val="both"/>
      </w:pPr>
    </w:p>
    <w:p w:rsidR="0082286C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286C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</w:p>
    <w:p w:rsidR="00E4698E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286C">
        <w:rPr>
          <w:rFonts w:ascii="Times New Roman" w:hAnsi="Times New Roman" w:cs="Times New Roman"/>
          <w:bCs w:val="0"/>
          <w:sz w:val="28"/>
          <w:szCs w:val="28"/>
        </w:rPr>
        <w:t xml:space="preserve">рассмотрения </w:t>
      </w:r>
      <w:r w:rsidR="00897A67">
        <w:rPr>
          <w:rFonts w:ascii="Times New Roman" w:hAnsi="Times New Roman" w:cs="Times New Roman"/>
          <w:bCs w:val="0"/>
          <w:sz w:val="28"/>
          <w:szCs w:val="28"/>
        </w:rPr>
        <w:t xml:space="preserve">главой муниципального округа </w:t>
      </w:r>
      <w:r w:rsidR="002B7D78">
        <w:rPr>
          <w:rFonts w:ascii="Times New Roman" w:hAnsi="Times New Roman" w:cs="Times New Roman"/>
          <w:bCs w:val="0"/>
          <w:sz w:val="28"/>
          <w:szCs w:val="28"/>
        </w:rPr>
        <w:t>Коньково</w:t>
      </w:r>
      <w:r w:rsidR="00897A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2286C">
        <w:rPr>
          <w:rFonts w:ascii="Times New Roman" w:hAnsi="Times New Roman" w:cs="Times New Roman"/>
          <w:bCs w:val="0"/>
          <w:sz w:val="28"/>
          <w:szCs w:val="28"/>
        </w:rPr>
        <w:t xml:space="preserve">заявления </w:t>
      </w:r>
    </w:p>
    <w:p w:rsidR="0082286C" w:rsidRPr="0082286C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86C">
        <w:rPr>
          <w:rFonts w:ascii="Times New Roman" w:hAnsi="Times New Roman" w:cs="Times New Roman"/>
          <w:bCs w:val="0"/>
          <w:sz w:val="28"/>
          <w:szCs w:val="28"/>
        </w:rPr>
        <w:t>о выдаче разрешения на участие на безвозмездной основе в управлении некоммерческой организацией</w:t>
      </w:r>
    </w:p>
    <w:p w:rsidR="00763B32" w:rsidRPr="00201501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286C" w:rsidRPr="00AD2AEB" w:rsidRDefault="00463933" w:rsidP="00A95049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AEB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 w:rsidRPr="00AD2AEB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AD2AEB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D95457" w:rsidRPr="00AD2AEB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763B32" w:rsidRPr="00AD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AD2AEB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роцедуру </w:t>
      </w:r>
      <w:r w:rsidR="0082286C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я </w:t>
      </w:r>
      <w:r w:rsidR="00303AAF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ой муниципального округа </w:t>
      </w:r>
      <w:r w:rsidR="002B7D78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Коньково</w:t>
      </w:r>
      <w:r w:rsidR="0082286C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3AAF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глава муниципального округа) </w:t>
      </w:r>
      <w:r w:rsidR="0082286C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я </w:t>
      </w:r>
      <w:r w:rsidR="00EB6BA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служащего аппарата Совета депутатов </w:t>
      </w:r>
      <w:r w:rsidR="00303AAF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</w:t>
      </w:r>
      <w:r w:rsidR="002B7D78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Коньково</w:t>
      </w:r>
      <w:r w:rsidR="00303AAF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ыдаче разрешения </w:t>
      </w:r>
      <w:r w:rsidR="005C138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круга </w:t>
      </w:r>
      <w:r w:rsidR="00EB6BA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на безвозмездной основе в управлении некоммерческой организацией</w:t>
      </w:r>
      <w:r w:rsidR="001606D6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485DD5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 w:rsidR="001606D6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– заявление, муниципальный служащий, аппарат Совета депутатов)</w:t>
      </w:r>
      <w:r w:rsidR="00CC2762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EB" w:rsidRPr="00AD2AEB">
        <w:rPr>
          <w:rFonts w:ascii="Times New Roman" w:hAnsi="Times New Roman" w:cs="Times New Roman"/>
          <w:b w:val="0"/>
          <w:sz w:val="28"/>
          <w:szCs w:val="28"/>
        </w:rPr>
        <w:t xml:space="preserve">в случаях, когда такое разрешение необходимо в соответствии с пунктом 3 части 1 статьи 14 Федерального закона </w:t>
      </w:r>
      <w:r w:rsidR="001606D6" w:rsidRPr="00AD2AEB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CC2762" w:rsidRPr="00AD2AEB">
        <w:rPr>
          <w:rFonts w:ascii="Times New Roman" w:hAnsi="Times New Roman" w:cs="Times New Roman"/>
          <w:b w:val="0"/>
          <w:sz w:val="28"/>
          <w:szCs w:val="28"/>
        </w:rPr>
        <w:t>2 марта 2007 года № 25-ФЗ «</w:t>
      </w:r>
      <w:r w:rsidR="00642CEB" w:rsidRPr="00AD2AEB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CC2762" w:rsidRPr="00AD2AEB">
        <w:rPr>
          <w:rFonts w:ascii="Times New Roman" w:hAnsi="Times New Roman" w:cs="Times New Roman"/>
          <w:b w:val="0"/>
          <w:sz w:val="28"/>
          <w:szCs w:val="28"/>
        </w:rPr>
        <w:t>»</w:t>
      </w:r>
      <w:r w:rsidR="0082286C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E61D9" w:rsidRPr="00AD2AEB" w:rsidRDefault="002037D7" w:rsidP="00A95049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AEB">
        <w:rPr>
          <w:rFonts w:ascii="Times New Roman" w:hAnsi="Times New Roman" w:cs="Times New Roman"/>
          <w:b w:val="0"/>
          <w:sz w:val="28"/>
          <w:szCs w:val="28"/>
        </w:rPr>
        <w:t>2</w:t>
      </w:r>
      <w:r w:rsidR="00303AAF" w:rsidRPr="00AD2AEB">
        <w:rPr>
          <w:rFonts w:ascii="Times New Roman" w:hAnsi="Times New Roman" w:cs="Times New Roman"/>
          <w:b w:val="0"/>
          <w:sz w:val="28"/>
          <w:szCs w:val="28"/>
        </w:rPr>
        <w:t>. </w:t>
      </w:r>
      <w:r w:rsidR="0082286C" w:rsidRPr="00AD2AEB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разрешения </w:t>
      </w:r>
      <w:r w:rsidR="00A11A7D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>главы муниципального округа</w:t>
      </w:r>
      <w:r w:rsidR="00A11A7D" w:rsidRPr="00AD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86C" w:rsidRPr="00AD2AEB">
        <w:rPr>
          <w:rFonts w:ascii="Times New Roman" w:hAnsi="Times New Roman" w:cs="Times New Roman"/>
          <w:b w:val="0"/>
          <w:sz w:val="28"/>
          <w:szCs w:val="28"/>
        </w:rPr>
        <w:t xml:space="preserve">на участие </w:t>
      </w:r>
      <w:r w:rsidR="0032593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безвозмездной основе в управлении некоммерческой организацией </w:t>
      </w:r>
      <w:r w:rsidR="00996B19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5C1383" w:rsidRPr="00AD2AE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оответственно </w:t>
      </w:r>
      <w:r w:rsidR="00996B19" w:rsidRPr="00AD2AE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– </w:t>
      </w:r>
      <w:r w:rsidR="005C1383" w:rsidRPr="00AD2AE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решение,</w:t>
      </w:r>
      <w:r w:rsidR="005C138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6B19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ие в управлении некоммерческой организацией) </w:t>
      </w:r>
      <w:r w:rsidR="00325933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й служащий </w:t>
      </w:r>
      <w:r w:rsidR="0082286C" w:rsidRPr="00AD2AEB">
        <w:rPr>
          <w:rFonts w:ascii="Times New Roman" w:hAnsi="Times New Roman" w:cs="Times New Roman"/>
          <w:b w:val="0"/>
          <w:sz w:val="28"/>
          <w:szCs w:val="28"/>
        </w:rPr>
        <w:t xml:space="preserve">письменно обращается 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 xml:space="preserve">к главе муниципального округа </w:t>
      </w:r>
      <w:r w:rsidR="0082286C" w:rsidRPr="00AD2AE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25933" w:rsidRPr="00AD2AEB">
        <w:rPr>
          <w:rFonts w:ascii="Times New Roman" w:hAnsi="Times New Roman" w:cs="Times New Roman"/>
          <w:b w:val="0"/>
          <w:sz w:val="28"/>
          <w:szCs w:val="28"/>
        </w:rPr>
        <w:t>заявлением</w:t>
      </w:r>
      <w:r w:rsidR="0082286C" w:rsidRPr="00AD2AEB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</w:t>
      </w:r>
      <w:r w:rsidR="00325933" w:rsidRPr="00AD2AEB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1</w:t>
      </w:r>
      <w:r w:rsidR="00325933" w:rsidRPr="00AD2AE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="00325933" w:rsidRPr="00AD2AEB">
        <w:rPr>
          <w:rFonts w:ascii="Times New Roman" w:hAnsi="Times New Roman" w:cs="Times New Roman"/>
          <w:b w:val="0"/>
          <w:sz w:val="28"/>
          <w:szCs w:val="28"/>
        </w:rPr>
        <w:t>.</w:t>
      </w:r>
      <w:r w:rsidR="00F749CA" w:rsidRPr="00AD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К заявлению прилагаю</w:t>
      </w:r>
      <w:r w:rsidR="000E61D9" w:rsidRPr="00AD2AEB">
        <w:rPr>
          <w:rFonts w:ascii="Times New Roman" w:hAnsi="Times New Roman" w:cs="Times New Roman"/>
          <w:b w:val="0"/>
          <w:sz w:val="28"/>
          <w:szCs w:val="28"/>
        </w:rPr>
        <w:t>тся копи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и</w:t>
      </w:r>
      <w:r w:rsidR="000E61D9" w:rsidRPr="00AD2AEB">
        <w:rPr>
          <w:rFonts w:ascii="Times New Roman" w:hAnsi="Times New Roman" w:cs="Times New Roman"/>
          <w:b w:val="0"/>
          <w:sz w:val="28"/>
          <w:szCs w:val="28"/>
        </w:rPr>
        <w:t xml:space="preserve"> учредительн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0E61D9" w:rsidRPr="00AD2AEB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E61D9" w:rsidRPr="00AD2AEB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ой организации, в управлении которой </w:t>
      </w:r>
      <w:r w:rsidR="000E61D9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й служащий </w:t>
      </w:r>
      <w:r w:rsidR="000E61D9" w:rsidRPr="00AD2AEB">
        <w:rPr>
          <w:rFonts w:ascii="Times New Roman" w:hAnsi="Times New Roman" w:cs="Times New Roman"/>
          <w:b w:val="0"/>
          <w:sz w:val="28"/>
          <w:szCs w:val="28"/>
        </w:rPr>
        <w:t>предполагает участвовать.</w:t>
      </w:r>
      <w:r w:rsidR="00F749CA" w:rsidRPr="00AD2AEB">
        <w:rPr>
          <w:rFonts w:ascii="Times New Roman" w:hAnsi="Times New Roman" w:cs="Times New Roman"/>
          <w:b w:val="0"/>
          <w:sz w:val="28"/>
          <w:szCs w:val="28"/>
        </w:rPr>
        <w:t xml:space="preserve"> Копия каждого учредительного документа </w:t>
      </w:r>
      <w:r w:rsidR="00F74D17" w:rsidRPr="00AD2AEB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с пронумерованными и прошитыми страницами, скрепленными печатью некоммерческой организации. </w:t>
      </w:r>
      <w:r w:rsidR="00962B5C" w:rsidRPr="00AD2AEB">
        <w:rPr>
          <w:rFonts w:ascii="Times New Roman" w:hAnsi="Times New Roman" w:cs="Times New Roman"/>
          <w:b w:val="0"/>
          <w:sz w:val="28"/>
          <w:szCs w:val="28"/>
        </w:rPr>
        <w:t>В случае если копии учредительных документов некоммерческой организации не приложены, заявление не регистрируется и возвращается муниципальному служащему</w:t>
      </w:r>
      <w:r w:rsidR="00915D7D" w:rsidRPr="00AD2AEB">
        <w:rPr>
          <w:rFonts w:ascii="Times New Roman" w:hAnsi="Times New Roman" w:cs="Times New Roman"/>
          <w:b w:val="0"/>
          <w:sz w:val="28"/>
          <w:szCs w:val="28"/>
        </w:rPr>
        <w:t xml:space="preserve"> в момент представления заявления</w:t>
      </w:r>
      <w:r w:rsidR="00962B5C" w:rsidRPr="00AD2A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6978" w:rsidRPr="00AD2AEB" w:rsidRDefault="00D2791D" w:rsidP="00A95049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2AEB">
        <w:rPr>
          <w:rFonts w:ascii="Times New Roman" w:hAnsi="Times New Roman" w:cs="Times New Roman"/>
          <w:b w:val="0"/>
          <w:sz w:val="28"/>
          <w:szCs w:val="28"/>
        </w:rPr>
        <w:t>3</w:t>
      </w:r>
      <w:r w:rsidR="00DB6D27" w:rsidRPr="00AD2AEB">
        <w:rPr>
          <w:rFonts w:ascii="Times New Roman" w:hAnsi="Times New Roman" w:cs="Times New Roman"/>
          <w:b w:val="0"/>
          <w:sz w:val="28"/>
          <w:szCs w:val="28"/>
        </w:rPr>
        <w:t>. </w:t>
      </w:r>
      <w:r w:rsidR="00A101AE" w:rsidRPr="00AD2AEB">
        <w:rPr>
          <w:rFonts w:ascii="Times New Roman" w:hAnsi="Times New Roman" w:cs="Times New Roman"/>
          <w:b w:val="0"/>
          <w:sz w:val="28"/>
          <w:szCs w:val="28"/>
        </w:rPr>
        <w:t xml:space="preserve">Оформленное заявление представляется </w:t>
      </w:r>
      <w:r w:rsidR="00A101AE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служащим </w:t>
      </w:r>
      <w:r w:rsidR="004D6978" w:rsidRPr="00AD2AEB">
        <w:rPr>
          <w:rFonts w:ascii="Times New Roman" w:hAnsi="Times New Roman"/>
          <w:b w:val="0"/>
          <w:sz w:val="28"/>
          <w:szCs w:val="28"/>
        </w:rPr>
        <w:t>муниципальн</w:t>
      </w:r>
      <w:r w:rsidR="00B975AE" w:rsidRPr="00AD2AEB">
        <w:rPr>
          <w:rFonts w:ascii="Times New Roman" w:hAnsi="Times New Roman"/>
          <w:b w:val="0"/>
          <w:sz w:val="28"/>
          <w:szCs w:val="28"/>
        </w:rPr>
        <w:t>ому</w:t>
      </w:r>
      <w:r w:rsidR="004D6978" w:rsidRPr="00AD2AEB">
        <w:rPr>
          <w:rFonts w:ascii="Times New Roman" w:hAnsi="Times New Roman"/>
          <w:b w:val="0"/>
          <w:sz w:val="28"/>
          <w:szCs w:val="28"/>
        </w:rPr>
        <w:t xml:space="preserve"> служащ</w:t>
      </w:r>
      <w:r w:rsidR="00B975AE" w:rsidRPr="00AD2AEB">
        <w:rPr>
          <w:rFonts w:ascii="Times New Roman" w:hAnsi="Times New Roman"/>
          <w:b w:val="0"/>
          <w:sz w:val="28"/>
          <w:szCs w:val="28"/>
        </w:rPr>
        <w:t>ему</w:t>
      </w:r>
      <w:r w:rsidR="00B750F7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а Совета депутатов</w:t>
      </w:r>
      <w:r w:rsidR="004D6978" w:rsidRPr="00AD2AEB">
        <w:rPr>
          <w:rFonts w:ascii="Times New Roman" w:hAnsi="Times New Roman"/>
          <w:b w:val="0"/>
          <w:sz w:val="28"/>
          <w:szCs w:val="28"/>
        </w:rPr>
        <w:t>, ответственн</w:t>
      </w:r>
      <w:r w:rsidR="00B975AE" w:rsidRPr="00AD2AEB">
        <w:rPr>
          <w:rFonts w:ascii="Times New Roman" w:hAnsi="Times New Roman"/>
          <w:b w:val="0"/>
          <w:sz w:val="28"/>
          <w:szCs w:val="28"/>
        </w:rPr>
        <w:t>ому</w:t>
      </w:r>
      <w:r w:rsidR="004D6978" w:rsidRPr="00AD2AEB">
        <w:rPr>
          <w:rFonts w:ascii="Times New Roman" w:hAnsi="Times New Roman"/>
          <w:b w:val="0"/>
          <w:sz w:val="28"/>
          <w:szCs w:val="28"/>
        </w:rPr>
        <w:t xml:space="preserve"> за работ</w:t>
      </w:r>
      <w:r w:rsidR="0069718F" w:rsidRPr="00AD2AEB">
        <w:rPr>
          <w:rFonts w:ascii="Times New Roman" w:hAnsi="Times New Roman"/>
          <w:b w:val="0"/>
          <w:sz w:val="28"/>
          <w:szCs w:val="28"/>
        </w:rPr>
        <w:t>у</w:t>
      </w:r>
      <w:r w:rsidR="004D6978" w:rsidRPr="00AD2AEB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AD2AEB">
        <w:rPr>
          <w:rFonts w:ascii="Times New Roman" w:hAnsi="Times New Roman"/>
          <w:b w:val="0"/>
          <w:iCs/>
          <w:sz w:val="28"/>
          <w:szCs w:val="28"/>
        </w:rPr>
        <w:t>по профилактике коррупционных и иных правонарушений</w:t>
      </w:r>
      <w:r w:rsidR="00B975AE" w:rsidRPr="00AD2AEB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4D6978" w:rsidRPr="00AD2AEB">
        <w:rPr>
          <w:rFonts w:ascii="Times New Roman" w:hAnsi="Times New Roman"/>
          <w:b w:val="0"/>
          <w:sz w:val="28"/>
          <w:szCs w:val="28"/>
        </w:rPr>
        <w:t>(далее – муниципальный служащий по профилактике правонарушений)</w:t>
      </w:r>
      <w:r w:rsidR="00B975AE" w:rsidRPr="00AD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396" w:rsidRPr="00AD2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чно </w:t>
      </w:r>
      <w:r w:rsidR="00B975AE" w:rsidRPr="00AD2AEB">
        <w:rPr>
          <w:rFonts w:ascii="Times New Roman" w:hAnsi="Times New Roman" w:cs="Times New Roman"/>
          <w:b w:val="0"/>
          <w:sz w:val="28"/>
          <w:szCs w:val="28"/>
        </w:rPr>
        <w:t>до начала участия в управлении некоммерческой организацией.</w:t>
      </w:r>
      <w:r w:rsidR="00962B5C" w:rsidRPr="00AD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01AE" w:rsidRPr="00AD2AEB" w:rsidRDefault="00D2791D" w:rsidP="00A95049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AEB">
        <w:rPr>
          <w:rFonts w:ascii="Times New Roman" w:hAnsi="Times New Roman" w:cs="Times New Roman"/>
          <w:b w:val="0"/>
          <w:sz w:val="28"/>
          <w:szCs w:val="28"/>
        </w:rPr>
        <w:t>4</w:t>
      </w:r>
      <w:r w:rsidR="00B975AE" w:rsidRPr="00AD2AEB">
        <w:rPr>
          <w:rFonts w:ascii="Times New Roman" w:hAnsi="Times New Roman" w:cs="Times New Roman"/>
          <w:b w:val="0"/>
          <w:sz w:val="28"/>
          <w:szCs w:val="28"/>
        </w:rPr>
        <w:t>. </w:t>
      </w:r>
      <w:r w:rsidR="00AD6FC4" w:rsidRPr="00AD2AEB">
        <w:rPr>
          <w:rFonts w:ascii="Times New Roman" w:hAnsi="Times New Roman" w:cs="Times New Roman"/>
          <w:b w:val="0"/>
          <w:sz w:val="28"/>
          <w:szCs w:val="28"/>
        </w:rPr>
        <w:t>М</w:t>
      </w:r>
      <w:r w:rsidR="00B975AE" w:rsidRPr="00AD2AEB">
        <w:rPr>
          <w:rFonts w:ascii="Times New Roman" w:hAnsi="Times New Roman"/>
          <w:b w:val="0"/>
          <w:sz w:val="28"/>
          <w:szCs w:val="28"/>
        </w:rPr>
        <w:t>униципальный служащий по профилактике правонарушений</w:t>
      </w:r>
      <w:r w:rsidR="00A101AE" w:rsidRPr="00AD2AE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3242" w:rsidRPr="00AD2AEB" w:rsidRDefault="00A101AE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rFonts w:eastAsia="Calibri"/>
          <w:sz w:val="28"/>
          <w:szCs w:val="28"/>
        </w:rPr>
        <w:t>а)</w:t>
      </w:r>
      <w:r w:rsidR="00B975AE" w:rsidRPr="00AD2AEB">
        <w:rPr>
          <w:rFonts w:eastAsia="Calibri"/>
          <w:sz w:val="28"/>
          <w:szCs w:val="28"/>
        </w:rPr>
        <w:t> </w:t>
      </w:r>
      <w:r w:rsidRPr="00AD2AEB">
        <w:rPr>
          <w:rFonts w:eastAsia="Calibri"/>
          <w:sz w:val="28"/>
          <w:szCs w:val="28"/>
        </w:rPr>
        <w:t xml:space="preserve">принимает и регистрирует заявление в день поступления в журнале регистрации заявлений по форме согласно приложению </w:t>
      </w:r>
      <w:r w:rsidR="00B975AE" w:rsidRPr="00AD2AEB">
        <w:rPr>
          <w:rFonts w:eastAsia="Calibri"/>
          <w:sz w:val="28"/>
          <w:szCs w:val="28"/>
        </w:rPr>
        <w:t>2</w:t>
      </w:r>
      <w:r w:rsidRPr="00AD2AEB">
        <w:rPr>
          <w:rFonts w:eastAsia="Calibri"/>
          <w:sz w:val="28"/>
          <w:szCs w:val="28"/>
        </w:rPr>
        <w:t xml:space="preserve"> к настоящему </w:t>
      </w:r>
      <w:r w:rsidR="00B975AE" w:rsidRPr="00AD2AEB">
        <w:rPr>
          <w:rFonts w:eastAsia="Calibri"/>
          <w:sz w:val="28"/>
          <w:szCs w:val="28"/>
        </w:rPr>
        <w:t>Порядку</w:t>
      </w:r>
      <w:r w:rsidR="004B3BC9" w:rsidRPr="00AD2AEB">
        <w:rPr>
          <w:rFonts w:eastAsia="Calibri"/>
          <w:sz w:val="28"/>
          <w:szCs w:val="28"/>
        </w:rPr>
        <w:t xml:space="preserve">. </w:t>
      </w:r>
    </w:p>
    <w:p w:rsidR="004B3BC9" w:rsidRPr="00AD2AEB" w:rsidRDefault="004B3BC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sz w:val="28"/>
          <w:szCs w:val="28"/>
        </w:rPr>
        <w:t xml:space="preserve">Листы журнала </w:t>
      </w:r>
      <w:r w:rsidRPr="00AD2AEB">
        <w:rPr>
          <w:rFonts w:eastAsia="Calibri"/>
          <w:sz w:val="28"/>
          <w:szCs w:val="28"/>
        </w:rPr>
        <w:t xml:space="preserve">регистрации заявлений </w:t>
      </w:r>
      <w:r w:rsidRPr="00AD2AEB">
        <w:rPr>
          <w:sz w:val="28"/>
          <w:szCs w:val="28"/>
        </w:rPr>
        <w:t>должны быть пронумерованы, прошнурованы</w:t>
      </w:r>
      <w:r w:rsidR="00AD6FC4" w:rsidRPr="00AD2AEB">
        <w:rPr>
          <w:sz w:val="28"/>
          <w:szCs w:val="28"/>
        </w:rPr>
        <w:t>,</w:t>
      </w:r>
      <w:r w:rsidRPr="00AD2AEB">
        <w:rPr>
          <w:sz w:val="28"/>
          <w:szCs w:val="28"/>
        </w:rPr>
        <w:t xml:space="preserve"> скреплены печатью аппарата Совета депутатов</w:t>
      </w:r>
      <w:r w:rsidRPr="00AD2AEB">
        <w:rPr>
          <w:i/>
          <w:sz w:val="28"/>
          <w:szCs w:val="28"/>
        </w:rPr>
        <w:t xml:space="preserve"> </w:t>
      </w:r>
      <w:r w:rsidRPr="00AD2AEB">
        <w:rPr>
          <w:sz w:val="28"/>
          <w:szCs w:val="28"/>
        </w:rPr>
        <w:t>и заверены подписью</w:t>
      </w:r>
      <w:r w:rsidRPr="00AD2AEB">
        <w:rPr>
          <w:i/>
          <w:sz w:val="28"/>
          <w:szCs w:val="28"/>
        </w:rPr>
        <w:t xml:space="preserve"> </w:t>
      </w:r>
      <w:r w:rsidRPr="00AD2AEB">
        <w:rPr>
          <w:sz w:val="28"/>
          <w:szCs w:val="28"/>
        </w:rPr>
        <w:t xml:space="preserve">главы муниципального округа. Журнал </w:t>
      </w:r>
      <w:r w:rsidRPr="00AD2AEB">
        <w:rPr>
          <w:iCs/>
          <w:sz w:val="28"/>
          <w:szCs w:val="28"/>
        </w:rPr>
        <w:t xml:space="preserve">регистрации заявлений </w:t>
      </w:r>
      <w:r w:rsidRPr="00AD2AEB">
        <w:rPr>
          <w:sz w:val="28"/>
          <w:szCs w:val="28"/>
        </w:rPr>
        <w:lastRenderedPageBreak/>
        <w:t>подлежит хранению у</w:t>
      </w:r>
      <w:r w:rsidRPr="00AD2AEB">
        <w:rPr>
          <w:i/>
          <w:sz w:val="28"/>
          <w:szCs w:val="28"/>
        </w:rPr>
        <w:t xml:space="preserve"> </w:t>
      </w:r>
      <w:r w:rsidRPr="00AD2AEB">
        <w:rPr>
          <w:sz w:val="28"/>
          <w:szCs w:val="28"/>
        </w:rPr>
        <w:t>муниципального служащего по профилактике правонарушений в условиях, исключающих доступ к нему посторонних лиц;</w:t>
      </w:r>
    </w:p>
    <w:p w:rsidR="00423242" w:rsidRPr="00AD2AEB" w:rsidRDefault="00423242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AD2AEB">
        <w:rPr>
          <w:rFonts w:eastAsia="Calibri"/>
          <w:sz w:val="28"/>
          <w:szCs w:val="28"/>
        </w:rPr>
        <w:t xml:space="preserve">б) выдает </w:t>
      </w:r>
      <w:r w:rsidRPr="00AD2AEB">
        <w:rPr>
          <w:sz w:val="28"/>
          <w:szCs w:val="28"/>
        </w:rPr>
        <w:t xml:space="preserve">муниципальному служащему </w:t>
      </w:r>
      <w:r w:rsidRPr="00AD2AEB">
        <w:rPr>
          <w:rFonts w:eastAsia="Calibri"/>
          <w:sz w:val="28"/>
          <w:szCs w:val="28"/>
        </w:rPr>
        <w:t>к</w:t>
      </w:r>
      <w:r w:rsidRPr="00AD2AEB">
        <w:rPr>
          <w:sz w:val="28"/>
          <w:szCs w:val="28"/>
        </w:rPr>
        <w:t>опию заявления</w:t>
      </w:r>
      <w:r w:rsidR="005D07C7" w:rsidRPr="00AD2AEB">
        <w:rPr>
          <w:sz w:val="28"/>
          <w:szCs w:val="28"/>
        </w:rPr>
        <w:t xml:space="preserve"> (без приложений)</w:t>
      </w:r>
      <w:r w:rsidRPr="00AD2AEB">
        <w:rPr>
          <w:sz w:val="28"/>
          <w:szCs w:val="28"/>
        </w:rPr>
        <w:t xml:space="preserve"> с отметкой о регистрации под роспись в журнале регистрации заявлений</w:t>
      </w:r>
      <w:r w:rsidR="00070A69" w:rsidRPr="00AD2AEB">
        <w:rPr>
          <w:sz w:val="28"/>
          <w:szCs w:val="28"/>
        </w:rPr>
        <w:t xml:space="preserve"> в день регистрации заявления;</w:t>
      </w:r>
    </w:p>
    <w:p w:rsidR="00650DFE" w:rsidRPr="00AD2AEB" w:rsidRDefault="00070A6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rFonts w:eastAsia="Calibri"/>
          <w:sz w:val="28"/>
          <w:szCs w:val="28"/>
        </w:rPr>
        <w:t>в</w:t>
      </w:r>
      <w:r w:rsidR="00FE6058" w:rsidRPr="00AD2AEB">
        <w:rPr>
          <w:rFonts w:eastAsia="Calibri"/>
          <w:sz w:val="28"/>
          <w:szCs w:val="28"/>
        </w:rPr>
        <w:t>) </w:t>
      </w:r>
      <w:r w:rsidR="00D57A8D" w:rsidRPr="00AD2AEB">
        <w:rPr>
          <w:bCs/>
          <w:sz w:val="28"/>
          <w:szCs w:val="28"/>
        </w:rPr>
        <w:t xml:space="preserve">в срок, не превышающий </w:t>
      </w:r>
      <w:r w:rsidR="00A3306D" w:rsidRPr="00AD2AEB">
        <w:rPr>
          <w:rFonts w:eastAsia="Calibri"/>
          <w:sz w:val="28"/>
          <w:szCs w:val="28"/>
        </w:rPr>
        <w:t>три</w:t>
      </w:r>
      <w:r w:rsidR="00D57A8D" w:rsidRPr="00AD2AEB">
        <w:rPr>
          <w:rFonts w:eastAsia="Calibri"/>
          <w:sz w:val="28"/>
          <w:szCs w:val="28"/>
        </w:rPr>
        <w:t xml:space="preserve"> рабочих </w:t>
      </w:r>
      <w:r w:rsidR="00A3306D" w:rsidRPr="00AD2AEB">
        <w:rPr>
          <w:rFonts w:eastAsia="Calibri"/>
          <w:sz w:val="28"/>
          <w:szCs w:val="28"/>
        </w:rPr>
        <w:t>дня</w:t>
      </w:r>
      <w:r w:rsidR="00D57A8D" w:rsidRPr="00AD2AEB">
        <w:rPr>
          <w:rFonts w:eastAsia="Calibri"/>
          <w:sz w:val="28"/>
          <w:szCs w:val="28"/>
        </w:rPr>
        <w:t xml:space="preserve"> со дня </w:t>
      </w:r>
      <w:r w:rsidR="00A3306D" w:rsidRPr="00AD2AEB">
        <w:rPr>
          <w:rFonts w:eastAsia="Calibri"/>
          <w:sz w:val="28"/>
          <w:szCs w:val="28"/>
        </w:rPr>
        <w:t>регистрации</w:t>
      </w:r>
      <w:r w:rsidR="00D57A8D" w:rsidRPr="00AD2AEB">
        <w:rPr>
          <w:rFonts w:eastAsia="Calibri"/>
          <w:sz w:val="28"/>
          <w:szCs w:val="28"/>
        </w:rPr>
        <w:t xml:space="preserve"> заявления, </w:t>
      </w:r>
      <w:r w:rsidR="000E7FF6" w:rsidRPr="00AD2AEB">
        <w:rPr>
          <w:rFonts w:eastAsia="Calibri"/>
          <w:sz w:val="28"/>
          <w:szCs w:val="28"/>
        </w:rPr>
        <w:t>осуществляет подготовку</w:t>
      </w:r>
      <w:r w:rsidR="00D57A8D" w:rsidRPr="00AD2AEB">
        <w:rPr>
          <w:rFonts w:eastAsia="Calibri"/>
          <w:sz w:val="28"/>
          <w:szCs w:val="28"/>
        </w:rPr>
        <w:t xml:space="preserve"> </w:t>
      </w:r>
      <w:r w:rsidR="000E7FF6" w:rsidRPr="00AD2AEB">
        <w:rPr>
          <w:rFonts w:eastAsia="Calibri"/>
          <w:sz w:val="28"/>
          <w:szCs w:val="28"/>
        </w:rPr>
        <w:t>мотивированного</w:t>
      </w:r>
      <w:r w:rsidR="001E6396" w:rsidRPr="00AD2AEB">
        <w:rPr>
          <w:rFonts w:eastAsia="Calibri"/>
          <w:sz w:val="28"/>
          <w:szCs w:val="28"/>
        </w:rPr>
        <w:t xml:space="preserve"> </w:t>
      </w:r>
      <w:r w:rsidR="00A101AE" w:rsidRPr="00AD2AEB">
        <w:rPr>
          <w:rFonts w:eastAsia="Calibri"/>
          <w:sz w:val="28"/>
          <w:szCs w:val="28"/>
        </w:rPr>
        <w:t>заключени</w:t>
      </w:r>
      <w:r w:rsidR="000E7FF6" w:rsidRPr="00AD2AEB">
        <w:rPr>
          <w:rFonts w:eastAsia="Calibri"/>
          <w:sz w:val="28"/>
          <w:szCs w:val="28"/>
        </w:rPr>
        <w:t>я</w:t>
      </w:r>
      <w:r w:rsidR="00A101AE" w:rsidRPr="00AD2AEB">
        <w:rPr>
          <w:rFonts w:eastAsia="Calibri"/>
          <w:sz w:val="28"/>
          <w:szCs w:val="28"/>
        </w:rPr>
        <w:t xml:space="preserve"> о возможности </w:t>
      </w:r>
      <w:r w:rsidR="001E6396" w:rsidRPr="00AD2AEB">
        <w:rPr>
          <w:rFonts w:eastAsia="Calibri"/>
          <w:sz w:val="28"/>
          <w:szCs w:val="28"/>
        </w:rPr>
        <w:t xml:space="preserve">(невозможности) </w:t>
      </w:r>
      <w:r w:rsidR="00A101AE" w:rsidRPr="00AD2AEB">
        <w:rPr>
          <w:rFonts w:eastAsia="Calibri"/>
          <w:sz w:val="28"/>
          <w:szCs w:val="28"/>
        </w:rPr>
        <w:t xml:space="preserve">участия </w:t>
      </w:r>
      <w:r w:rsidR="00650DFE" w:rsidRPr="00AD2AEB">
        <w:rPr>
          <w:bCs/>
          <w:sz w:val="28"/>
          <w:szCs w:val="28"/>
        </w:rPr>
        <w:t>муниципального служащего в управлении некоммерческой организацией</w:t>
      </w:r>
      <w:r w:rsidR="00996B19" w:rsidRPr="00AD2AEB">
        <w:rPr>
          <w:bCs/>
          <w:sz w:val="28"/>
          <w:szCs w:val="28"/>
        </w:rPr>
        <w:t xml:space="preserve"> (далее – заключение)</w:t>
      </w:r>
      <w:r w:rsidR="00650DFE" w:rsidRPr="00AD2AEB">
        <w:rPr>
          <w:bCs/>
          <w:sz w:val="28"/>
          <w:szCs w:val="28"/>
        </w:rPr>
        <w:t>;</w:t>
      </w:r>
    </w:p>
    <w:p w:rsidR="00650DFE" w:rsidRPr="00AD2AEB" w:rsidRDefault="00070A6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rFonts w:eastAsia="Calibri"/>
          <w:sz w:val="28"/>
          <w:szCs w:val="28"/>
        </w:rPr>
        <w:t>г</w:t>
      </w:r>
      <w:r w:rsidR="00FE6058" w:rsidRPr="00AD2AEB">
        <w:rPr>
          <w:rFonts w:eastAsia="Calibri"/>
          <w:sz w:val="28"/>
          <w:szCs w:val="28"/>
        </w:rPr>
        <w:t>) </w:t>
      </w:r>
      <w:r w:rsidR="00D57A8D" w:rsidRPr="00AD2AEB">
        <w:rPr>
          <w:rFonts w:eastAsia="Calibri"/>
          <w:sz w:val="28"/>
          <w:szCs w:val="28"/>
        </w:rPr>
        <w:t>в срок, не превышающий один рабочий день после дня подготовки заключения</w:t>
      </w:r>
      <w:r w:rsidR="00AE71C9" w:rsidRPr="00AD2AEB">
        <w:rPr>
          <w:rFonts w:eastAsia="Calibri"/>
          <w:sz w:val="28"/>
          <w:szCs w:val="28"/>
        </w:rPr>
        <w:t>,</w:t>
      </w:r>
      <w:r w:rsidR="00D57A8D" w:rsidRPr="00AD2AEB">
        <w:rPr>
          <w:rFonts w:eastAsia="Calibri"/>
          <w:sz w:val="28"/>
          <w:szCs w:val="28"/>
        </w:rPr>
        <w:t xml:space="preserve"> </w:t>
      </w:r>
      <w:r w:rsidR="00A101AE" w:rsidRPr="00AD2AEB">
        <w:rPr>
          <w:rFonts w:eastAsia="Calibri"/>
          <w:sz w:val="28"/>
          <w:szCs w:val="28"/>
        </w:rPr>
        <w:t>представляет</w:t>
      </w:r>
      <w:r w:rsidR="00C06284" w:rsidRPr="00AD2AEB">
        <w:rPr>
          <w:rFonts w:eastAsia="Calibri"/>
          <w:sz w:val="28"/>
          <w:szCs w:val="28"/>
        </w:rPr>
        <w:t xml:space="preserve"> </w:t>
      </w:r>
      <w:r w:rsidR="00AE71C9" w:rsidRPr="00AD2AEB">
        <w:rPr>
          <w:rFonts w:eastAsia="Calibri"/>
          <w:sz w:val="28"/>
          <w:szCs w:val="28"/>
        </w:rPr>
        <w:t xml:space="preserve">его и </w:t>
      </w:r>
      <w:r w:rsidR="00650DFE" w:rsidRPr="00AD2AEB">
        <w:rPr>
          <w:rFonts w:eastAsia="Calibri"/>
          <w:sz w:val="28"/>
          <w:szCs w:val="28"/>
        </w:rPr>
        <w:t>заявление</w:t>
      </w:r>
      <w:r w:rsidR="00A101AE" w:rsidRPr="00AD2AEB">
        <w:rPr>
          <w:rFonts w:eastAsia="Calibri"/>
          <w:sz w:val="28"/>
          <w:szCs w:val="28"/>
        </w:rPr>
        <w:t xml:space="preserve"> </w:t>
      </w:r>
      <w:r w:rsidR="00C06284" w:rsidRPr="00AD2AEB">
        <w:rPr>
          <w:rFonts w:eastAsia="Calibri"/>
          <w:sz w:val="28"/>
          <w:szCs w:val="28"/>
        </w:rPr>
        <w:t>на рассмотрение главе муниципального округа</w:t>
      </w:r>
      <w:r w:rsidR="00C53B01" w:rsidRPr="00AD2AEB">
        <w:rPr>
          <w:rFonts w:eastAsia="Calibri"/>
          <w:sz w:val="28"/>
          <w:szCs w:val="28"/>
        </w:rPr>
        <w:t>.</w:t>
      </w:r>
    </w:p>
    <w:p w:rsidR="009D32B8" w:rsidRPr="00AD2AEB" w:rsidRDefault="009D32B8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sz w:val="28"/>
          <w:szCs w:val="28"/>
        </w:rPr>
        <w:t>5. </w:t>
      </w:r>
      <w:r w:rsidRPr="00AD2AEB">
        <w:rPr>
          <w:rFonts w:eastAsia="Calibri"/>
          <w:sz w:val="28"/>
          <w:szCs w:val="28"/>
        </w:rPr>
        <w:t xml:space="preserve">Заключение не подготавливается, </w:t>
      </w:r>
      <w:r w:rsidRPr="00AD2AEB">
        <w:rPr>
          <w:sz w:val="28"/>
          <w:szCs w:val="28"/>
        </w:rPr>
        <w:t>если с заявлением к главе муниципального округа обращается муниципальный служащий по профилактике правонарушений</w:t>
      </w:r>
      <w:r w:rsidRPr="00AD2AEB">
        <w:rPr>
          <w:rFonts w:eastAsia="Calibri"/>
          <w:sz w:val="28"/>
          <w:szCs w:val="28"/>
        </w:rPr>
        <w:t xml:space="preserve">. В этом случае заявление представляется </w:t>
      </w:r>
      <w:r w:rsidRPr="00AD2AEB">
        <w:rPr>
          <w:sz w:val="28"/>
          <w:szCs w:val="28"/>
        </w:rPr>
        <w:t>главе муниципального округа</w:t>
      </w:r>
      <w:r w:rsidRPr="00AD2AEB">
        <w:rPr>
          <w:rFonts w:eastAsia="Calibri"/>
          <w:sz w:val="28"/>
          <w:szCs w:val="28"/>
        </w:rPr>
        <w:t xml:space="preserve"> не позднее одного рабочего дня после дня его регистрации. При этом глава муниципального округа может проводить с согласия </w:t>
      </w:r>
      <w:r w:rsidRPr="00AD2AEB">
        <w:rPr>
          <w:sz w:val="28"/>
          <w:szCs w:val="28"/>
        </w:rPr>
        <w:t>муниципального служащего по профилактике правонарушений</w:t>
      </w:r>
      <w:r w:rsidRPr="00AD2AEB">
        <w:rPr>
          <w:rFonts w:eastAsia="Calibri"/>
          <w:sz w:val="28"/>
          <w:szCs w:val="28"/>
        </w:rPr>
        <w:t xml:space="preserve"> </w:t>
      </w:r>
      <w:r w:rsidR="00426D2A" w:rsidRPr="00AD2AEB">
        <w:rPr>
          <w:rFonts w:eastAsia="Calibri"/>
          <w:sz w:val="28"/>
          <w:szCs w:val="28"/>
        </w:rPr>
        <w:t>собеседование</w:t>
      </w:r>
      <w:r w:rsidRPr="00AD2AEB">
        <w:rPr>
          <w:rFonts w:eastAsia="Calibri"/>
          <w:sz w:val="28"/>
          <w:szCs w:val="28"/>
        </w:rPr>
        <w:t xml:space="preserve"> с</w:t>
      </w:r>
      <w:r w:rsidRPr="00AD2AEB">
        <w:rPr>
          <w:bCs/>
          <w:sz w:val="28"/>
          <w:szCs w:val="28"/>
        </w:rPr>
        <w:t xml:space="preserve"> ним, получать от него письменные пояснения</w:t>
      </w:r>
      <w:r w:rsidRPr="00AD2AEB">
        <w:rPr>
          <w:rFonts w:eastAsia="Calibri"/>
          <w:sz w:val="28"/>
          <w:szCs w:val="28"/>
        </w:rPr>
        <w:t>.</w:t>
      </w:r>
    </w:p>
    <w:p w:rsidR="00FA4C9D" w:rsidRPr="00AD2AEB" w:rsidRDefault="009D32B8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bCs/>
          <w:sz w:val="28"/>
          <w:szCs w:val="28"/>
        </w:rPr>
        <w:t>6</w:t>
      </w:r>
      <w:r w:rsidR="00FA4C9D" w:rsidRPr="00AD2AEB">
        <w:rPr>
          <w:bCs/>
          <w:sz w:val="28"/>
          <w:szCs w:val="28"/>
        </w:rPr>
        <w:t>.</w:t>
      </w:r>
      <w:r w:rsidR="00423242" w:rsidRPr="00AD2AEB">
        <w:rPr>
          <w:bCs/>
          <w:sz w:val="28"/>
          <w:szCs w:val="28"/>
        </w:rPr>
        <w:t> </w:t>
      </w:r>
      <w:r w:rsidR="00FA4C9D" w:rsidRPr="00AD2AEB">
        <w:rPr>
          <w:rFonts w:eastAsia="Calibri"/>
          <w:sz w:val="28"/>
          <w:szCs w:val="28"/>
        </w:rPr>
        <w:t xml:space="preserve">При подготовке заключения </w:t>
      </w:r>
      <w:r w:rsidR="00423242" w:rsidRPr="00AD2AEB">
        <w:rPr>
          <w:sz w:val="28"/>
          <w:szCs w:val="28"/>
        </w:rPr>
        <w:t>муниципальный служащий по профилактике правонарушений</w:t>
      </w:r>
      <w:r w:rsidR="00423242" w:rsidRPr="00AD2AEB">
        <w:rPr>
          <w:rFonts w:eastAsia="Calibri"/>
          <w:sz w:val="28"/>
          <w:szCs w:val="28"/>
        </w:rPr>
        <w:t xml:space="preserve"> </w:t>
      </w:r>
      <w:r w:rsidR="00AE71C9" w:rsidRPr="00AD2AEB">
        <w:rPr>
          <w:rFonts w:eastAsia="Calibri"/>
          <w:sz w:val="28"/>
          <w:szCs w:val="28"/>
        </w:rPr>
        <w:t>мо</w:t>
      </w:r>
      <w:r w:rsidR="00AD6FC4" w:rsidRPr="00AD2AEB">
        <w:rPr>
          <w:rFonts w:eastAsia="Calibri"/>
          <w:sz w:val="28"/>
          <w:szCs w:val="28"/>
        </w:rPr>
        <w:t>жет</w:t>
      </w:r>
      <w:r w:rsidR="00FA4C9D" w:rsidRPr="00AD2AEB">
        <w:rPr>
          <w:rFonts w:eastAsia="Calibri"/>
          <w:sz w:val="28"/>
          <w:szCs w:val="28"/>
        </w:rPr>
        <w:t xml:space="preserve"> проводить </w:t>
      </w:r>
      <w:r w:rsidR="00AE71C9" w:rsidRPr="00AD2AEB">
        <w:rPr>
          <w:rFonts w:eastAsia="Calibri"/>
          <w:sz w:val="28"/>
          <w:szCs w:val="28"/>
        </w:rPr>
        <w:t xml:space="preserve">с согласия муниципального служащего, представившего заявление, </w:t>
      </w:r>
      <w:r w:rsidR="0040367D" w:rsidRPr="00AD2AEB">
        <w:rPr>
          <w:rFonts w:eastAsia="Calibri"/>
          <w:sz w:val="28"/>
          <w:szCs w:val="28"/>
        </w:rPr>
        <w:t xml:space="preserve">собеседование </w:t>
      </w:r>
      <w:r w:rsidR="00423242" w:rsidRPr="00AD2AEB">
        <w:rPr>
          <w:rFonts w:eastAsia="Calibri"/>
          <w:sz w:val="28"/>
          <w:szCs w:val="28"/>
        </w:rPr>
        <w:t>с</w:t>
      </w:r>
      <w:r w:rsidR="00FA4C9D" w:rsidRPr="00AD2AEB">
        <w:rPr>
          <w:bCs/>
          <w:sz w:val="28"/>
          <w:szCs w:val="28"/>
        </w:rPr>
        <w:t xml:space="preserve"> </w:t>
      </w:r>
      <w:r w:rsidR="00AE71C9" w:rsidRPr="00AD2AEB">
        <w:rPr>
          <w:bCs/>
          <w:sz w:val="28"/>
          <w:szCs w:val="28"/>
        </w:rPr>
        <w:t>ним, получать от него письменные пояснения</w:t>
      </w:r>
      <w:r w:rsidR="00FA4C9D" w:rsidRPr="00AD2AEB">
        <w:rPr>
          <w:rFonts w:eastAsia="Calibri"/>
          <w:sz w:val="28"/>
          <w:szCs w:val="28"/>
        </w:rPr>
        <w:t>.</w:t>
      </w:r>
    </w:p>
    <w:p w:rsidR="002E37BF" w:rsidRPr="00AD2AEB" w:rsidRDefault="009D32B8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rFonts w:eastAsia="Calibri"/>
          <w:sz w:val="28"/>
          <w:szCs w:val="28"/>
        </w:rPr>
        <w:t>7</w:t>
      </w:r>
      <w:r w:rsidR="002E37BF" w:rsidRPr="00AD2AEB">
        <w:rPr>
          <w:rFonts w:eastAsia="Calibri"/>
          <w:sz w:val="28"/>
          <w:szCs w:val="28"/>
        </w:rPr>
        <w:t>. З</w:t>
      </w:r>
      <w:r w:rsidR="002E37BF" w:rsidRPr="00AD2AEB">
        <w:rPr>
          <w:sz w:val="28"/>
          <w:szCs w:val="28"/>
        </w:rPr>
        <w:t>аключение должно содержать:</w:t>
      </w:r>
    </w:p>
    <w:p w:rsidR="002E37BF" w:rsidRPr="00AD2AEB" w:rsidRDefault="0082260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>а) </w:t>
      </w:r>
      <w:r w:rsidR="002E37BF" w:rsidRPr="00AD2AEB">
        <w:rPr>
          <w:sz w:val="28"/>
          <w:szCs w:val="28"/>
        </w:rPr>
        <w:t>информацию, изложенную в заявлении;</w:t>
      </w:r>
    </w:p>
    <w:p w:rsidR="002E37BF" w:rsidRPr="00AD2AEB" w:rsidRDefault="0082260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>б) </w:t>
      </w:r>
      <w:r w:rsidR="002E37BF" w:rsidRPr="00AD2AEB">
        <w:rPr>
          <w:sz w:val="28"/>
          <w:szCs w:val="28"/>
        </w:rPr>
        <w:t xml:space="preserve">информацию, полученную при </w:t>
      </w:r>
      <w:r w:rsidR="0040367D" w:rsidRPr="00AD2AEB">
        <w:rPr>
          <w:sz w:val="28"/>
          <w:szCs w:val="28"/>
        </w:rPr>
        <w:t>собеседовании</w:t>
      </w:r>
      <w:r w:rsidR="002E37BF" w:rsidRPr="00AD2AEB">
        <w:rPr>
          <w:sz w:val="28"/>
          <w:szCs w:val="28"/>
        </w:rPr>
        <w:t xml:space="preserve"> с </w:t>
      </w:r>
      <w:r w:rsidRPr="00AD2AEB">
        <w:rPr>
          <w:sz w:val="28"/>
          <w:szCs w:val="28"/>
        </w:rPr>
        <w:t>муниципальным</w:t>
      </w:r>
      <w:r w:rsidR="002E37BF" w:rsidRPr="00AD2AEB">
        <w:rPr>
          <w:sz w:val="28"/>
          <w:szCs w:val="28"/>
        </w:rPr>
        <w:t xml:space="preserve"> служащим, представившим заявление (при ее наличии);</w:t>
      </w:r>
    </w:p>
    <w:p w:rsidR="002E37BF" w:rsidRPr="00AD2AEB" w:rsidRDefault="0082260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>в) </w:t>
      </w:r>
      <w:r w:rsidR="002E37BF" w:rsidRPr="00AD2AEB">
        <w:rPr>
          <w:sz w:val="28"/>
          <w:szCs w:val="28"/>
        </w:rPr>
        <w:t xml:space="preserve">информацию, представленную </w:t>
      </w:r>
      <w:r w:rsidRPr="00AD2AEB">
        <w:rPr>
          <w:sz w:val="28"/>
          <w:szCs w:val="28"/>
        </w:rPr>
        <w:t>муниципальным</w:t>
      </w:r>
      <w:r w:rsidR="002E37BF" w:rsidRPr="00AD2AEB">
        <w:rPr>
          <w:sz w:val="28"/>
          <w:szCs w:val="28"/>
        </w:rPr>
        <w:t xml:space="preserve"> служащим в письменном пояснении (при ее наличии);</w:t>
      </w:r>
    </w:p>
    <w:p w:rsidR="002E37BF" w:rsidRPr="00AD2AEB" w:rsidRDefault="00822609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>г</w:t>
      </w:r>
      <w:r w:rsidR="002E37BF" w:rsidRPr="00AD2AEB">
        <w:rPr>
          <w:sz w:val="28"/>
          <w:szCs w:val="28"/>
        </w:rPr>
        <w:t>)</w:t>
      </w:r>
      <w:r w:rsidRPr="00AD2AEB">
        <w:rPr>
          <w:sz w:val="28"/>
          <w:szCs w:val="28"/>
        </w:rPr>
        <w:t> </w:t>
      </w:r>
      <w:r w:rsidR="002E37BF" w:rsidRPr="00AD2AEB">
        <w:rPr>
          <w:sz w:val="28"/>
          <w:szCs w:val="28"/>
        </w:rPr>
        <w:t xml:space="preserve">мотивированный вывод </w:t>
      </w:r>
      <w:r w:rsidRPr="00AD2AEB">
        <w:rPr>
          <w:sz w:val="28"/>
          <w:szCs w:val="28"/>
        </w:rPr>
        <w:t xml:space="preserve">о возможности </w:t>
      </w:r>
      <w:r w:rsidR="001E6396" w:rsidRPr="00AD2AEB">
        <w:rPr>
          <w:sz w:val="28"/>
          <w:szCs w:val="28"/>
        </w:rPr>
        <w:t>(</w:t>
      </w:r>
      <w:r w:rsidRPr="00AD2AEB">
        <w:rPr>
          <w:sz w:val="28"/>
          <w:szCs w:val="28"/>
        </w:rPr>
        <w:t>невозможности</w:t>
      </w:r>
      <w:r w:rsidR="001E6396" w:rsidRPr="00AD2AEB">
        <w:rPr>
          <w:sz w:val="28"/>
          <w:szCs w:val="28"/>
        </w:rPr>
        <w:t>)</w:t>
      </w:r>
      <w:r w:rsidRPr="00AD2AEB">
        <w:rPr>
          <w:sz w:val="28"/>
          <w:szCs w:val="28"/>
        </w:rPr>
        <w:t xml:space="preserve"> </w:t>
      </w:r>
      <w:r w:rsidRPr="00AD2AEB">
        <w:rPr>
          <w:bCs/>
          <w:sz w:val="28"/>
          <w:szCs w:val="28"/>
        </w:rPr>
        <w:t>участия муниципального служащего в управлении некоммерческой организацией</w:t>
      </w:r>
      <w:r w:rsidR="00074C6A" w:rsidRPr="00AD2AEB">
        <w:rPr>
          <w:bCs/>
          <w:sz w:val="28"/>
          <w:szCs w:val="28"/>
        </w:rPr>
        <w:t>;</w:t>
      </w:r>
    </w:p>
    <w:p w:rsidR="001E6396" w:rsidRPr="00AD2AEB" w:rsidRDefault="001E6396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 xml:space="preserve">д) иную значимую для </w:t>
      </w:r>
      <w:r w:rsidR="0040367D" w:rsidRPr="00AD2AEB">
        <w:rPr>
          <w:sz w:val="28"/>
          <w:szCs w:val="28"/>
        </w:rPr>
        <w:t>рассмотрения заявления информацию.</w:t>
      </w:r>
    </w:p>
    <w:p w:rsidR="0076072E" w:rsidRPr="00AD2AEB" w:rsidRDefault="00D2791D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rFonts w:eastAsia="Calibri"/>
          <w:sz w:val="28"/>
          <w:szCs w:val="28"/>
        </w:rPr>
        <w:t>8</w:t>
      </w:r>
      <w:r w:rsidR="0076072E" w:rsidRPr="00AD2AEB">
        <w:rPr>
          <w:rFonts w:eastAsia="Calibri"/>
          <w:sz w:val="28"/>
          <w:szCs w:val="28"/>
        </w:rPr>
        <w:t>.</w:t>
      </w:r>
      <w:r w:rsidR="00AE71C9" w:rsidRPr="00AD2AEB">
        <w:rPr>
          <w:rFonts w:eastAsia="Calibri"/>
          <w:sz w:val="28"/>
          <w:szCs w:val="28"/>
        </w:rPr>
        <w:t> </w:t>
      </w:r>
      <w:r w:rsidR="0076072E" w:rsidRPr="00AD2AEB">
        <w:rPr>
          <w:rFonts w:eastAsia="Calibri"/>
          <w:sz w:val="28"/>
          <w:szCs w:val="28"/>
        </w:rPr>
        <w:t>По результатам рассмотрения заявления</w:t>
      </w:r>
      <w:r w:rsidR="000333B4" w:rsidRPr="00AD2AEB">
        <w:rPr>
          <w:rFonts w:eastAsia="Calibri"/>
          <w:sz w:val="28"/>
          <w:szCs w:val="28"/>
        </w:rPr>
        <w:t xml:space="preserve"> и </w:t>
      </w:r>
      <w:r w:rsidR="00C815ED" w:rsidRPr="00AD2AEB">
        <w:rPr>
          <w:rFonts w:eastAsia="Calibri"/>
          <w:sz w:val="28"/>
          <w:szCs w:val="28"/>
        </w:rPr>
        <w:t xml:space="preserve">заключения </w:t>
      </w:r>
      <w:r w:rsidR="00F65AC9" w:rsidRPr="00AD2AEB">
        <w:rPr>
          <w:rFonts w:eastAsia="Calibri"/>
          <w:sz w:val="28"/>
          <w:szCs w:val="28"/>
        </w:rPr>
        <w:t xml:space="preserve">глава </w:t>
      </w:r>
      <w:r w:rsidR="0076072E" w:rsidRPr="00AD2AEB">
        <w:rPr>
          <w:bCs/>
          <w:sz w:val="28"/>
          <w:szCs w:val="28"/>
        </w:rPr>
        <w:t xml:space="preserve">муниципального </w:t>
      </w:r>
      <w:r w:rsidR="000333B4" w:rsidRPr="00AD2AEB">
        <w:rPr>
          <w:bCs/>
          <w:sz w:val="28"/>
          <w:szCs w:val="28"/>
        </w:rPr>
        <w:t>округа</w:t>
      </w:r>
      <w:r w:rsidR="00E42B1B" w:rsidRPr="00AD2AEB">
        <w:rPr>
          <w:bCs/>
          <w:sz w:val="28"/>
          <w:szCs w:val="28"/>
        </w:rPr>
        <w:t xml:space="preserve"> </w:t>
      </w:r>
      <w:r w:rsidR="00FA4C9D" w:rsidRPr="00AD2AEB">
        <w:rPr>
          <w:bCs/>
          <w:sz w:val="28"/>
          <w:szCs w:val="28"/>
        </w:rPr>
        <w:t xml:space="preserve">в срок не позднее </w:t>
      </w:r>
      <w:r w:rsidR="00A3306D" w:rsidRPr="00AD2AEB">
        <w:rPr>
          <w:bCs/>
          <w:sz w:val="28"/>
          <w:szCs w:val="28"/>
        </w:rPr>
        <w:t>шести</w:t>
      </w:r>
      <w:r w:rsidR="00FA4C9D" w:rsidRPr="00AD2AEB">
        <w:rPr>
          <w:bCs/>
          <w:sz w:val="28"/>
          <w:szCs w:val="28"/>
        </w:rPr>
        <w:t xml:space="preserve"> </w:t>
      </w:r>
      <w:r w:rsidR="003E4C5B" w:rsidRPr="00AD2AEB">
        <w:rPr>
          <w:bCs/>
          <w:sz w:val="28"/>
          <w:szCs w:val="28"/>
        </w:rPr>
        <w:t xml:space="preserve">рабочих </w:t>
      </w:r>
      <w:r w:rsidR="00FA4C9D" w:rsidRPr="00AD2AEB">
        <w:rPr>
          <w:bCs/>
          <w:sz w:val="28"/>
          <w:szCs w:val="28"/>
        </w:rPr>
        <w:t>дней</w:t>
      </w:r>
      <w:r w:rsidR="0076072E" w:rsidRPr="00AD2AEB">
        <w:rPr>
          <w:bCs/>
          <w:sz w:val="28"/>
          <w:szCs w:val="28"/>
        </w:rPr>
        <w:t xml:space="preserve"> </w:t>
      </w:r>
      <w:r w:rsidR="000333B4" w:rsidRPr="00AD2AEB">
        <w:rPr>
          <w:bCs/>
          <w:sz w:val="28"/>
          <w:szCs w:val="28"/>
        </w:rPr>
        <w:t xml:space="preserve">со дня их поступления </w:t>
      </w:r>
      <w:r w:rsidR="002E37BF" w:rsidRPr="00AD2AEB">
        <w:rPr>
          <w:bCs/>
          <w:sz w:val="28"/>
          <w:szCs w:val="28"/>
        </w:rPr>
        <w:t xml:space="preserve">к нему на рассмотрение </w:t>
      </w:r>
      <w:r w:rsidR="00F52D9C" w:rsidRPr="00AD2AEB">
        <w:rPr>
          <w:bCs/>
          <w:sz w:val="28"/>
          <w:szCs w:val="28"/>
        </w:rPr>
        <w:t>(за исключени</w:t>
      </w:r>
      <w:r w:rsidRPr="00AD2AEB">
        <w:rPr>
          <w:bCs/>
          <w:sz w:val="28"/>
          <w:szCs w:val="28"/>
        </w:rPr>
        <w:t xml:space="preserve">ем случая, указанного в пункте </w:t>
      </w:r>
      <w:r w:rsidR="009D32B8" w:rsidRPr="00AD2AEB">
        <w:rPr>
          <w:bCs/>
          <w:sz w:val="28"/>
          <w:szCs w:val="28"/>
        </w:rPr>
        <w:t>5</w:t>
      </w:r>
      <w:r w:rsidR="00F52D9C" w:rsidRPr="00AD2AEB">
        <w:rPr>
          <w:bCs/>
          <w:sz w:val="28"/>
          <w:szCs w:val="28"/>
        </w:rPr>
        <w:t xml:space="preserve"> настоящего Порядка) </w:t>
      </w:r>
      <w:r w:rsidR="000333B4" w:rsidRPr="00AD2AEB">
        <w:rPr>
          <w:rFonts w:eastAsia="Calibri"/>
          <w:sz w:val="28"/>
          <w:szCs w:val="28"/>
        </w:rPr>
        <w:t>принимает</w:t>
      </w:r>
      <w:r w:rsidR="0076072E" w:rsidRPr="00AD2AEB">
        <w:rPr>
          <w:rFonts w:eastAsia="Calibri"/>
          <w:sz w:val="28"/>
          <w:szCs w:val="28"/>
        </w:rPr>
        <w:t xml:space="preserve"> одно из следующих решений:</w:t>
      </w:r>
    </w:p>
    <w:p w:rsidR="0076072E" w:rsidRPr="00AD2AEB" w:rsidRDefault="002E37BF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2AEB">
        <w:rPr>
          <w:rFonts w:eastAsia="Calibri"/>
          <w:sz w:val="28"/>
          <w:szCs w:val="28"/>
        </w:rPr>
        <w:t>а) </w:t>
      </w:r>
      <w:r w:rsidR="00500691" w:rsidRPr="00AD2AEB">
        <w:rPr>
          <w:rFonts w:eastAsia="Calibri"/>
          <w:sz w:val="28"/>
          <w:szCs w:val="28"/>
        </w:rPr>
        <w:t xml:space="preserve">о разрешении </w:t>
      </w:r>
      <w:r w:rsidR="00FA4C9D" w:rsidRPr="00AD2AEB">
        <w:rPr>
          <w:bCs/>
          <w:sz w:val="28"/>
          <w:szCs w:val="28"/>
        </w:rPr>
        <w:t xml:space="preserve">муниципальному служащему </w:t>
      </w:r>
      <w:r w:rsidR="0076072E" w:rsidRPr="00AD2AEB">
        <w:rPr>
          <w:rFonts w:eastAsia="Calibri"/>
          <w:sz w:val="28"/>
          <w:szCs w:val="28"/>
        </w:rPr>
        <w:t>участ</w:t>
      </w:r>
      <w:r w:rsidR="00500691" w:rsidRPr="00AD2AEB">
        <w:rPr>
          <w:rFonts w:eastAsia="Calibri"/>
          <w:sz w:val="28"/>
          <w:szCs w:val="28"/>
        </w:rPr>
        <w:t>вовать</w:t>
      </w:r>
      <w:r w:rsidR="0076072E" w:rsidRPr="00AD2AEB">
        <w:rPr>
          <w:rFonts w:eastAsia="Calibri"/>
          <w:sz w:val="28"/>
          <w:szCs w:val="28"/>
        </w:rPr>
        <w:t xml:space="preserve"> в управлении некоммерческой организацией;</w:t>
      </w:r>
    </w:p>
    <w:p w:rsidR="00851FB8" w:rsidRPr="00AD2AEB" w:rsidRDefault="002E37BF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rFonts w:eastAsia="Calibri"/>
          <w:sz w:val="28"/>
          <w:szCs w:val="28"/>
        </w:rPr>
        <w:t>б) </w:t>
      </w:r>
      <w:r w:rsidR="00B66D29" w:rsidRPr="00AD2AEB">
        <w:rPr>
          <w:rFonts w:eastAsia="Calibri"/>
          <w:sz w:val="28"/>
          <w:szCs w:val="28"/>
        </w:rPr>
        <w:t xml:space="preserve">об </w:t>
      </w:r>
      <w:r w:rsidR="0076072E" w:rsidRPr="00AD2AEB">
        <w:rPr>
          <w:rFonts w:eastAsia="Calibri"/>
          <w:sz w:val="28"/>
          <w:szCs w:val="28"/>
        </w:rPr>
        <w:t>отказ</w:t>
      </w:r>
      <w:r w:rsidR="00B66D29" w:rsidRPr="00AD2AEB">
        <w:rPr>
          <w:rFonts w:eastAsia="Calibri"/>
          <w:sz w:val="28"/>
          <w:szCs w:val="28"/>
        </w:rPr>
        <w:t>е</w:t>
      </w:r>
      <w:r w:rsidR="0076072E" w:rsidRPr="00AD2AEB">
        <w:rPr>
          <w:rFonts w:eastAsia="Calibri"/>
          <w:sz w:val="28"/>
          <w:szCs w:val="28"/>
        </w:rPr>
        <w:t xml:space="preserve"> </w:t>
      </w:r>
      <w:r w:rsidR="00B66D29" w:rsidRPr="00AD2AEB">
        <w:rPr>
          <w:bCs/>
          <w:sz w:val="28"/>
          <w:szCs w:val="28"/>
        </w:rPr>
        <w:t xml:space="preserve">в </w:t>
      </w:r>
      <w:r w:rsidR="00500691" w:rsidRPr="00AD2AEB">
        <w:rPr>
          <w:bCs/>
          <w:sz w:val="28"/>
          <w:szCs w:val="28"/>
        </w:rPr>
        <w:t>вы</w:t>
      </w:r>
      <w:r w:rsidR="00B66D29" w:rsidRPr="00AD2AEB">
        <w:rPr>
          <w:bCs/>
          <w:sz w:val="28"/>
          <w:szCs w:val="28"/>
        </w:rPr>
        <w:t xml:space="preserve">даче </w:t>
      </w:r>
      <w:r w:rsidR="00FA4C9D" w:rsidRPr="00AD2AEB">
        <w:rPr>
          <w:bCs/>
          <w:sz w:val="28"/>
          <w:szCs w:val="28"/>
        </w:rPr>
        <w:t xml:space="preserve">муниципальному служащему </w:t>
      </w:r>
      <w:r w:rsidR="00B66D29" w:rsidRPr="00AD2AEB">
        <w:rPr>
          <w:bCs/>
          <w:sz w:val="28"/>
          <w:szCs w:val="28"/>
        </w:rPr>
        <w:t xml:space="preserve">разрешения на </w:t>
      </w:r>
      <w:r w:rsidR="0076072E" w:rsidRPr="00AD2AEB">
        <w:rPr>
          <w:rFonts w:eastAsia="Calibri"/>
          <w:sz w:val="28"/>
          <w:szCs w:val="28"/>
        </w:rPr>
        <w:t>участи</w:t>
      </w:r>
      <w:r w:rsidR="00B66D29" w:rsidRPr="00AD2AEB">
        <w:rPr>
          <w:rFonts w:eastAsia="Calibri"/>
          <w:sz w:val="28"/>
          <w:szCs w:val="28"/>
        </w:rPr>
        <w:t>е</w:t>
      </w:r>
      <w:r w:rsidR="0076072E" w:rsidRPr="00AD2AEB">
        <w:rPr>
          <w:rFonts w:eastAsia="Calibri"/>
          <w:sz w:val="28"/>
          <w:szCs w:val="28"/>
        </w:rPr>
        <w:t xml:space="preserve"> в управлении некоммерческой организацией</w:t>
      </w:r>
      <w:r w:rsidR="003E4C5B" w:rsidRPr="00AD2AEB">
        <w:rPr>
          <w:rFonts w:eastAsia="Calibri"/>
          <w:sz w:val="28"/>
          <w:szCs w:val="28"/>
        </w:rPr>
        <w:t>, если такое участие может привести к возникновению конфликта интересов.</w:t>
      </w:r>
      <w:r w:rsidR="00C03FA1" w:rsidRPr="00AD2AEB">
        <w:rPr>
          <w:rFonts w:eastAsia="Calibri"/>
          <w:sz w:val="28"/>
          <w:szCs w:val="28"/>
        </w:rPr>
        <w:t xml:space="preserve"> </w:t>
      </w:r>
      <w:r w:rsidR="00851FB8" w:rsidRPr="00AD2AEB">
        <w:rPr>
          <w:sz w:val="28"/>
          <w:szCs w:val="28"/>
        </w:rPr>
        <w:t>Для целей настоящего Порядка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:rsidR="00397DA6" w:rsidRPr="00AD2AEB" w:rsidRDefault="00D2791D" w:rsidP="00A950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2AEB">
        <w:rPr>
          <w:sz w:val="28"/>
          <w:szCs w:val="28"/>
        </w:rPr>
        <w:lastRenderedPageBreak/>
        <w:t>9</w:t>
      </w:r>
      <w:r w:rsidR="00F52D9C" w:rsidRPr="00AD2AEB">
        <w:rPr>
          <w:sz w:val="28"/>
          <w:szCs w:val="28"/>
        </w:rPr>
        <w:t>. В случае</w:t>
      </w:r>
      <w:r w:rsidR="00397DA6" w:rsidRPr="00AD2AEB">
        <w:rPr>
          <w:sz w:val="28"/>
          <w:szCs w:val="28"/>
        </w:rPr>
        <w:t xml:space="preserve">, указанном в пункте </w:t>
      </w:r>
      <w:r w:rsidR="009D32B8" w:rsidRPr="00AD2AEB">
        <w:rPr>
          <w:sz w:val="28"/>
          <w:szCs w:val="28"/>
        </w:rPr>
        <w:t>5</w:t>
      </w:r>
      <w:r w:rsidR="00397DA6" w:rsidRPr="00AD2AEB">
        <w:rPr>
          <w:sz w:val="28"/>
          <w:szCs w:val="28"/>
        </w:rPr>
        <w:t xml:space="preserve"> настоящего Порядка, глава муниципального округа </w:t>
      </w:r>
      <w:r w:rsidR="008F4EE4" w:rsidRPr="00AD2AEB">
        <w:rPr>
          <w:sz w:val="28"/>
          <w:szCs w:val="28"/>
        </w:rPr>
        <w:t xml:space="preserve">рассматривает заявление и </w:t>
      </w:r>
      <w:r w:rsidR="00397DA6" w:rsidRPr="00AD2AEB">
        <w:rPr>
          <w:sz w:val="28"/>
          <w:szCs w:val="28"/>
        </w:rPr>
        <w:t xml:space="preserve">принимает одно из решений, </w:t>
      </w:r>
      <w:r w:rsidR="00A349AB" w:rsidRPr="00AD2AEB">
        <w:rPr>
          <w:sz w:val="28"/>
          <w:szCs w:val="28"/>
        </w:rPr>
        <w:t>установленных</w:t>
      </w:r>
      <w:r w:rsidR="00397DA6" w:rsidRPr="00AD2AEB">
        <w:rPr>
          <w:sz w:val="28"/>
          <w:szCs w:val="28"/>
        </w:rPr>
        <w:t xml:space="preserve"> пунктом </w:t>
      </w:r>
      <w:r w:rsidRPr="00AD2AEB">
        <w:rPr>
          <w:sz w:val="28"/>
          <w:szCs w:val="28"/>
        </w:rPr>
        <w:t>8</w:t>
      </w:r>
      <w:r w:rsidR="00397DA6" w:rsidRPr="00AD2AEB">
        <w:rPr>
          <w:sz w:val="28"/>
          <w:szCs w:val="28"/>
        </w:rPr>
        <w:t xml:space="preserve"> настоящего Порядка, </w:t>
      </w:r>
      <w:r w:rsidR="00397DA6" w:rsidRPr="00AD2AEB">
        <w:rPr>
          <w:bCs/>
          <w:sz w:val="28"/>
          <w:szCs w:val="28"/>
        </w:rPr>
        <w:t>в срок</w:t>
      </w:r>
      <w:r w:rsidR="00A3306D" w:rsidRPr="00AD2AEB">
        <w:rPr>
          <w:bCs/>
          <w:sz w:val="28"/>
          <w:szCs w:val="28"/>
        </w:rPr>
        <w:t>, не превышающий десят</w:t>
      </w:r>
      <w:r w:rsidR="000F1CBB" w:rsidRPr="00AD2AEB">
        <w:rPr>
          <w:bCs/>
          <w:sz w:val="28"/>
          <w:szCs w:val="28"/>
        </w:rPr>
        <w:t>ь</w:t>
      </w:r>
      <w:r w:rsidR="00397DA6" w:rsidRPr="00AD2AEB">
        <w:rPr>
          <w:bCs/>
          <w:sz w:val="28"/>
          <w:szCs w:val="28"/>
        </w:rPr>
        <w:t xml:space="preserve"> рабочих дней со дня поступления</w:t>
      </w:r>
      <w:r w:rsidR="008F4EE4" w:rsidRPr="00AD2AEB">
        <w:rPr>
          <w:bCs/>
          <w:sz w:val="28"/>
          <w:szCs w:val="28"/>
        </w:rPr>
        <w:t xml:space="preserve"> заявления</w:t>
      </w:r>
      <w:r w:rsidR="00397DA6" w:rsidRPr="00AD2AEB">
        <w:rPr>
          <w:bCs/>
          <w:sz w:val="28"/>
          <w:szCs w:val="28"/>
        </w:rPr>
        <w:t xml:space="preserve"> </w:t>
      </w:r>
      <w:r w:rsidR="008F4EE4" w:rsidRPr="00AD2AEB">
        <w:rPr>
          <w:bCs/>
          <w:sz w:val="28"/>
          <w:szCs w:val="28"/>
        </w:rPr>
        <w:t>в</w:t>
      </w:r>
      <w:r w:rsidR="008F4EE4" w:rsidRPr="00AD2AEB">
        <w:rPr>
          <w:bCs/>
          <w:i/>
          <w:sz w:val="28"/>
          <w:szCs w:val="28"/>
        </w:rPr>
        <w:t xml:space="preserve"> </w:t>
      </w:r>
      <w:r w:rsidR="008F4EE4" w:rsidRPr="00AD2AEB">
        <w:rPr>
          <w:bCs/>
          <w:sz w:val="28"/>
          <w:szCs w:val="28"/>
        </w:rPr>
        <w:t>аппарат Совета депутатов.</w:t>
      </w:r>
    </w:p>
    <w:p w:rsidR="00201501" w:rsidRPr="00AD2AEB" w:rsidRDefault="003C4758" w:rsidP="002015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bCs/>
          <w:sz w:val="28"/>
          <w:szCs w:val="28"/>
        </w:rPr>
        <w:t>1</w:t>
      </w:r>
      <w:r w:rsidR="00D2791D" w:rsidRPr="00AD2AEB">
        <w:rPr>
          <w:bCs/>
          <w:sz w:val="28"/>
          <w:szCs w:val="28"/>
        </w:rPr>
        <w:t>0</w:t>
      </w:r>
      <w:r w:rsidRPr="00AD2AEB">
        <w:rPr>
          <w:bCs/>
          <w:sz w:val="28"/>
          <w:szCs w:val="28"/>
        </w:rPr>
        <w:t xml:space="preserve">. Решение главы муниципального округа </w:t>
      </w:r>
      <w:r w:rsidR="00D2791D" w:rsidRPr="00AD2AEB">
        <w:rPr>
          <w:bCs/>
          <w:sz w:val="28"/>
          <w:szCs w:val="28"/>
        </w:rPr>
        <w:t>(пункт 8</w:t>
      </w:r>
      <w:r w:rsidR="005C46D9" w:rsidRPr="00AD2AEB">
        <w:rPr>
          <w:bCs/>
          <w:sz w:val="28"/>
          <w:szCs w:val="28"/>
        </w:rPr>
        <w:t xml:space="preserve">) </w:t>
      </w:r>
      <w:r w:rsidRPr="00AD2AEB">
        <w:rPr>
          <w:bCs/>
          <w:sz w:val="28"/>
          <w:szCs w:val="28"/>
        </w:rPr>
        <w:t xml:space="preserve">оформляется </w:t>
      </w:r>
      <w:r w:rsidR="00E62EF8" w:rsidRPr="00AD2AEB">
        <w:rPr>
          <w:bCs/>
          <w:sz w:val="28"/>
          <w:szCs w:val="28"/>
        </w:rPr>
        <w:t xml:space="preserve">на бланке для писем </w:t>
      </w:r>
      <w:r w:rsidR="007D3D49" w:rsidRPr="00AD2AEB">
        <w:rPr>
          <w:bCs/>
          <w:sz w:val="28"/>
          <w:szCs w:val="28"/>
        </w:rPr>
        <w:t>главы муниципального округа</w:t>
      </w:r>
      <w:r w:rsidR="005C46D9" w:rsidRPr="00AD2AEB">
        <w:rPr>
          <w:bCs/>
          <w:sz w:val="28"/>
          <w:szCs w:val="28"/>
        </w:rPr>
        <w:t xml:space="preserve">, оригинал которого </w:t>
      </w:r>
      <w:r w:rsidR="00B014BF" w:rsidRPr="00AD2AEB">
        <w:rPr>
          <w:bCs/>
          <w:sz w:val="28"/>
          <w:szCs w:val="28"/>
        </w:rPr>
        <w:t>предоставляется</w:t>
      </w:r>
      <w:r w:rsidR="005C46D9" w:rsidRPr="00AD2AEB">
        <w:rPr>
          <w:bCs/>
          <w:sz w:val="28"/>
          <w:szCs w:val="28"/>
        </w:rPr>
        <w:t xml:space="preserve"> муниципальному служащему</w:t>
      </w:r>
      <w:r w:rsidR="00C03F7B" w:rsidRPr="00AD2AEB">
        <w:rPr>
          <w:bCs/>
          <w:sz w:val="28"/>
          <w:szCs w:val="28"/>
        </w:rPr>
        <w:t xml:space="preserve"> под роспись</w:t>
      </w:r>
      <w:r w:rsidR="0094679A" w:rsidRPr="00AD2AEB">
        <w:rPr>
          <w:bCs/>
          <w:sz w:val="28"/>
          <w:szCs w:val="28"/>
        </w:rPr>
        <w:t xml:space="preserve"> (на копии решения)</w:t>
      </w:r>
      <w:r w:rsidR="005C46D9" w:rsidRPr="00AD2AEB">
        <w:rPr>
          <w:bCs/>
          <w:sz w:val="28"/>
          <w:szCs w:val="28"/>
        </w:rPr>
        <w:t xml:space="preserve"> </w:t>
      </w:r>
      <w:r w:rsidR="00A3306D" w:rsidRPr="00AD2AEB">
        <w:rPr>
          <w:sz w:val="28"/>
          <w:szCs w:val="28"/>
        </w:rPr>
        <w:t>в течение трех</w:t>
      </w:r>
      <w:r w:rsidR="00946BB7" w:rsidRPr="00AD2AEB">
        <w:rPr>
          <w:sz w:val="28"/>
          <w:szCs w:val="28"/>
        </w:rPr>
        <w:t xml:space="preserve"> рабочих дней со дня </w:t>
      </w:r>
      <w:r w:rsidR="0094679A" w:rsidRPr="00AD2AEB">
        <w:rPr>
          <w:sz w:val="28"/>
          <w:szCs w:val="28"/>
        </w:rPr>
        <w:t xml:space="preserve">его </w:t>
      </w:r>
      <w:r w:rsidR="00946BB7" w:rsidRPr="00AD2AEB">
        <w:rPr>
          <w:sz w:val="28"/>
          <w:szCs w:val="28"/>
        </w:rPr>
        <w:t>принятия</w:t>
      </w:r>
      <w:r w:rsidR="00C03F7B" w:rsidRPr="00AD2AEB">
        <w:rPr>
          <w:sz w:val="28"/>
          <w:szCs w:val="28"/>
        </w:rPr>
        <w:t>.</w:t>
      </w:r>
    </w:p>
    <w:p w:rsidR="00201501" w:rsidRPr="00AD2AEB" w:rsidRDefault="00201501" w:rsidP="002015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AEB">
        <w:rPr>
          <w:sz w:val="28"/>
          <w:szCs w:val="28"/>
        </w:rPr>
        <w:t>11. В случае невозможности ознакомить муниципального служащего, подавшего заявление о выдаче ему разрешения участвовать в управлении некоммерческой организацией, с решением Главы муниципального округа Коньково в установленный в п.10 срок, составляется соответствующий акт.  В этом случае, о принятом Главой муниципального округа Коньково решении муниципальный служащий информируется в указанный в п.10 срок посредством направления ему уведомления с приложением копии принятого решения по адресу, указанному в заявлении, а в случае, если адрес в заявлении не указан – по адресу, указанному муниципальным служащим в трудовом договоре, заключенным с муниципальным округом Коньково (заказным письмом с описью вложения).</w:t>
      </w:r>
    </w:p>
    <w:p w:rsidR="00AE4EED" w:rsidRPr="00201501" w:rsidRDefault="00201501" w:rsidP="0020150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D2AEB">
        <w:rPr>
          <w:rFonts w:eastAsia="Calibri"/>
          <w:sz w:val="28"/>
          <w:szCs w:val="28"/>
        </w:rPr>
        <w:t xml:space="preserve">12. </w:t>
      </w:r>
      <w:r w:rsidR="00946BB7" w:rsidRPr="00AD2AEB">
        <w:rPr>
          <w:rFonts w:eastAsia="Calibri"/>
          <w:sz w:val="28"/>
          <w:szCs w:val="28"/>
        </w:rPr>
        <w:t>З</w:t>
      </w:r>
      <w:r w:rsidR="00AE4EED" w:rsidRPr="00AD2AEB">
        <w:rPr>
          <w:rFonts w:eastAsia="Calibri"/>
          <w:sz w:val="28"/>
          <w:szCs w:val="28"/>
        </w:rPr>
        <w:t>аявление, заключение</w:t>
      </w:r>
      <w:r w:rsidR="00946BB7" w:rsidRPr="00AD2AEB">
        <w:rPr>
          <w:rFonts w:eastAsia="Calibri"/>
          <w:sz w:val="28"/>
          <w:szCs w:val="28"/>
        </w:rPr>
        <w:t xml:space="preserve">, </w:t>
      </w:r>
      <w:r w:rsidR="005C46D9" w:rsidRPr="00AD2AEB">
        <w:rPr>
          <w:rFonts w:eastAsia="Calibri"/>
          <w:sz w:val="28"/>
          <w:szCs w:val="28"/>
        </w:rPr>
        <w:t xml:space="preserve">копия </w:t>
      </w:r>
      <w:r w:rsidR="00946BB7" w:rsidRPr="00AD2AEB">
        <w:rPr>
          <w:rFonts w:eastAsia="Calibri"/>
          <w:sz w:val="28"/>
          <w:szCs w:val="28"/>
        </w:rPr>
        <w:t>решени</w:t>
      </w:r>
      <w:r w:rsidR="005C46D9" w:rsidRPr="00AD2AEB">
        <w:rPr>
          <w:rFonts w:eastAsia="Calibri"/>
          <w:sz w:val="28"/>
          <w:szCs w:val="28"/>
        </w:rPr>
        <w:t>я</w:t>
      </w:r>
      <w:r w:rsidR="00946BB7" w:rsidRPr="00AD2AEB">
        <w:rPr>
          <w:rFonts w:eastAsia="Calibri"/>
          <w:sz w:val="28"/>
          <w:szCs w:val="28"/>
        </w:rPr>
        <w:t xml:space="preserve"> главы муниципального округа</w:t>
      </w:r>
      <w:r w:rsidR="00AE4EED" w:rsidRPr="00AD2AEB">
        <w:rPr>
          <w:rFonts w:eastAsia="Calibri"/>
          <w:sz w:val="28"/>
          <w:szCs w:val="28"/>
        </w:rPr>
        <w:t xml:space="preserve"> и иные материалы, связанные с рассмотрением заявления (при их наличии), приобщаются к личному делу муниципального служащего</w:t>
      </w:r>
      <w:r w:rsidR="00AE4EED" w:rsidRPr="00201501">
        <w:rPr>
          <w:rFonts w:eastAsia="Calibri"/>
        </w:rPr>
        <w:t xml:space="preserve">. </w:t>
      </w:r>
    </w:p>
    <w:p w:rsidR="009B4A37" w:rsidRDefault="00C04D2E" w:rsidP="003E4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641F" w:rsidRPr="00201501" w:rsidRDefault="009B4A37" w:rsidP="005E641F">
      <w:pPr>
        <w:ind w:firstLine="5529"/>
      </w:pPr>
      <w:r w:rsidRPr="00201501">
        <w:lastRenderedPageBreak/>
        <w:t xml:space="preserve">Приложение </w:t>
      </w:r>
      <w:r w:rsidR="005E641F" w:rsidRPr="00201501">
        <w:t>1</w:t>
      </w:r>
    </w:p>
    <w:p w:rsidR="005E641F" w:rsidRPr="00201501" w:rsidRDefault="00D0678D" w:rsidP="005E641F">
      <w:pPr>
        <w:ind w:left="5529"/>
        <w:jc w:val="both"/>
      </w:pPr>
      <w:r w:rsidRPr="00201501">
        <w:rPr>
          <w:bCs/>
        </w:rPr>
        <w:t xml:space="preserve">к </w:t>
      </w:r>
      <w:r w:rsidR="005E641F" w:rsidRPr="00201501">
        <w:rPr>
          <w:bCs/>
        </w:rPr>
        <w:t>Порядку рассмотрения главой му</w:t>
      </w:r>
      <w:r w:rsidR="003D03E7" w:rsidRPr="00201501">
        <w:rPr>
          <w:bCs/>
        </w:rPr>
        <w:t xml:space="preserve">ниципального округа </w:t>
      </w:r>
      <w:r w:rsidR="002B7D78" w:rsidRPr="00201501">
        <w:rPr>
          <w:bCs/>
        </w:rPr>
        <w:t>Коньково</w:t>
      </w:r>
      <w:r w:rsidR="00F105FB" w:rsidRPr="00201501">
        <w:rPr>
          <w:bCs/>
        </w:rPr>
        <w:t xml:space="preserve"> </w:t>
      </w:r>
      <w:r w:rsidR="005E641F" w:rsidRPr="00201501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</w:p>
    <w:p w:rsidR="009B4A37" w:rsidRPr="00201501" w:rsidRDefault="009B4A37" w:rsidP="009B4A37">
      <w:pPr>
        <w:ind w:left="5954"/>
        <w:contextualSpacing/>
        <w:jc w:val="both"/>
      </w:pPr>
    </w:p>
    <w:p w:rsidR="009B4A37" w:rsidRPr="00201501" w:rsidRDefault="009B4A37" w:rsidP="00E42B1B">
      <w:pPr>
        <w:contextualSpacing/>
        <w:rPr>
          <w:rFonts w:eastAsia="Calibri"/>
        </w:rPr>
      </w:pPr>
    </w:p>
    <w:p w:rsidR="004234FC" w:rsidRPr="00201501" w:rsidRDefault="00E42B1B" w:rsidP="00D57A8D">
      <w:pPr>
        <w:ind w:left="4962"/>
        <w:contextualSpacing/>
        <w:jc w:val="center"/>
        <w:rPr>
          <w:bCs/>
        </w:rPr>
      </w:pPr>
      <w:r w:rsidRPr="00201501">
        <w:rPr>
          <w:bCs/>
        </w:rPr>
        <w:t xml:space="preserve">Главе муниципального </w:t>
      </w:r>
      <w:r w:rsidR="00C04D2E" w:rsidRPr="00201501">
        <w:rPr>
          <w:bCs/>
        </w:rPr>
        <w:t>округа _______</w:t>
      </w:r>
      <w:r w:rsidR="00E62E38" w:rsidRPr="00201501">
        <w:rPr>
          <w:bCs/>
        </w:rPr>
        <w:t>________</w:t>
      </w:r>
      <w:r w:rsidR="00C04D2E" w:rsidRPr="00201501">
        <w:rPr>
          <w:bCs/>
        </w:rPr>
        <w:t>________</w:t>
      </w:r>
    </w:p>
    <w:p w:rsidR="00E62E38" w:rsidRPr="00201501" w:rsidRDefault="00E62E38" w:rsidP="00D57A8D">
      <w:pPr>
        <w:ind w:left="4962"/>
        <w:contextualSpacing/>
        <w:jc w:val="center"/>
        <w:rPr>
          <w:bCs/>
        </w:rPr>
      </w:pPr>
      <w:r w:rsidRPr="00201501">
        <w:rPr>
          <w:bCs/>
        </w:rPr>
        <w:t>__________________</w:t>
      </w:r>
    </w:p>
    <w:p w:rsidR="00C04D2E" w:rsidRPr="00201501" w:rsidRDefault="00E62E38" w:rsidP="00D57A8D">
      <w:pPr>
        <w:ind w:left="4962"/>
        <w:contextualSpacing/>
        <w:jc w:val="center"/>
        <w:rPr>
          <w:bCs/>
          <w:i/>
        </w:rPr>
      </w:pPr>
      <w:r w:rsidRPr="00201501">
        <w:rPr>
          <w:bCs/>
          <w:i/>
        </w:rPr>
        <w:t xml:space="preserve">(инициалы, фамилия) </w:t>
      </w:r>
    </w:p>
    <w:p w:rsidR="00C04D2E" w:rsidRPr="00201501" w:rsidRDefault="00C04D2E" w:rsidP="00C04D2E">
      <w:pPr>
        <w:ind w:left="4962"/>
        <w:contextualSpacing/>
        <w:rPr>
          <w:bCs/>
        </w:rPr>
      </w:pPr>
    </w:p>
    <w:p w:rsidR="004234FC" w:rsidRPr="00201501" w:rsidRDefault="004234FC" w:rsidP="00D57A8D">
      <w:pPr>
        <w:ind w:left="4962"/>
        <w:contextualSpacing/>
        <w:jc w:val="center"/>
        <w:rPr>
          <w:bCs/>
        </w:rPr>
      </w:pPr>
      <w:r w:rsidRPr="00201501">
        <w:rPr>
          <w:bCs/>
        </w:rPr>
        <w:t>от _______</w:t>
      </w:r>
      <w:r w:rsidR="00C04D2E" w:rsidRPr="00201501">
        <w:rPr>
          <w:bCs/>
        </w:rPr>
        <w:t>___________________</w:t>
      </w:r>
      <w:r w:rsidR="00E62E38" w:rsidRPr="00201501">
        <w:rPr>
          <w:bCs/>
        </w:rPr>
        <w:t>_</w:t>
      </w:r>
    </w:p>
    <w:p w:rsidR="00E62E38" w:rsidRPr="00201501" w:rsidRDefault="00E62E38" w:rsidP="00D57A8D">
      <w:pPr>
        <w:ind w:left="4962"/>
        <w:contextualSpacing/>
        <w:jc w:val="center"/>
        <w:rPr>
          <w:bCs/>
        </w:rPr>
      </w:pPr>
      <w:r w:rsidRPr="00201501">
        <w:rPr>
          <w:bCs/>
          <w:i/>
        </w:rPr>
        <w:t xml:space="preserve">(наименование должности, структурного </w:t>
      </w:r>
      <w:r w:rsidRPr="00201501">
        <w:rPr>
          <w:bCs/>
        </w:rPr>
        <w:t>________________________</w:t>
      </w:r>
      <w:r w:rsidR="00834E7D" w:rsidRPr="00201501">
        <w:rPr>
          <w:bCs/>
        </w:rPr>
        <w:t>__</w:t>
      </w:r>
      <w:r w:rsidRPr="00201501">
        <w:rPr>
          <w:bCs/>
        </w:rPr>
        <w:t>___</w:t>
      </w:r>
    </w:p>
    <w:p w:rsidR="00E62E38" w:rsidRPr="00201501" w:rsidRDefault="00834E7D" w:rsidP="00D57A8D">
      <w:pPr>
        <w:ind w:left="4962"/>
        <w:contextualSpacing/>
        <w:jc w:val="center"/>
        <w:rPr>
          <w:bCs/>
        </w:rPr>
      </w:pPr>
      <w:r w:rsidRPr="00201501">
        <w:rPr>
          <w:bCs/>
          <w:i/>
        </w:rPr>
        <w:t>подразделения (при наличии),</w:t>
      </w:r>
    </w:p>
    <w:p w:rsidR="00E62E38" w:rsidRPr="00201501" w:rsidRDefault="00E62E38" w:rsidP="00D57A8D">
      <w:pPr>
        <w:ind w:left="4962"/>
        <w:contextualSpacing/>
        <w:jc w:val="center"/>
        <w:rPr>
          <w:bCs/>
        </w:rPr>
      </w:pPr>
      <w:r w:rsidRPr="00201501">
        <w:rPr>
          <w:bCs/>
        </w:rPr>
        <w:t>____________________</w:t>
      </w:r>
      <w:r w:rsidR="00834E7D" w:rsidRPr="00201501">
        <w:rPr>
          <w:bCs/>
        </w:rPr>
        <w:t>__</w:t>
      </w:r>
      <w:r w:rsidRPr="00201501">
        <w:rPr>
          <w:bCs/>
        </w:rPr>
        <w:t>_______</w:t>
      </w:r>
    </w:p>
    <w:p w:rsidR="00834E7D" w:rsidRPr="00201501" w:rsidRDefault="004234FC" w:rsidP="00D57A8D">
      <w:pPr>
        <w:ind w:left="4962"/>
        <w:contextualSpacing/>
        <w:jc w:val="center"/>
        <w:rPr>
          <w:bCs/>
          <w:i/>
        </w:rPr>
      </w:pPr>
      <w:r w:rsidRPr="00201501">
        <w:rPr>
          <w:bCs/>
          <w:i/>
        </w:rPr>
        <w:t>(</w:t>
      </w:r>
      <w:r w:rsidR="00834E7D" w:rsidRPr="00201501">
        <w:rPr>
          <w:bCs/>
          <w:i/>
        </w:rPr>
        <w:t xml:space="preserve">фамилия, имя, отчество (при наличии) </w:t>
      </w:r>
    </w:p>
    <w:p w:rsidR="004234FC" w:rsidRPr="00201501" w:rsidRDefault="004234FC" w:rsidP="00D57A8D">
      <w:pPr>
        <w:ind w:left="4962"/>
        <w:contextualSpacing/>
        <w:jc w:val="center"/>
        <w:rPr>
          <w:rFonts w:eastAsia="Calibri"/>
          <w:i/>
        </w:rPr>
      </w:pPr>
      <w:r w:rsidRPr="00201501">
        <w:rPr>
          <w:bCs/>
          <w:i/>
        </w:rPr>
        <w:t>муниципального служащего)</w:t>
      </w:r>
    </w:p>
    <w:p w:rsidR="009B4A37" w:rsidRPr="00201501" w:rsidRDefault="009B4A37" w:rsidP="003E4C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234FC" w:rsidRPr="00201501" w:rsidRDefault="004234FC" w:rsidP="000E062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01501">
        <w:rPr>
          <w:rFonts w:eastAsia="Calibri"/>
          <w:b/>
        </w:rPr>
        <w:t>Заявление</w:t>
      </w:r>
    </w:p>
    <w:p w:rsidR="009B4A37" w:rsidRPr="00201501" w:rsidRDefault="004234FC" w:rsidP="000E062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01501">
        <w:rPr>
          <w:b/>
          <w:bCs/>
        </w:rPr>
        <w:t xml:space="preserve">о выдаче разрешения </w:t>
      </w:r>
      <w:r w:rsidR="00074C6A" w:rsidRPr="00201501">
        <w:rPr>
          <w:b/>
          <w:bCs/>
        </w:rPr>
        <w:t xml:space="preserve">главы муниципального округа </w:t>
      </w:r>
      <w:r w:rsidR="002B7D78" w:rsidRPr="00201501">
        <w:rPr>
          <w:b/>
          <w:bCs/>
        </w:rPr>
        <w:t>Коньково</w:t>
      </w:r>
      <w:r w:rsidR="00074C6A" w:rsidRPr="00201501">
        <w:rPr>
          <w:b/>
          <w:bCs/>
        </w:rPr>
        <w:t xml:space="preserve"> </w:t>
      </w:r>
      <w:r w:rsidRPr="00201501">
        <w:rPr>
          <w:b/>
          <w:bCs/>
        </w:rPr>
        <w:t>на участие на безвозмездной основе в управлении некоммерческой организацией</w:t>
      </w:r>
    </w:p>
    <w:p w:rsidR="009B4A37" w:rsidRPr="00201501" w:rsidRDefault="009B4A37" w:rsidP="002B1B9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</w:p>
    <w:p w:rsidR="00E42B1B" w:rsidRPr="00201501" w:rsidRDefault="00E42B1B" w:rsidP="002B1B9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01501">
        <w:rPr>
          <w:rFonts w:eastAsia="Calibri"/>
        </w:rPr>
        <w:t xml:space="preserve">В соответствии с </w:t>
      </w:r>
      <w:r w:rsidRPr="00201501">
        <w:t xml:space="preserve">подпунктом «б» пункта 3 части 1 статьи 14 Федерального закона от </w:t>
      </w:r>
      <w:r w:rsidR="005E641F" w:rsidRPr="00201501">
        <w:t xml:space="preserve">2 марта </w:t>
      </w:r>
      <w:r w:rsidRPr="00201501">
        <w:t>2007</w:t>
      </w:r>
      <w:r w:rsidR="005E641F" w:rsidRPr="00201501">
        <w:t xml:space="preserve"> года</w:t>
      </w:r>
      <w:r w:rsidRPr="00201501">
        <w:t xml:space="preserve"> № 25-ФЗ «О муниципальной сл</w:t>
      </w:r>
      <w:r w:rsidR="005E641F" w:rsidRPr="00201501">
        <w:t>ужбе в Российской Федерации», частью</w:t>
      </w:r>
      <w:r w:rsidRPr="00201501">
        <w:t xml:space="preserve"> 1.1 статьи 15 Закона города Москвы от 22</w:t>
      </w:r>
      <w:r w:rsidR="005E641F" w:rsidRPr="00201501">
        <w:t xml:space="preserve"> октября </w:t>
      </w:r>
      <w:r w:rsidRPr="00201501">
        <w:t>2008</w:t>
      </w:r>
      <w:r w:rsidR="005E641F" w:rsidRPr="00201501">
        <w:t xml:space="preserve"> года</w:t>
      </w:r>
      <w:r w:rsidRPr="00201501">
        <w:t xml:space="preserve"> № 50 «О муниципальной службе в городе Москве»</w:t>
      </w:r>
      <w:r w:rsidR="00E62E38" w:rsidRPr="00201501">
        <w:t xml:space="preserve"> прошу разрешить мне </w:t>
      </w:r>
      <w:r w:rsidR="00834E7D" w:rsidRPr="00201501">
        <w:t xml:space="preserve">участие на безвозмездной основе в управлении некоммерческой организацией </w:t>
      </w:r>
    </w:p>
    <w:p w:rsidR="00E42B1B" w:rsidRPr="00201501" w:rsidRDefault="00E42B1B" w:rsidP="002B1B9E">
      <w:pPr>
        <w:autoSpaceDE w:val="0"/>
        <w:autoSpaceDN w:val="0"/>
        <w:adjustRightInd w:val="0"/>
        <w:spacing w:line="264" w:lineRule="auto"/>
        <w:rPr>
          <w:bCs/>
        </w:rPr>
      </w:pPr>
      <w:r w:rsidRPr="00201501">
        <w:rPr>
          <w:bCs/>
        </w:rPr>
        <w:t>______________________________________</w:t>
      </w:r>
      <w:r w:rsidR="009E6EDF" w:rsidRPr="00201501">
        <w:rPr>
          <w:bCs/>
        </w:rPr>
        <w:t>____________________________</w:t>
      </w:r>
    </w:p>
    <w:p w:rsidR="00595960" w:rsidRPr="00201501" w:rsidRDefault="00595960" w:rsidP="002B1B9E">
      <w:pPr>
        <w:autoSpaceDE w:val="0"/>
        <w:autoSpaceDN w:val="0"/>
        <w:adjustRightInd w:val="0"/>
        <w:spacing w:line="264" w:lineRule="auto"/>
        <w:jc w:val="center"/>
        <w:rPr>
          <w:rFonts w:eastAsia="Calibri"/>
        </w:rPr>
      </w:pPr>
      <w:r w:rsidRPr="00201501">
        <w:rPr>
          <w:rFonts w:eastAsia="Calibri"/>
          <w:i/>
        </w:rPr>
        <w:t>(полное наименование некоммерческой организации</w:t>
      </w:r>
      <w:r w:rsidR="001257E4" w:rsidRPr="00201501">
        <w:rPr>
          <w:rFonts w:eastAsia="Calibri"/>
          <w:i/>
        </w:rPr>
        <w:t xml:space="preserve"> с указанием ее организационно-правовой формы</w:t>
      </w:r>
      <w:r w:rsidR="00DA5FDC" w:rsidRPr="00201501">
        <w:rPr>
          <w:rFonts w:eastAsia="Calibri"/>
          <w:i/>
        </w:rPr>
        <w:t>)</w:t>
      </w:r>
    </w:p>
    <w:p w:rsidR="00E42B1B" w:rsidRPr="00201501" w:rsidRDefault="00E42B1B" w:rsidP="002B1B9E">
      <w:pPr>
        <w:autoSpaceDE w:val="0"/>
        <w:autoSpaceDN w:val="0"/>
        <w:adjustRightInd w:val="0"/>
        <w:spacing w:line="264" w:lineRule="auto"/>
        <w:rPr>
          <w:rFonts w:eastAsia="Calibri"/>
        </w:rPr>
      </w:pPr>
      <w:r w:rsidRPr="00201501">
        <w:rPr>
          <w:rFonts w:eastAsia="Calibri"/>
        </w:rPr>
        <w:t>______________________________________</w:t>
      </w:r>
      <w:r w:rsidR="009E6EDF" w:rsidRPr="00201501">
        <w:rPr>
          <w:rFonts w:eastAsia="Calibri"/>
        </w:rPr>
        <w:t>____________________________</w:t>
      </w:r>
    </w:p>
    <w:p w:rsidR="00595960" w:rsidRPr="00201501" w:rsidRDefault="00DA5FDC" w:rsidP="002B1B9E">
      <w:pPr>
        <w:spacing w:line="264" w:lineRule="auto"/>
        <w:jc w:val="both"/>
        <w:rPr>
          <w:rFonts w:ascii="Verdana" w:hAnsi="Verdana"/>
        </w:rPr>
      </w:pPr>
      <w:r w:rsidRPr="00201501">
        <w:rPr>
          <w:rFonts w:eastAsia="Calibri"/>
        </w:rPr>
        <w:t>в качестве</w:t>
      </w:r>
      <w:r w:rsidRPr="00201501">
        <w:t xml:space="preserve"> </w:t>
      </w:r>
      <w:r w:rsidR="00595960" w:rsidRPr="00201501">
        <w:t>единоличного исполнительного органа</w:t>
      </w:r>
      <w:r w:rsidRPr="00201501">
        <w:t xml:space="preserve"> или</w:t>
      </w:r>
      <w:r w:rsidR="00595960" w:rsidRPr="00201501">
        <w:t xml:space="preserve"> вхождения в состав ее коллегиального органа управления</w:t>
      </w:r>
      <w:r w:rsidRPr="00201501">
        <w:t xml:space="preserve"> (нужное подчеркнуть</w:t>
      </w:r>
      <w:r w:rsidR="002037D7" w:rsidRPr="00201501">
        <w:t>)</w:t>
      </w:r>
      <w:r w:rsidRPr="00201501">
        <w:t>.</w:t>
      </w:r>
    </w:p>
    <w:p w:rsidR="002B1B9E" w:rsidRPr="00201501" w:rsidRDefault="002B1B9E" w:rsidP="002B1B9E">
      <w:pPr>
        <w:autoSpaceDE w:val="0"/>
        <w:autoSpaceDN w:val="0"/>
        <w:adjustRightInd w:val="0"/>
        <w:spacing w:line="264" w:lineRule="auto"/>
        <w:rPr>
          <w:rFonts w:eastAsia="Calibri"/>
        </w:rPr>
      </w:pPr>
    </w:p>
    <w:p w:rsidR="00E42B1B" w:rsidRPr="00201501" w:rsidRDefault="000E3E3D" w:rsidP="001257E4">
      <w:pPr>
        <w:autoSpaceDE w:val="0"/>
        <w:autoSpaceDN w:val="0"/>
        <w:adjustRightInd w:val="0"/>
        <w:spacing w:line="264" w:lineRule="auto"/>
        <w:ind w:firstLine="709"/>
        <w:rPr>
          <w:rFonts w:eastAsia="Calibri"/>
        </w:rPr>
      </w:pPr>
      <w:r w:rsidRPr="00201501">
        <w:rPr>
          <w:rFonts w:eastAsia="Calibri"/>
        </w:rPr>
        <w:t>Адрес</w:t>
      </w:r>
      <w:r w:rsidR="00897A67" w:rsidRPr="00201501">
        <w:rPr>
          <w:rFonts w:eastAsia="Calibri"/>
        </w:rPr>
        <w:t xml:space="preserve"> </w:t>
      </w:r>
      <w:r w:rsidR="00E42B1B" w:rsidRPr="00201501">
        <w:rPr>
          <w:rFonts w:eastAsia="Calibri"/>
        </w:rPr>
        <w:t>некоммерческой организац</w:t>
      </w:r>
      <w:r w:rsidR="00897A67" w:rsidRPr="00201501">
        <w:rPr>
          <w:rFonts w:eastAsia="Calibri"/>
        </w:rPr>
        <w:t xml:space="preserve">ии </w:t>
      </w:r>
      <w:r w:rsidRPr="00201501">
        <w:rPr>
          <w:rFonts w:eastAsia="Calibri"/>
        </w:rPr>
        <w:t>________</w:t>
      </w:r>
      <w:r w:rsidR="00897A67" w:rsidRPr="00201501">
        <w:rPr>
          <w:rFonts w:eastAsia="Calibri"/>
        </w:rPr>
        <w:t>_____</w:t>
      </w:r>
      <w:r w:rsidRPr="00201501">
        <w:rPr>
          <w:rFonts w:eastAsia="Calibri"/>
        </w:rPr>
        <w:t>__________</w:t>
      </w:r>
      <w:r w:rsidR="00897A67" w:rsidRPr="00201501">
        <w:rPr>
          <w:rFonts w:eastAsia="Calibri"/>
        </w:rPr>
        <w:t>__</w:t>
      </w:r>
      <w:r w:rsidRPr="00201501">
        <w:rPr>
          <w:rFonts w:eastAsia="Calibri"/>
        </w:rPr>
        <w:t>________</w:t>
      </w:r>
      <w:r w:rsidR="00AF0948" w:rsidRPr="00201501">
        <w:rPr>
          <w:rFonts w:eastAsia="Calibri"/>
        </w:rPr>
        <w:t>________________________________</w:t>
      </w:r>
      <w:r w:rsidR="001257E4" w:rsidRPr="00201501">
        <w:rPr>
          <w:rFonts w:eastAsia="Calibri"/>
        </w:rPr>
        <w:t>_</w:t>
      </w:r>
    </w:p>
    <w:p w:rsidR="000164DE" w:rsidRPr="00201501" w:rsidRDefault="000164DE" w:rsidP="001257E4">
      <w:pPr>
        <w:autoSpaceDE w:val="0"/>
        <w:autoSpaceDN w:val="0"/>
        <w:adjustRightInd w:val="0"/>
        <w:spacing w:line="264" w:lineRule="auto"/>
        <w:rPr>
          <w:rFonts w:eastAsia="Calibri"/>
        </w:rPr>
      </w:pPr>
      <w:r w:rsidRPr="00201501">
        <w:rPr>
          <w:rFonts w:eastAsia="Calibri"/>
        </w:rPr>
        <w:t>_____________________________________________________________</w:t>
      </w:r>
      <w:r w:rsidR="00AF0948" w:rsidRPr="00201501">
        <w:rPr>
          <w:rFonts w:eastAsia="Calibri"/>
        </w:rPr>
        <w:t>_____</w:t>
      </w:r>
      <w:r w:rsidR="00897A67" w:rsidRPr="00201501">
        <w:rPr>
          <w:rFonts w:eastAsia="Calibri"/>
        </w:rPr>
        <w:t>.</w:t>
      </w:r>
    </w:p>
    <w:p w:rsidR="002B1B9E" w:rsidRPr="00201501" w:rsidRDefault="002B1B9E" w:rsidP="001257E4">
      <w:pPr>
        <w:autoSpaceDE w:val="0"/>
        <w:autoSpaceDN w:val="0"/>
        <w:adjustRightInd w:val="0"/>
        <w:spacing w:line="264" w:lineRule="auto"/>
        <w:ind w:firstLine="709"/>
        <w:rPr>
          <w:rFonts w:eastAsia="Calibri"/>
        </w:rPr>
      </w:pPr>
    </w:p>
    <w:p w:rsidR="00E42B1B" w:rsidRPr="00201501" w:rsidRDefault="00E42B1B" w:rsidP="001257E4">
      <w:pPr>
        <w:autoSpaceDE w:val="0"/>
        <w:autoSpaceDN w:val="0"/>
        <w:adjustRightInd w:val="0"/>
        <w:spacing w:line="264" w:lineRule="auto"/>
        <w:ind w:firstLine="709"/>
        <w:rPr>
          <w:rFonts w:eastAsia="Calibri"/>
        </w:rPr>
      </w:pPr>
      <w:r w:rsidRPr="00201501">
        <w:rPr>
          <w:rFonts w:eastAsia="Calibri"/>
        </w:rPr>
        <w:t>ИНН некоммерческой организации</w:t>
      </w:r>
      <w:r w:rsidR="00D850FB" w:rsidRPr="00201501">
        <w:rPr>
          <w:rFonts w:eastAsia="Calibri"/>
        </w:rPr>
        <w:t xml:space="preserve"> </w:t>
      </w:r>
      <w:r w:rsidRPr="00201501">
        <w:rPr>
          <w:rFonts w:eastAsia="Calibri"/>
        </w:rPr>
        <w:t>_____</w:t>
      </w:r>
      <w:r w:rsidR="001257E4" w:rsidRPr="00201501">
        <w:rPr>
          <w:rFonts w:eastAsia="Calibri"/>
        </w:rPr>
        <w:t>__________________________</w:t>
      </w:r>
      <w:r w:rsidR="00AF0948" w:rsidRPr="00201501">
        <w:rPr>
          <w:rFonts w:eastAsia="Calibri"/>
        </w:rPr>
        <w:t>________________________________</w:t>
      </w:r>
      <w:r w:rsidR="001257E4" w:rsidRPr="00201501">
        <w:rPr>
          <w:rFonts w:eastAsia="Calibri"/>
        </w:rPr>
        <w:t>_</w:t>
      </w:r>
      <w:r w:rsidRPr="00201501">
        <w:rPr>
          <w:rFonts w:eastAsia="Calibri"/>
        </w:rPr>
        <w:t>__</w:t>
      </w:r>
      <w:r w:rsidR="00897A67" w:rsidRPr="00201501">
        <w:rPr>
          <w:rFonts w:eastAsia="Calibri"/>
        </w:rPr>
        <w:t>.</w:t>
      </w:r>
    </w:p>
    <w:p w:rsidR="000164DE" w:rsidRPr="00201501" w:rsidRDefault="000164DE" w:rsidP="002B1B9E">
      <w:pPr>
        <w:autoSpaceDE w:val="0"/>
        <w:autoSpaceDN w:val="0"/>
        <w:adjustRightInd w:val="0"/>
        <w:spacing w:line="264" w:lineRule="auto"/>
        <w:rPr>
          <w:rFonts w:eastAsia="Calibri"/>
        </w:rPr>
      </w:pPr>
    </w:p>
    <w:p w:rsidR="001257E4" w:rsidRPr="00201501" w:rsidRDefault="001257E4" w:rsidP="001257E4">
      <w:pPr>
        <w:ind w:firstLine="709"/>
        <w:jc w:val="both"/>
      </w:pPr>
      <w:r w:rsidRPr="00201501"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:rsidR="001257E4" w:rsidRPr="00201501" w:rsidRDefault="001257E4" w:rsidP="001257E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B6F87" w:rsidRPr="00201501" w:rsidRDefault="000B6F87" w:rsidP="001257E4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501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0B6F87" w:rsidRPr="00201501" w:rsidRDefault="000B6F87" w:rsidP="002B1B9E">
      <w:pPr>
        <w:autoSpaceDE w:val="0"/>
        <w:autoSpaceDN w:val="0"/>
        <w:adjustRightInd w:val="0"/>
        <w:spacing w:line="264" w:lineRule="auto"/>
        <w:rPr>
          <w:rFonts w:eastAsia="Calibri"/>
        </w:rPr>
      </w:pPr>
      <w:r w:rsidRPr="00201501">
        <w:rPr>
          <w:rFonts w:eastAsia="Calibri"/>
        </w:rPr>
        <w:lastRenderedPageBreak/>
        <w:t>1</w:t>
      </w:r>
      <w:r w:rsidR="00C64C3A" w:rsidRPr="00201501">
        <w:rPr>
          <w:rFonts w:eastAsia="Calibri"/>
        </w:rPr>
        <w:t>) копия ______________________________</w:t>
      </w:r>
      <w:r w:rsidRPr="00201501">
        <w:rPr>
          <w:rFonts w:eastAsia="Calibri"/>
        </w:rPr>
        <w:t>_____________________ на __ л.;</w:t>
      </w:r>
    </w:p>
    <w:p w:rsidR="000B6F87" w:rsidRPr="00201501" w:rsidRDefault="000B6F87" w:rsidP="000B6F87">
      <w:pPr>
        <w:autoSpaceDE w:val="0"/>
        <w:autoSpaceDN w:val="0"/>
        <w:adjustRightInd w:val="0"/>
        <w:spacing w:line="264" w:lineRule="auto"/>
        <w:rPr>
          <w:rFonts w:eastAsia="Calibri"/>
          <w:i/>
        </w:rPr>
      </w:pPr>
      <w:r w:rsidRPr="00201501">
        <w:rPr>
          <w:rFonts w:eastAsia="Calibri"/>
          <w:i/>
        </w:rPr>
        <w:t xml:space="preserve">                 </w:t>
      </w:r>
      <w:r w:rsidR="00C64C3A" w:rsidRPr="00201501">
        <w:rPr>
          <w:rFonts w:eastAsia="Calibri"/>
          <w:i/>
        </w:rPr>
        <w:t xml:space="preserve">         </w:t>
      </w:r>
      <w:r w:rsidRPr="00201501">
        <w:rPr>
          <w:rFonts w:eastAsia="Calibri"/>
          <w:i/>
        </w:rPr>
        <w:t xml:space="preserve">    (наименование учредительного документа некоммерческой организации)</w:t>
      </w:r>
    </w:p>
    <w:p w:rsidR="000B6F87" w:rsidRPr="00201501" w:rsidRDefault="000B6F87" w:rsidP="000B6F87">
      <w:pPr>
        <w:autoSpaceDE w:val="0"/>
        <w:autoSpaceDN w:val="0"/>
        <w:adjustRightInd w:val="0"/>
        <w:spacing w:line="264" w:lineRule="auto"/>
        <w:rPr>
          <w:rFonts w:eastAsia="Calibri"/>
        </w:rPr>
      </w:pPr>
      <w:r w:rsidRPr="00201501">
        <w:rPr>
          <w:rFonts w:eastAsia="Calibri"/>
        </w:rPr>
        <w:t>2) копия ___________</w:t>
      </w:r>
      <w:r w:rsidR="00C64C3A" w:rsidRPr="00201501">
        <w:rPr>
          <w:rFonts w:eastAsia="Calibri"/>
        </w:rPr>
        <w:t>______________________________________</w:t>
      </w:r>
      <w:r w:rsidRPr="00201501">
        <w:rPr>
          <w:rFonts w:eastAsia="Calibri"/>
        </w:rPr>
        <w:t>__ на __ л.</w:t>
      </w:r>
    </w:p>
    <w:p w:rsidR="000B6F87" w:rsidRPr="00201501" w:rsidRDefault="000B6F87" w:rsidP="000B6F87">
      <w:pPr>
        <w:autoSpaceDE w:val="0"/>
        <w:autoSpaceDN w:val="0"/>
        <w:adjustRightInd w:val="0"/>
        <w:spacing w:line="264" w:lineRule="auto"/>
        <w:rPr>
          <w:rFonts w:eastAsia="Calibri"/>
          <w:i/>
        </w:rPr>
      </w:pPr>
      <w:r w:rsidRPr="00201501">
        <w:rPr>
          <w:rFonts w:eastAsia="Calibri"/>
          <w:i/>
        </w:rPr>
        <w:t xml:space="preserve">                    </w:t>
      </w:r>
      <w:r w:rsidR="00C64C3A" w:rsidRPr="00201501">
        <w:rPr>
          <w:rFonts w:eastAsia="Calibri"/>
          <w:i/>
        </w:rPr>
        <w:t xml:space="preserve">         </w:t>
      </w:r>
      <w:r w:rsidRPr="00201501">
        <w:rPr>
          <w:rFonts w:eastAsia="Calibri"/>
          <w:i/>
        </w:rPr>
        <w:t xml:space="preserve"> (наименование учредительного документа некоммерческой организации)</w:t>
      </w:r>
    </w:p>
    <w:p w:rsidR="000B6F87" w:rsidRPr="00201501" w:rsidRDefault="000B6F87" w:rsidP="000B6F87">
      <w:pPr>
        <w:autoSpaceDE w:val="0"/>
        <w:autoSpaceDN w:val="0"/>
        <w:adjustRightInd w:val="0"/>
        <w:spacing w:line="264" w:lineRule="auto"/>
        <w:rPr>
          <w:rFonts w:eastAsia="Calibri"/>
          <w:i/>
        </w:rPr>
      </w:pPr>
    </w:p>
    <w:p w:rsidR="00D261DD" w:rsidRPr="00201501" w:rsidRDefault="000B6F87" w:rsidP="000B6F87">
      <w:pPr>
        <w:autoSpaceDE w:val="0"/>
        <w:autoSpaceDN w:val="0"/>
        <w:adjustRightInd w:val="0"/>
        <w:spacing w:line="264" w:lineRule="auto"/>
        <w:jc w:val="both"/>
        <w:rPr>
          <w:bCs/>
        </w:rPr>
      </w:pPr>
      <w:r w:rsidRPr="00201501">
        <w:rPr>
          <w:bCs/>
        </w:rPr>
        <w:t xml:space="preserve"> </w:t>
      </w:r>
      <w:r w:rsidR="00D261DD" w:rsidRPr="00201501">
        <w:rPr>
          <w:bCs/>
        </w:rPr>
        <w:t>«__» __________ 20__ года          __________         ___________________________</w:t>
      </w:r>
    </w:p>
    <w:p w:rsidR="00D261DD" w:rsidRPr="00201501" w:rsidRDefault="001C2C28" w:rsidP="002B1B9E">
      <w:pPr>
        <w:autoSpaceDE w:val="0"/>
        <w:autoSpaceDN w:val="0"/>
        <w:adjustRightInd w:val="0"/>
        <w:spacing w:line="264" w:lineRule="auto"/>
        <w:ind w:left="3540" w:firstLine="708"/>
        <w:rPr>
          <w:rFonts w:eastAsia="Calibri"/>
          <w:i/>
        </w:rPr>
      </w:pPr>
      <w:r w:rsidRPr="00201501">
        <w:rPr>
          <w:rFonts w:eastAsia="Calibri"/>
          <w:i/>
        </w:rPr>
        <w:t xml:space="preserve">  </w:t>
      </w:r>
      <w:r w:rsidR="00D261DD" w:rsidRPr="00201501">
        <w:rPr>
          <w:rFonts w:eastAsia="Calibri"/>
          <w:i/>
        </w:rPr>
        <w:t>(</w:t>
      </w:r>
      <w:proofErr w:type="gramStart"/>
      <w:r w:rsidR="00D261DD" w:rsidRPr="00201501">
        <w:rPr>
          <w:rFonts w:eastAsia="Calibri"/>
          <w:i/>
        </w:rPr>
        <w:t xml:space="preserve">подпись)   </w:t>
      </w:r>
      <w:proofErr w:type="gramEnd"/>
      <w:r w:rsidR="00D261DD" w:rsidRPr="00201501">
        <w:rPr>
          <w:rFonts w:eastAsia="Calibri"/>
          <w:i/>
        </w:rPr>
        <w:t xml:space="preserve">                  </w:t>
      </w:r>
      <w:r w:rsidRPr="00201501">
        <w:rPr>
          <w:rFonts w:eastAsia="Calibri"/>
          <w:i/>
        </w:rPr>
        <w:t xml:space="preserve">         </w:t>
      </w:r>
      <w:r w:rsidR="00D261DD" w:rsidRPr="00201501">
        <w:rPr>
          <w:rFonts w:eastAsia="Calibri"/>
          <w:i/>
        </w:rPr>
        <w:t xml:space="preserve">   (</w:t>
      </w:r>
      <w:r w:rsidR="00F66422" w:rsidRPr="00201501">
        <w:rPr>
          <w:rFonts w:eastAsia="Calibri"/>
          <w:i/>
        </w:rPr>
        <w:t>расшифровка подписи</w:t>
      </w:r>
      <w:r w:rsidR="00D261DD" w:rsidRPr="00201501">
        <w:rPr>
          <w:rFonts w:eastAsia="Calibri"/>
          <w:i/>
        </w:rPr>
        <w:t>)</w:t>
      </w:r>
    </w:p>
    <w:p w:rsidR="00954683" w:rsidRPr="00201501" w:rsidRDefault="00954683" w:rsidP="00E42B1B">
      <w:pPr>
        <w:autoSpaceDE w:val="0"/>
        <w:autoSpaceDN w:val="0"/>
        <w:adjustRightInd w:val="0"/>
        <w:rPr>
          <w:rFonts w:eastAsia="Calibri"/>
        </w:rPr>
      </w:pPr>
    </w:p>
    <w:p w:rsidR="0092105A" w:rsidRPr="00201501" w:rsidRDefault="0092105A" w:rsidP="00E42B1B">
      <w:pPr>
        <w:autoSpaceDE w:val="0"/>
        <w:autoSpaceDN w:val="0"/>
        <w:adjustRightInd w:val="0"/>
        <w:rPr>
          <w:rFonts w:eastAsia="Calibri"/>
        </w:rPr>
      </w:pPr>
      <w:r w:rsidRPr="00201501">
        <w:rPr>
          <w:rFonts w:eastAsia="Calibri"/>
        </w:rPr>
        <w:t>ОЗНАКОМЛЕН</w:t>
      </w:r>
      <w:r w:rsidR="0047029B" w:rsidRPr="00201501">
        <w:rPr>
          <w:rStyle w:val="a5"/>
          <w:rFonts w:eastAsia="Calibri"/>
        </w:rPr>
        <w:footnoteReference w:id="1"/>
      </w:r>
    </w:p>
    <w:p w:rsidR="0092105A" w:rsidRPr="00201501" w:rsidRDefault="0092105A" w:rsidP="00E42B1B">
      <w:pPr>
        <w:autoSpaceDE w:val="0"/>
        <w:autoSpaceDN w:val="0"/>
        <w:adjustRightInd w:val="0"/>
        <w:rPr>
          <w:rFonts w:eastAsia="Calibri"/>
        </w:rPr>
      </w:pPr>
      <w:r w:rsidRPr="00201501">
        <w:rPr>
          <w:rFonts w:eastAsia="Calibri"/>
        </w:rPr>
        <w:t>_____________________________________</w:t>
      </w:r>
      <w:r w:rsidR="00C64C3A" w:rsidRPr="00201501">
        <w:rPr>
          <w:rFonts w:eastAsia="Calibri"/>
        </w:rPr>
        <w:t>____________________________</w:t>
      </w:r>
      <w:r w:rsidRPr="00201501">
        <w:rPr>
          <w:rFonts w:eastAsia="Calibri"/>
        </w:rPr>
        <w:t>_</w:t>
      </w:r>
    </w:p>
    <w:p w:rsidR="0092105A" w:rsidRPr="00201501" w:rsidRDefault="0092105A" w:rsidP="0092105A">
      <w:pPr>
        <w:autoSpaceDE w:val="0"/>
        <w:autoSpaceDN w:val="0"/>
        <w:adjustRightInd w:val="0"/>
        <w:jc w:val="center"/>
        <w:rPr>
          <w:bCs/>
          <w:i/>
        </w:rPr>
      </w:pPr>
      <w:r w:rsidRPr="00201501">
        <w:rPr>
          <w:rFonts w:eastAsia="Calibri"/>
          <w:i/>
        </w:rPr>
        <w:t>(</w:t>
      </w:r>
      <w:r w:rsidR="000164DE" w:rsidRPr="00201501">
        <w:rPr>
          <w:rFonts w:eastAsia="Calibri"/>
          <w:i/>
        </w:rPr>
        <w:t xml:space="preserve">наименование должности </w:t>
      </w:r>
      <w:r w:rsidRPr="00201501">
        <w:rPr>
          <w:rFonts w:eastAsia="Calibri"/>
          <w:i/>
        </w:rPr>
        <w:t>непосредственн</w:t>
      </w:r>
      <w:r w:rsidR="000164DE" w:rsidRPr="00201501">
        <w:rPr>
          <w:rFonts w:eastAsia="Calibri"/>
          <w:i/>
        </w:rPr>
        <w:t>ого</w:t>
      </w:r>
      <w:r w:rsidRPr="00201501">
        <w:rPr>
          <w:rFonts w:eastAsia="Calibri"/>
          <w:i/>
        </w:rPr>
        <w:t xml:space="preserve"> руководител</w:t>
      </w:r>
      <w:r w:rsidR="000164DE" w:rsidRPr="00201501">
        <w:rPr>
          <w:rFonts w:eastAsia="Calibri"/>
          <w:i/>
        </w:rPr>
        <w:t>я</w:t>
      </w:r>
      <w:r w:rsidRPr="00201501">
        <w:rPr>
          <w:rFonts w:eastAsia="Calibri"/>
          <w:i/>
        </w:rPr>
        <w:t xml:space="preserve"> </w:t>
      </w:r>
      <w:r w:rsidRPr="00201501">
        <w:rPr>
          <w:bCs/>
          <w:i/>
        </w:rPr>
        <w:t>муниципального служащего)</w:t>
      </w:r>
    </w:p>
    <w:p w:rsidR="0092105A" w:rsidRPr="00201501" w:rsidRDefault="0092105A" w:rsidP="0092105A">
      <w:pPr>
        <w:autoSpaceDE w:val="0"/>
        <w:autoSpaceDN w:val="0"/>
        <w:adjustRightInd w:val="0"/>
        <w:jc w:val="center"/>
        <w:rPr>
          <w:bCs/>
        </w:rPr>
      </w:pPr>
    </w:p>
    <w:p w:rsidR="0092105A" w:rsidRPr="00201501" w:rsidRDefault="0092105A" w:rsidP="0092105A">
      <w:pPr>
        <w:autoSpaceDE w:val="0"/>
        <w:autoSpaceDN w:val="0"/>
        <w:adjustRightInd w:val="0"/>
        <w:jc w:val="both"/>
        <w:rPr>
          <w:bCs/>
        </w:rPr>
      </w:pPr>
      <w:r w:rsidRPr="00201501">
        <w:rPr>
          <w:bCs/>
        </w:rPr>
        <w:t>«__» __________ 20__ года          __________         ___________________________</w:t>
      </w:r>
    </w:p>
    <w:p w:rsidR="0092105A" w:rsidRPr="00201501" w:rsidRDefault="00CE1952" w:rsidP="003E41FD">
      <w:pPr>
        <w:autoSpaceDE w:val="0"/>
        <w:autoSpaceDN w:val="0"/>
        <w:adjustRightInd w:val="0"/>
        <w:ind w:left="3540" w:firstLine="708"/>
        <w:rPr>
          <w:rFonts w:eastAsia="Calibri"/>
          <w:i/>
        </w:rPr>
      </w:pPr>
      <w:r w:rsidRPr="00201501">
        <w:rPr>
          <w:rFonts w:eastAsia="Calibri"/>
          <w:i/>
        </w:rPr>
        <w:t xml:space="preserve">   </w:t>
      </w:r>
      <w:r w:rsidR="0092105A" w:rsidRPr="00201501">
        <w:rPr>
          <w:rFonts w:eastAsia="Calibri"/>
          <w:i/>
        </w:rPr>
        <w:t>(</w:t>
      </w:r>
      <w:proofErr w:type="gramStart"/>
      <w:r w:rsidR="0092105A" w:rsidRPr="00201501">
        <w:rPr>
          <w:rFonts w:eastAsia="Calibri"/>
          <w:i/>
        </w:rPr>
        <w:t xml:space="preserve">подпись)   </w:t>
      </w:r>
      <w:proofErr w:type="gramEnd"/>
      <w:r w:rsidR="0092105A" w:rsidRPr="00201501">
        <w:rPr>
          <w:rFonts w:eastAsia="Calibri"/>
          <w:i/>
        </w:rPr>
        <w:t xml:space="preserve">                </w:t>
      </w:r>
      <w:r w:rsidR="003E41FD" w:rsidRPr="00201501">
        <w:rPr>
          <w:rFonts w:eastAsia="Calibri"/>
          <w:i/>
        </w:rPr>
        <w:t xml:space="preserve"> </w:t>
      </w:r>
      <w:r w:rsidRPr="00201501">
        <w:rPr>
          <w:rFonts w:eastAsia="Calibri"/>
          <w:i/>
        </w:rPr>
        <w:t xml:space="preserve">        </w:t>
      </w:r>
      <w:r w:rsidR="003E41FD" w:rsidRPr="00201501">
        <w:rPr>
          <w:rFonts w:eastAsia="Calibri"/>
          <w:i/>
        </w:rPr>
        <w:t xml:space="preserve">    </w:t>
      </w:r>
      <w:r w:rsidR="0092105A" w:rsidRPr="00201501">
        <w:rPr>
          <w:rFonts w:eastAsia="Calibri"/>
          <w:i/>
        </w:rPr>
        <w:t>(</w:t>
      </w:r>
      <w:r w:rsidR="00F66422" w:rsidRPr="00201501">
        <w:rPr>
          <w:rFonts w:eastAsia="Calibri"/>
          <w:i/>
        </w:rPr>
        <w:t>расшифровка подписи</w:t>
      </w:r>
      <w:r w:rsidR="0092105A" w:rsidRPr="00201501">
        <w:rPr>
          <w:rFonts w:eastAsia="Calibri"/>
          <w:i/>
        </w:rPr>
        <w:t>)</w:t>
      </w:r>
    </w:p>
    <w:p w:rsidR="0092105A" w:rsidRPr="00201501" w:rsidRDefault="0092105A" w:rsidP="00E42B1B">
      <w:pPr>
        <w:autoSpaceDE w:val="0"/>
        <w:autoSpaceDN w:val="0"/>
        <w:adjustRightInd w:val="0"/>
        <w:rPr>
          <w:rFonts w:eastAsia="Calibri"/>
        </w:rPr>
      </w:pP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в журнале регистрации заявлений _________________</w:t>
      </w: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 </w:t>
      </w: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Дата поступления заявления «__» __________ 20__ года</w:t>
      </w: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 </w:t>
      </w:r>
    </w:p>
    <w:p w:rsidR="00CE1952" w:rsidRPr="00201501" w:rsidRDefault="00CE1952" w:rsidP="00CE1952">
      <w:pPr>
        <w:pStyle w:val="HTML"/>
        <w:rPr>
          <w:sz w:val="24"/>
          <w:szCs w:val="24"/>
        </w:rPr>
      </w:pPr>
      <w:r w:rsidRPr="00201501">
        <w:rPr>
          <w:rFonts w:ascii="Times New Roman" w:hAnsi="Times New Roman" w:cs="Times New Roman"/>
          <w:sz w:val="24"/>
          <w:szCs w:val="24"/>
        </w:rPr>
        <w:t>_______________________   ___________________________</w:t>
      </w:r>
    </w:p>
    <w:p w:rsidR="00CE1952" w:rsidRPr="00201501" w:rsidRDefault="00CE1952" w:rsidP="00CE1952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201501">
        <w:rPr>
          <w:rFonts w:ascii="Times New Roman" w:hAnsi="Times New Roman" w:cs="Times New Roman"/>
          <w:i/>
          <w:sz w:val="24"/>
          <w:szCs w:val="24"/>
        </w:rPr>
        <w:t xml:space="preserve">(подпись муниципального служащего, </w:t>
      </w:r>
      <w:r w:rsidRPr="00201501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01501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gramEnd"/>
      <w:r w:rsidRPr="00201501">
        <w:rPr>
          <w:rFonts w:ascii="Times New Roman" w:hAnsi="Times New Roman" w:cs="Times New Roman"/>
          <w:i/>
          <w:sz w:val="24"/>
          <w:szCs w:val="24"/>
        </w:rPr>
        <w:t>расшифровка подписи)</w:t>
      </w:r>
    </w:p>
    <w:p w:rsidR="00CE1952" w:rsidRPr="00201501" w:rsidRDefault="00CE1952" w:rsidP="00CE1952">
      <w:pPr>
        <w:pStyle w:val="HTML"/>
        <w:rPr>
          <w:i/>
          <w:sz w:val="24"/>
          <w:szCs w:val="24"/>
        </w:rPr>
      </w:pPr>
      <w:r w:rsidRPr="00201501">
        <w:rPr>
          <w:rFonts w:ascii="Times New Roman" w:hAnsi="Times New Roman" w:cs="Times New Roman"/>
          <w:i/>
          <w:sz w:val="24"/>
          <w:szCs w:val="24"/>
        </w:rPr>
        <w:t xml:space="preserve">           принявшего заявление)      </w:t>
      </w:r>
    </w:p>
    <w:p w:rsidR="00CE1952" w:rsidRPr="00201501" w:rsidRDefault="00CE1952" w:rsidP="00E42B1B">
      <w:pPr>
        <w:autoSpaceDE w:val="0"/>
        <w:autoSpaceDN w:val="0"/>
        <w:adjustRightInd w:val="0"/>
        <w:rPr>
          <w:rFonts w:eastAsia="Calibri"/>
        </w:rPr>
      </w:pPr>
    </w:p>
    <w:p w:rsidR="00070A69" w:rsidRPr="00201501" w:rsidRDefault="00070A69" w:rsidP="0092105A">
      <w:pPr>
        <w:autoSpaceDE w:val="0"/>
        <w:autoSpaceDN w:val="0"/>
        <w:adjustRightInd w:val="0"/>
        <w:ind w:firstLine="709"/>
        <w:jc w:val="both"/>
      </w:pPr>
    </w:p>
    <w:p w:rsidR="00CE1952" w:rsidRPr="00201501" w:rsidRDefault="00CE1952" w:rsidP="0092105A">
      <w:pPr>
        <w:autoSpaceDE w:val="0"/>
        <w:autoSpaceDN w:val="0"/>
        <w:adjustRightInd w:val="0"/>
        <w:ind w:firstLine="709"/>
        <w:jc w:val="both"/>
      </w:pPr>
    </w:p>
    <w:p w:rsidR="00CE1952" w:rsidRPr="00201501" w:rsidRDefault="00CE1952" w:rsidP="0092105A">
      <w:pPr>
        <w:autoSpaceDE w:val="0"/>
        <w:autoSpaceDN w:val="0"/>
        <w:adjustRightInd w:val="0"/>
        <w:ind w:firstLine="709"/>
        <w:jc w:val="both"/>
        <w:sectPr w:rsidR="00CE1952" w:rsidRPr="00201501" w:rsidSect="00990A42">
          <w:headerReference w:type="default" r:id="rId10"/>
          <w:headerReference w:type="first" r:id="rId11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5E641F" w:rsidRPr="00201501" w:rsidRDefault="005E641F" w:rsidP="00070A69">
      <w:pPr>
        <w:ind w:left="8931"/>
      </w:pPr>
      <w:r w:rsidRPr="00201501">
        <w:lastRenderedPageBreak/>
        <w:t>Приложение 2</w:t>
      </w:r>
    </w:p>
    <w:p w:rsidR="005E641F" w:rsidRPr="00201501" w:rsidRDefault="00D0678D" w:rsidP="00070A69">
      <w:pPr>
        <w:ind w:left="8931"/>
        <w:jc w:val="both"/>
      </w:pPr>
      <w:r w:rsidRPr="00201501">
        <w:rPr>
          <w:bCs/>
        </w:rPr>
        <w:t xml:space="preserve">к </w:t>
      </w:r>
      <w:r w:rsidR="005E641F" w:rsidRPr="00201501">
        <w:rPr>
          <w:bCs/>
        </w:rPr>
        <w:t xml:space="preserve">Порядку рассмотрения главой муниципального округа </w:t>
      </w:r>
      <w:r w:rsidR="002B7D78" w:rsidRPr="00201501">
        <w:rPr>
          <w:bCs/>
        </w:rPr>
        <w:t>Коньково</w:t>
      </w:r>
      <w:r w:rsidR="005E641F" w:rsidRPr="00201501">
        <w:rPr>
          <w:bCs/>
        </w:rPr>
        <w:t xml:space="preserve"> заявления о выдаче разрешения на участие на безвозмездной основе в управлении некоммерческой организацией</w:t>
      </w:r>
    </w:p>
    <w:p w:rsidR="00816831" w:rsidRPr="00201501" w:rsidRDefault="00816831" w:rsidP="00816831">
      <w:pPr>
        <w:ind w:left="5954"/>
        <w:contextualSpacing/>
        <w:jc w:val="both"/>
      </w:pPr>
    </w:p>
    <w:p w:rsidR="00C14E97" w:rsidRPr="00201501" w:rsidRDefault="00C14E97" w:rsidP="00C14E97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5522B9" w:rsidRPr="00201501" w:rsidRDefault="00C14E97" w:rsidP="005522B9">
      <w:pPr>
        <w:autoSpaceDE w:val="0"/>
        <w:autoSpaceDN w:val="0"/>
        <w:adjustRightInd w:val="0"/>
        <w:jc w:val="center"/>
        <w:rPr>
          <w:b/>
        </w:rPr>
      </w:pPr>
      <w:r w:rsidRPr="00201501">
        <w:rPr>
          <w:b/>
        </w:rPr>
        <w:t>Ж</w:t>
      </w:r>
      <w:r w:rsidR="005522B9" w:rsidRPr="00201501">
        <w:rPr>
          <w:b/>
        </w:rPr>
        <w:t>урнал регистрации заявлений</w:t>
      </w:r>
    </w:p>
    <w:p w:rsidR="005522B9" w:rsidRPr="00201501" w:rsidRDefault="005522B9" w:rsidP="005522B9">
      <w:pPr>
        <w:autoSpaceDE w:val="0"/>
        <w:autoSpaceDN w:val="0"/>
        <w:adjustRightInd w:val="0"/>
        <w:jc w:val="center"/>
        <w:rPr>
          <w:b/>
          <w:bCs/>
        </w:rPr>
      </w:pPr>
      <w:r w:rsidRPr="00201501">
        <w:rPr>
          <w:b/>
          <w:bCs/>
        </w:rPr>
        <w:t>о выдаче разрешени</w:t>
      </w:r>
      <w:r w:rsidR="00080392" w:rsidRPr="00201501">
        <w:rPr>
          <w:b/>
          <w:bCs/>
        </w:rPr>
        <w:t>й</w:t>
      </w:r>
      <w:r w:rsidR="005C1383" w:rsidRPr="00201501">
        <w:rPr>
          <w:b/>
          <w:bCs/>
        </w:rPr>
        <w:t xml:space="preserve"> главы муниципального округа </w:t>
      </w:r>
      <w:r w:rsidR="002B7D78" w:rsidRPr="00201501">
        <w:rPr>
          <w:b/>
          <w:bCs/>
        </w:rPr>
        <w:t>Коньково</w:t>
      </w:r>
      <w:r w:rsidR="00B23117" w:rsidRPr="00201501">
        <w:rPr>
          <w:b/>
          <w:bCs/>
        </w:rPr>
        <w:t xml:space="preserve"> </w:t>
      </w:r>
      <w:r w:rsidRPr="00201501">
        <w:rPr>
          <w:b/>
          <w:bCs/>
        </w:rPr>
        <w:t>на участие на безвозмездной основе в управлении некоммерческ</w:t>
      </w:r>
      <w:r w:rsidR="005E641F" w:rsidRPr="00201501">
        <w:rPr>
          <w:b/>
          <w:bCs/>
        </w:rPr>
        <w:t xml:space="preserve">ими </w:t>
      </w:r>
      <w:r w:rsidRPr="00201501">
        <w:rPr>
          <w:b/>
          <w:bCs/>
        </w:rPr>
        <w:t>организаци</w:t>
      </w:r>
      <w:r w:rsidR="005E641F" w:rsidRPr="00201501">
        <w:rPr>
          <w:b/>
          <w:bCs/>
        </w:rPr>
        <w:t>ями</w:t>
      </w:r>
    </w:p>
    <w:p w:rsidR="007A37D1" w:rsidRPr="00201501" w:rsidRDefault="007A37D1" w:rsidP="0092105A">
      <w:pPr>
        <w:autoSpaceDE w:val="0"/>
        <w:autoSpaceDN w:val="0"/>
        <w:adjustRightInd w:val="0"/>
        <w:ind w:firstLine="709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843"/>
        <w:gridCol w:w="2552"/>
        <w:gridCol w:w="2398"/>
        <w:gridCol w:w="2410"/>
        <w:gridCol w:w="2988"/>
      </w:tblGrid>
      <w:tr w:rsidR="00F80A36" w:rsidRPr="00201501" w:rsidTr="00A95049">
        <w:tc>
          <w:tcPr>
            <w:tcW w:w="594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center"/>
            </w:pPr>
            <w:r w:rsidRPr="00201501">
              <w:t>№</w:t>
            </w:r>
          </w:p>
          <w:p w:rsidR="00F80A36" w:rsidRPr="00201501" w:rsidRDefault="00F80A36" w:rsidP="00070A69">
            <w:pPr>
              <w:autoSpaceDE w:val="0"/>
              <w:autoSpaceDN w:val="0"/>
              <w:adjustRightInd w:val="0"/>
              <w:jc w:val="center"/>
            </w:pPr>
            <w:r w:rsidRPr="00201501">
              <w:t>п/п</w:t>
            </w:r>
          </w:p>
        </w:tc>
        <w:tc>
          <w:tcPr>
            <w:tcW w:w="2349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center"/>
            </w:pPr>
            <w:r w:rsidRPr="00201501">
              <w:t>Регистрационный номер заявления</w:t>
            </w:r>
          </w:p>
        </w:tc>
        <w:tc>
          <w:tcPr>
            <w:tcW w:w="1843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center"/>
            </w:pPr>
            <w:r w:rsidRPr="00201501">
              <w:t>Дата поступления заявления</w:t>
            </w:r>
          </w:p>
        </w:tc>
        <w:tc>
          <w:tcPr>
            <w:tcW w:w="2552" w:type="dxa"/>
            <w:shd w:val="clear" w:color="auto" w:fill="auto"/>
          </w:tcPr>
          <w:p w:rsidR="00F80A36" w:rsidRPr="00201501" w:rsidRDefault="00F80A36" w:rsidP="00F80A36">
            <w:pPr>
              <w:autoSpaceDE w:val="0"/>
              <w:autoSpaceDN w:val="0"/>
              <w:adjustRightInd w:val="0"/>
              <w:jc w:val="center"/>
            </w:pPr>
            <w:r w:rsidRPr="00201501">
              <w:t>Фамилия, имя, отчество (при наличии), наименование должности</w:t>
            </w:r>
            <w:r w:rsidRPr="00201501">
              <w:rPr>
                <w:bCs/>
              </w:rPr>
              <w:t xml:space="preserve"> муниципального служащего, представившего заявление</w:t>
            </w:r>
          </w:p>
        </w:tc>
        <w:tc>
          <w:tcPr>
            <w:tcW w:w="2398" w:type="dxa"/>
            <w:shd w:val="clear" w:color="auto" w:fill="auto"/>
          </w:tcPr>
          <w:p w:rsidR="00BB7335" w:rsidRPr="00201501" w:rsidRDefault="00BB7335" w:rsidP="00BB7335">
            <w:pPr>
              <w:autoSpaceDE w:val="0"/>
              <w:autoSpaceDN w:val="0"/>
              <w:adjustRightInd w:val="0"/>
              <w:jc w:val="center"/>
            </w:pPr>
            <w:r w:rsidRPr="00201501">
              <w:t>Фамилия, имя, отчество (при наличии),</w:t>
            </w:r>
          </w:p>
          <w:p w:rsidR="00F80A36" w:rsidRPr="00201501" w:rsidRDefault="00F80A36" w:rsidP="00BB7335">
            <w:pPr>
              <w:autoSpaceDE w:val="0"/>
              <w:autoSpaceDN w:val="0"/>
              <w:adjustRightInd w:val="0"/>
              <w:jc w:val="center"/>
            </w:pPr>
            <w:r w:rsidRPr="00201501">
              <w:t>подпись муниципального служащего, принявшего заявление</w:t>
            </w:r>
          </w:p>
        </w:tc>
        <w:tc>
          <w:tcPr>
            <w:tcW w:w="2410" w:type="dxa"/>
          </w:tcPr>
          <w:p w:rsidR="00BB7335" w:rsidRPr="00201501" w:rsidRDefault="00F80A36" w:rsidP="00B41D0B">
            <w:pPr>
              <w:ind w:right="60"/>
              <w:jc w:val="center"/>
            </w:pPr>
            <w:r w:rsidRPr="00201501">
              <w:t xml:space="preserve">Отметка </w:t>
            </w:r>
          </w:p>
          <w:p w:rsidR="00BB7335" w:rsidRPr="00201501" w:rsidRDefault="00F80A36" w:rsidP="00B41D0B">
            <w:pPr>
              <w:ind w:right="60"/>
              <w:jc w:val="center"/>
            </w:pPr>
            <w:r w:rsidRPr="00201501">
              <w:t xml:space="preserve">о получении копии заявления </w:t>
            </w:r>
          </w:p>
          <w:p w:rsidR="00F80A36" w:rsidRPr="00201501" w:rsidRDefault="00F80A36" w:rsidP="00B41D0B">
            <w:pPr>
              <w:ind w:right="60"/>
              <w:jc w:val="center"/>
            </w:pPr>
            <w:r w:rsidRPr="00201501">
              <w:t>(копию получил, подпись муниципального служащего, представившего заявление)</w:t>
            </w:r>
          </w:p>
        </w:tc>
        <w:tc>
          <w:tcPr>
            <w:tcW w:w="2988" w:type="dxa"/>
            <w:shd w:val="clear" w:color="auto" w:fill="FFFFFF"/>
          </w:tcPr>
          <w:p w:rsidR="00C50CEA" w:rsidRPr="00201501" w:rsidRDefault="00AA4276" w:rsidP="00AA4276">
            <w:pPr>
              <w:autoSpaceDE w:val="0"/>
              <w:autoSpaceDN w:val="0"/>
              <w:adjustRightInd w:val="0"/>
              <w:jc w:val="center"/>
            </w:pPr>
            <w:r w:rsidRPr="00201501">
              <w:t xml:space="preserve">Отметка </w:t>
            </w:r>
          </w:p>
          <w:p w:rsidR="00F80A36" w:rsidRPr="00201501" w:rsidRDefault="00AA4276" w:rsidP="00AA427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1501">
              <w:t>о принятом решении</w:t>
            </w:r>
            <w:r w:rsidR="00C50CEA" w:rsidRPr="00201501">
              <w:t xml:space="preserve"> (</w:t>
            </w:r>
            <w:r w:rsidR="00C50CEA" w:rsidRPr="00201501">
              <w:rPr>
                <w:spacing w:val="-2"/>
              </w:rPr>
              <w:t>разрешено / отказано</w:t>
            </w:r>
            <w:r w:rsidR="00C50CEA" w:rsidRPr="00201501">
              <w:t>, дата принятия решения)</w:t>
            </w:r>
            <w:r w:rsidRPr="00201501">
              <w:t xml:space="preserve">, дата уведомления о нем муниципального служащего </w:t>
            </w:r>
          </w:p>
        </w:tc>
      </w:tr>
      <w:tr w:rsidR="00F80A36" w:rsidRPr="00201501" w:rsidTr="00C50CEA">
        <w:tc>
          <w:tcPr>
            <w:tcW w:w="594" w:type="dxa"/>
            <w:shd w:val="clear" w:color="auto" w:fill="auto"/>
          </w:tcPr>
          <w:p w:rsidR="00F80A36" w:rsidRPr="00201501" w:rsidRDefault="00F80A36" w:rsidP="00BB7335">
            <w:pPr>
              <w:autoSpaceDE w:val="0"/>
              <w:autoSpaceDN w:val="0"/>
              <w:adjustRightInd w:val="0"/>
              <w:jc w:val="center"/>
            </w:pPr>
          </w:p>
          <w:p w:rsidR="00737C9F" w:rsidRPr="00201501" w:rsidRDefault="00737C9F" w:rsidP="00BB73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9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</w:tr>
      <w:tr w:rsidR="00D62A25" w:rsidRPr="00201501" w:rsidTr="00C50CEA">
        <w:tc>
          <w:tcPr>
            <w:tcW w:w="594" w:type="dxa"/>
            <w:shd w:val="clear" w:color="auto" w:fill="auto"/>
          </w:tcPr>
          <w:p w:rsidR="00D62A25" w:rsidRPr="00201501" w:rsidRDefault="00D62A25" w:rsidP="00BB7335">
            <w:pPr>
              <w:autoSpaceDE w:val="0"/>
              <w:autoSpaceDN w:val="0"/>
              <w:adjustRightInd w:val="0"/>
              <w:jc w:val="center"/>
            </w:pPr>
          </w:p>
          <w:p w:rsidR="00737C9F" w:rsidRPr="00201501" w:rsidRDefault="00737C9F" w:rsidP="00BB73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9" w:type="dxa"/>
          </w:tcPr>
          <w:p w:rsidR="00D62A25" w:rsidRPr="00201501" w:rsidRDefault="00D62A25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62A25" w:rsidRPr="00201501" w:rsidRDefault="00D62A25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D62A25" w:rsidRPr="00201501" w:rsidRDefault="00D62A25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shd w:val="clear" w:color="auto" w:fill="auto"/>
          </w:tcPr>
          <w:p w:rsidR="00D62A25" w:rsidRPr="00201501" w:rsidRDefault="00D62A25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D62A25" w:rsidRPr="00201501" w:rsidRDefault="00D62A25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D62A25" w:rsidRPr="00201501" w:rsidRDefault="00D62A25" w:rsidP="00070A69">
            <w:pPr>
              <w:autoSpaceDE w:val="0"/>
              <w:autoSpaceDN w:val="0"/>
              <w:adjustRightInd w:val="0"/>
              <w:jc w:val="both"/>
            </w:pPr>
          </w:p>
        </w:tc>
      </w:tr>
      <w:tr w:rsidR="00F80A36" w:rsidRPr="00201501" w:rsidTr="00C50CEA">
        <w:tc>
          <w:tcPr>
            <w:tcW w:w="594" w:type="dxa"/>
            <w:shd w:val="clear" w:color="auto" w:fill="auto"/>
          </w:tcPr>
          <w:p w:rsidR="00F80A36" w:rsidRPr="00201501" w:rsidRDefault="00F80A36" w:rsidP="00BB7335">
            <w:pPr>
              <w:autoSpaceDE w:val="0"/>
              <w:autoSpaceDN w:val="0"/>
              <w:adjustRightInd w:val="0"/>
              <w:jc w:val="center"/>
            </w:pPr>
          </w:p>
          <w:p w:rsidR="00737C9F" w:rsidRPr="00201501" w:rsidRDefault="00737C9F" w:rsidP="00BB73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9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</w:tr>
      <w:tr w:rsidR="00F80A36" w:rsidRPr="00201501" w:rsidTr="00C50CEA">
        <w:tc>
          <w:tcPr>
            <w:tcW w:w="594" w:type="dxa"/>
            <w:shd w:val="clear" w:color="auto" w:fill="auto"/>
          </w:tcPr>
          <w:p w:rsidR="00F80A36" w:rsidRPr="00201501" w:rsidRDefault="00F80A36" w:rsidP="00BB7335">
            <w:pPr>
              <w:autoSpaceDE w:val="0"/>
              <w:autoSpaceDN w:val="0"/>
              <w:adjustRightInd w:val="0"/>
              <w:jc w:val="center"/>
            </w:pPr>
          </w:p>
          <w:p w:rsidR="00737C9F" w:rsidRPr="00201501" w:rsidRDefault="00737C9F" w:rsidP="00BB73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9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</w:tr>
      <w:tr w:rsidR="00F80A36" w:rsidRPr="00201501" w:rsidTr="00C50CEA">
        <w:tc>
          <w:tcPr>
            <w:tcW w:w="594" w:type="dxa"/>
            <w:shd w:val="clear" w:color="auto" w:fill="auto"/>
          </w:tcPr>
          <w:p w:rsidR="00F80A36" w:rsidRPr="00201501" w:rsidRDefault="00F80A36" w:rsidP="00BB7335">
            <w:pPr>
              <w:autoSpaceDE w:val="0"/>
              <w:autoSpaceDN w:val="0"/>
              <w:adjustRightInd w:val="0"/>
              <w:jc w:val="center"/>
            </w:pPr>
          </w:p>
          <w:p w:rsidR="00737C9F" w:rsidRPr="00201501" w:rsidRDefault="00737C9F" w:rsidP="00BB73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9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80A36" w:rsidRPr="00201501" w:rsidRDefault="00F80A36" w:rsidP="005D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F80A36" w:rsidRPr="00201501" w:rsidRDefault="00F80A36" w:rsidP="00070A6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522B9" w:rsidRPr="00201501" w:rsidRDefault="005522B9" w:rsidP="00737C9F">
      <w:pPr>
        <w:autoSpaceDE w:val="0"/>
        <w:autoSpaceDN w:val="0"/>
        <w:adjustRightInd w:val="0"/>
        <w:ind w:firstLine="709"/>
        <w:jc w:val="both"/>
      </w:pPr>
    </w:p>
    <w:sectPr w:rsidR="005522B9" w:rsidRPr="00201501" w:rsidSect="00737C9F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5C" w:rsidRDefault="00427C5C" w:rsidP="00763B32">
      <w:r>
        <w:separator/>
      </w:r>
    </w:p>
  </w:endnote>
  <w:endnote w:type="continuationSeparator" w:id="0">
    <w:p w:rsidR="00427C5C" w:rsidRDefault="00427C5C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5C" w:rsidRDefault="00427C5C" w:rsidP="00763B32">
      <w:r>
        <w:separator/>
      </w:r>
    </w:p>
  </w:footnote>
  <w:footnote w:type="continuationSeparator" w:id="0">
    <w:p w:rsidR="00427C5C" w:rsidRDefault="00427C5C" w:rsidP="00763B32">
      <w:r>
        <w:continuationSeparator/>
      </w:r>
    </w:p>
  </w:footnote>
  <w:footnote w:id="1">
    <w:p w:rsidR="0047029B" w:rsidRDefault="0047029B" w:rsidP="0047029B">
      <w:pPr>
        <w:pStyle w:val="a8"/>
        <w:jc w:val="both"/>
      </w:pPr>
      <w:r>
        <w:rPr>
          <w:rStyle w:val="a5"/>
        </w:rPr>
        <w:footnoteRef/>
      </w:r>
      <w:r>
        <w:t>Раздел не заполняется, если непосредственный руководитель муниципального служащего глава муниципа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E64959" w:rsidP="00E649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76B4">
      <w:rPr>
        <w:noProof/>
      </w:rPr>
      <w:t>7</w:t>
    </w:r>
    <w:r>
      <w:fldChar w:fldCharType="end"/>
    </w:r>
  </w:p>
  <w:p w:rsidR="00B3417A" w:rsidRDefault="00B3417A" w:rsidP="00E6495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D1" w:rsidRDefault="009223D1">
    <w:pPr>
      <w:pStyle w:val="a6"/>
      <w:jc w:val="center"/>
    </w:pPr>
  </w:p>
  <w:p w:rsidR="00B41D0B" w:rsidRDefault="00B41D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0E67AB"/>
    <w:multiLevelType w:val="hybridMultilevel"/>
    <w:tmpl w:val="69E056C4"/>
    <w:lvl w:ilvl="0" w:tplc="114611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2"/>
    <w:rsid w:val="000164DE"/>
    <w:rsid w:val="000333B4"/>
    <w:rsid w:val="00045337"/>
    <w:rsid w:val="00056E26"/>
    <w:rsid w:val="00064A1D"/>
    <w:rsid w:val="00070A69"/>
    <w:rsid w:val="00074C6A"/>
    <w:rsid w:val="000757E7"/>
    <w:rsid w:val="00075AD7"/>
    <w:rsid w:val="00080392"/>
    <w:rsid w:val="00092444"/>
    <w:rsid w:val="000A05E5"/>
    <w:rsid w:val="000A5BA9"/>
    <w:rsid w:val="000B46F6"/>
    <w:rsid w:val="000B6F87"/>
    <w:rsid w:val="000C78B4"/>
    <w:rsid w:val="000E062F"/>
    <w:rsid w:val="000E3E3D"/>
    <w:rsid w:val="000E61D9"/>
    <w:rsid w:val="000E7FF6"/>
    <w:rsid w:val="000F1CBB"/>
    <w:rsid w:val="00102C27"/>
    <w:rsid w:val="00111A41"/>
    <w:rsid w:val="001177E5"/>
    <w:rsid w:val="001257E4"/>
    <w:rsid w:val="00126202"/>
    <w:rsid w:val="00141ADA"/>
    <w:rsid w:val="001606C3"/>
    <w:rsid w:val="001606D6"/>
    <w:rsid w:val="001741D3"/>
    <w:rsid w:val="00187DE1"/>
    <w:rsid w:val="00193318"/>
    <w:rsid w:val="001A515A"/>
    <w:rsid w:val="001C0B90"/>
    <w:rsid w:val="001C2C28"/>
    <w:rsid w:val="001C692D"/>
    <w:rsid w:val="001D0EFF"/>
    <w:rsid w:val="001E6396"/>
    <w:rsid w:val="00201501"/>
    <w:rsid w:val="002037D7"/>
    <w:rsid w:val="00210318"/>
    <w:rsid w:val="0021136E"/>
    <w:rsid w:val="002238B7"/>
    <w:rsid w:val="00223C01"/>
    <w:rsid w:val="00225B59"/>
    <w:rsid w:val="002376B4"/>
    <w:rsid w:val="002432BA"/>
    <w:rsid w:val="002571E9"/>
    <w:rsid w:val="0026551A"/>
    <w:rsid w:val="002839D2"/>
    <w:rsid w:val="00291020"/>
    <w:rsid w:val="0029228E"/>
    <w:rsid w:val="00293A6B"/>
    <w:rsid w:val="00293D2C"/>
    <w:rsid w:val="002A4E85"/>
    <w:rsid w:val="002A5019"/>
    <w:rsid w:val="002A7270"/>
    <w:rsid w:val="002A7A0B"/>
    <w:rsid w:val="002B1ABF"/>
    <w:rsid w:val="002B1B9E"/>
    <w:rsid w:val="002B2B0D"/>
    <w:rsid w:val="002B5A5F"/>
    <w:rsid w:val="002B7D78"/>
    <w:rsid w:val="002C674F"/>
    <w:rsid w:val="002D2A06"/>
    <w:rsid w:val="002D6E29"/>
    <w:rsid w:val="002E37BF"/>
    <w:rsid w:val="002F02A9"/>
    <w:rsid w:val="002F0693"/>
    <w:rsid w:val="002F4BEE"/>
    <w:rsid w:val="0030150B"/>
    <w:rsid w:val="00303AAF"/>
    <w:rsid w:val="00312F19"/>
    <w:rsid w:val="00325933"/>
    <w:rsid w:val="00347483"/>
    <w:rsid w:val="003476A3"/>
    <w:rsid w:val="0035565B"/>
    <w:rsid w:val="00397DA6"/>
    <w:rsid w:val="003A0370"/>
    <w:rsid w:val="003C1550"/>
    <w:rsid w:val="003C4758"/>
    <w:rsid w:val="003D03E7"/>
    <w:rsid w:val="003D511A"/>
    <w:rsid w:val="003D6767"/>
    <w:rsid w:val="003E41FD"/>
    <w:rsid w:val="003E4C5B"/>
    <w:rsid w:val="003F48C8"/>
    <w:rsid w:val="003F566A"/>
    <w:rsid w:val="0040367D"/>
    <w:rsid w:val="0041613B"/>
    <w:rsid w:val="00423242"/>
    <w:rsid w:val="004234FC"/>
    <w:rsid w:val="00426D2A"/>
    <w:rsid w:val="00427C5C"/>
    <w:rsid w:val="004323CF"/>
    <w:rsid w:val="004336BC"/>
    <w:rsid w:val="00441283"/>
    <w:rsid w:val="00463933"/>
    <w:rsid w:val="0047029B"/>
    <w:rsid w:val="00485DD5"/>
    <w:rsid w:val="00487282"/>
    <w:rsid w:val="00491825"/>
    <w:rsid w:val="00496241"/>
    <w:rsid w:val="004A2DC4"/>
    <w:rsid w:val="004A2FB0"/>
    <w:rsid w:val="004B3BC9"/>
    <w:rsid w:val="004C2D44"/>
    <w:rsid w:val="004C5E72"/>
    <w:rsid w:val="004D6978"/>
    <w:rsid w:val="004E4430"/>
    <w:rsid w:val="004F21D4"/>
    <w:rsid w:val="004F44A2"/>
    <w:rsid w:val="004F58C6"/>
    <w:rsid w:val="00500691"/>
    <w:rsid w:val="005019ED"/>
    <w:rsid w:val="005070D6"/>
    <w:rsid w:val="00510762"/>
    <w:rsid w:val="00523837"/>
    <w:rsid w:val="0054718D"/>
    <w:rsid w:val="005522B9"/>
    <w:rsid w:val="00555FAD"/>
    <w:rsid w:val="00563DCD"/>
    <w:rsid w:val="00572840"/>
    <w:rsid w:val="0057551E"/>
    <w:rsid w:val="0058570D"/>
    <w:rsid w:val="0058736B"/>
    <w:rsid w:val="00590768"/>
    <w:rsid w:val="00595960"/>
    <w:rsid w:val="00595A45"/>
    <w:rsid w:val="00595E88"/>
    <w:rsid w:val="005A6FDE"/>
    <w:rsid w:val="005B1E38"/>
    <w:rsid w:val="005B277E"/>
    <w:rsid w:val="005C1181"/>
    <w:rsid w:val="005C1383"/>
    <w:rsid w:val="005C424E"/>
    <w:rsid w:val="005C46D9"/>
    <w:rsid w:val="005C7422"/>
    <w:rsid w:val="005D07C7"/>
    <w:rsid w:val="005D454C"/>
    <w:rsid w:val="005E641F"/>
    <w:rsid w:val="0060718C"/>
    <w:rsid w:val="00614D01"/>
    <w:rsid w:val="00642CEB"/>
    <w:rsid w:val="00650DFE"/>
    <w:rsid w:val="006561D8"/>
    <w:rsid w:val="0066478E"/>
    <w:rsid w:val="00686197"/>
    <w:rsid w:val="0069718F"/>
    <w:rsid w:val="006C2EB5"/>
    <w:rsid w:val="006D1676"/>
    <w:rsid w:val="006F4430"/>
    <w:rsid w:val="00716177"/>
    <w:rsid w:val="0072198F"/>
    <w:rsid w:val="00722E3C"/>
    <w:rsid w:val="00737C9F"/>
    <w:rsid w:val="00747750"/>
    <w:rsid w:val="007536F1"/>
    <w:rsid w:val="007565E4"/>
    <w:rsid w:val="0076072E"/>
    <w:rsid w:val="00763B32"/>
    <w:rsid w:val="00766061"/>
    <w:rsid w:val="00780340"/>
    <w:rsid w:val="007A37D1"/>
    <w:rsid w:val="007A4FCC"/>
    <w:rsid w:val="007B51A1"/>
    <w:rsid w:val="007B690C"/>
    <w:rsid w:val="007C7F2B"/>
    <w:rsid w:val="007D3D49"/>
    <w:rsid w:val="007E3BFD"/>
    <w:rsid w:val="007E43B5"/>
    <w:rsid w:val="007F05A4"/>
    <w:rsid w:val="007F7CD6"/>
    <w:rsid w:val="008003EF"/>
    <w:rsid w:val="00803CD8"/>
    <w:rsid w:val="00811169"/>
    <w:rsid w:val="008119C6"/>
    <w:rsid w:val="00816831"/>
    <w:rsid w:val="00822609"/>
    <w:rsid w:val="0082286C"/>
    <w:rsid w:val="00832CE5"/>
    <w:rsid w:val="00834E7D"/>
    <w:rsid w:val="00851FB8"/>
    <w:rsid w:val="00861276"/>
    <w:rsid w:val="00865445"/>
    <w:rsid w:val="00872CA6"/>
    <w:rsid w:val="00897A67"/>
    <w:rsid w:val="008A3ADB"/>
    <w:rsid w:val="008B4D3F"/>
    <w:rsid w:val="008B7495"/>
    <w:rsid w:val="008C1AFB"/>
    <w:rsid w:val="008C5770"/>
    <w:rsid w:val="008E22E5"/>
    <w:rsid w:val="008F2AF6"/>
    <w:rsid w:val="008F4EE4"/>
    <w:rsid w:val="00900CD9"/>
    <w:rsid w:val="00907318"/>
    <w:rsid w:val="00915D7D"/>
    <w:rsid w:val="0092105A"/>
    <w:rsid w:val="009223D1"/>
    <w:rsid w:val="00922A91"/>
    <w:rsid w:val="0093175F"/>
    <w:rsid w:val="00935402"/>
    <w:rsid w:val="00941C76"/>
    <w:rsid w:val="0094679A"/>
    <w:rsid w:val="00946BB7"/>
    <w:rsid w:val="00954683"/>
    <w:rsid w:val="00957421"/>
    <w:rsid w:val="00962B5C"/>
    <w:rsid w:val="009656E1"/>
    <w:rsid w:val="009757BC"/>
    <w:rsid w:val="00990A42"/>
    <w:rsid w:val="00996B19"/>
    <w:rsid w:val="009B423A"/>
    <w:rsid w:val="009B4A37"/>
    <w:rsid w:val="009B6328"/>
    <w:rsid w:val="009C0FE6"/>
    <w:rsid w:val="009D32B8"/>
    <w:rsid w:val="009E6EDF"/>
    <w:rsid w:val="009F41C3"/>
    <w:rsid w:val="009F7D7B"/>
    <w:rsid w:val="00A101AE"/>
    <w:rsid w:val="00A11A7D"/>
    <w:rsid w:val="00A203EF"/>
    <w:rsid w:val="00A266ED"/>
    <w:rsid w:val="00A3306D"/>
    <w:rsid w:val="00A349AB"/>
    <w:rsid w:val="00A36672"/>
    <w:rsid w:val="00A414DD"/>
    <w:rsid w:val="00A50795"/>
    <w:rsid w:val="00A54EA7"/>
    <w:rsid w:val="00A605D1"/>
    <w:rsid w:val="00A7262A"/>
    <w:rsid w:val="00A76A10"/>
    <w:rsid w:val="00A95049"/>
    <w:rsid w:val="00AA4276"/>
    <w:rsid w:val="00AA466B"/>
    <w:rsid w:val="00AA4C9B"/>
    <w:rsid w:val="00AD2956"/>
    <w:rsid w:val="00AD2AEB"/>
    <w:rsid w:val="00AD3896"/>
    <w:rsid w:val="00AD6FC4"/>
    <w:rsid w:val="00AE3928"/>
    <w:rsid w:val="00AE4EED"/>
    <w:rsid w:val="00AE71C9"/>
    <w:rsid w:val="00AF0948"/>
    <w:rsid w:val="00B00811"/>
    <w:rsid w:val="00B014BF"/>
    <w:rsid w:val="00B030A3"/>
    <w:rsid w:val="00B10632"/>
    <w:rsid w:val="00B15294"/>
    <w:rsid w:val="00B2236B"/>
    <w:rsid w:val="00B23117"/>
    <w:rsid w:val="00B3359D"/>
    <w:rsid w:val="00B3369C"/>
    <w:rsid w:val="00B3417A"/>
    <w:rsid w:val="00B37006"/>
    <w:rsid w:val="00B41D0B"/>
    <w:rsid w:val="00B6038E"/>
    <w:rsid w:val="00B64331"/>
    <w:rsid w:val="00B66D29"/>
    <w:rsid w:val="00B750F7"/>
    <w:rsid w:val="00B861A5"/>
    <w:rsid w:val="00B975AE"/>
    <w:rsid w:val="00BA0B55"/>
    <w:rsid w:val="00BB7335"/>
    <w:rsid w:val="00BB75DB"/>
    <w:rsid w:val="00BD37A7"/>
    <w:rsid w:val="00BE6F43"/>
    <w:rsid w:val="00BE6FF0"/>
    <w:rsid w:val="00BF7AE0"/>
    <w:rsid w:val="00C03F7B"/>
    <w:rsid w:val="00C03FA1"/>
    <w:rsid w:val="00C04D2E"/>
    <w:rsid w:val="00C06284"/>
    <w:rsid w:val="00C14E97"/>
    <w:rsid w:val="00C159E1"/>
    <w:rsid w:val="00C178F6"/>
    <w:rsid w:val="00C24728"/>
    <w:rsid w:val="00C279C4"/>
    <w:rsid w:val="00C32709"/>
    <w:rsid w:val="00C36266"/>
    <w:rsid w:val="00C41FF3"/>
    <w:rsid w:val="00C50CEA"/>
    <w:rsid w:val="00C525BD"/>
    <w:rsid w:val="00C53B01"/>
    <w:rsid w:val="00C605C7"/>
    <w:rsid w:val="00C63C4C"/>
    <w:rsid w:val="00C64C3A"/>
    <w:rsid w:val="00C740DF"/>
    <w:rsid w:val="00C815ED"/>
    <w:rsid w:val="00C94CCE"/>
    <w:rsid w:val="00CC2762"/>
    <w:rsid w:val="00CC2ACB"/>
    <w:rsid w:val="00CC3479"/>
    <w:rsid w:val="00CC5967"/>
    <w:rsid w:val="00CC7FF9"/>
    <w:rsid w:val="00CE1952"/>
    <w:rsid w:val="00CE2136"/>
    <w:rsid w:val="00CF37A6"/>
    <w:rsid w:val="00D05D9F"/>
    <w:rsid w:val="00D0678D"/>
    <w:rsid w:val="00D11D2E"/>
    <w:rsid w:val="00D207A0"/>
    <w:rsid w:val="00D261DD"/>
    <w:rsid w:val="00D2791D"/>
    <w:rsid w:val="00D36921"/>
    <w:rsid w:val="00D466DC"/>
    <w:rsid w:val="00D5186C"/>
    <w:rsid w:val="00D551AB"/>
    <w:rsid w:val="00D57A8D"/>
    <w:rsid w:val="00D62A25"/>
    <w:rsid w:val="00D71286"/>
    <w:rsid w:val="00D8353C"/>
    <w:rsid w:val="00D850FB"/>
    <w:rsid w:val="00D95457"/>
    <w:rsid w:val="00DA17DF"/>
    <w:rsid w:val="00DA5FDC"/>
    <w:rsid w:val="00DB19B4"/>
    <w:rsid w:val="00DB6D27"/>
    <w:rsid w:val="00DB7FE0"/>
    <w:rsid w:val="00DC314B"/>
    <w:rsid w:val="00DC7363"/>
    <w:rsid w:val="00DD018F"/>
    <w:rsid w:val="00DD2950"/>
    <w:rsid w:val="00DD3E55"/>
    <w:rsid w:val="00E027A6"/>
    <w:rsid w:val="00E1262B"/>
    <w:rsid w:val="00E235E5"/>
    <w:rsid w:val="00E34E97"/>
    <w:rsid w:val="00E42B1B"/>
    <w:rsid w:val="00E43A38"/>
    <w:rsid w:val="00E43AE6"/>
    <w:rsid w:val="00E4698E"/>
    <w:rsid w:val="00E62E38"/>
    <w:rsid w:val="00E62EF8"/>
    <w:rsid w:val="00E64959"/>
    <w:rsid w:val="00E671A3"/>
    <w:rsid w:val="00E85932"/>
    <w:rsid w:val="00E8643F"/>
    <w:rsid w:val="00E93219"/>
    <w:rsid w:val="00E951B7"/>
    <w:rsid w:val="00EB0AC3"/>
    <w:rsid w:val="00EB6BA3"/>
    <w:rsid w:val="00EC7C63"/>
    <w:rsid w:val="00EE190D"/>
    <w:rsid w:val="00EE63AA"/>
    <w:rsid w:val="00F105FB"/>
    <w:rsid w:val="00F151DE"/>
    <w:rsid w:val="00F15912"/>
    <w:rsid w:val="00F243A4"/>
    <w:rsid w:val="00F41CF8"/>
    <w:rsid w:val="00F52D9C"/>
    <w:rsid w:val="00F6035B"/>
    <w:rsid w:val="00F6175D"/>
    <w:rsid w:val="00F65AC9"/>
    <w:rsid w:val="00F66422"/>
    <w:rsid w:val="00F67A73"/>
    <w:rsid w:val="00F749CA"/>
    <w:rsid w:val="00F74D17"/>
    <w:rsid w:val="00F76949"/>
    <w:rsid w:val="00F80A36"/>
    <w:rsid w:val="00FA0499"/>
    <w:rsid w:val="00FA4C9D"/>
    <w:rsid w:val="00FB549A"/>
    <w:rsid w:val="00FB686E"/>
    <w:rsid w:val="00FD6DA2"/>
    <w:rsid w:val="00FE2C2F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22E2E-D3D0-48D7-8C56-F91CCBC9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5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851F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E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952"/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201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CF76-D337-42DA-A086-BB13947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731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moyasene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1</cp:lastModifiedBy>
  <cp:revision>3</cp:revision>
  <cp:lastPrinted>2021-05-26T09:02:00Z</cp:lastPrinted>
  <dcterms:created xsi:type="dcterms:W3CDTF">2021-05-26T08:55:00Z</dcterms:created>
  <dcterms:modified xsi:type="dcterms:W3CDTF">2021-05-26T09:04:00Z</dcterms:modified>
</cp:coreProperties>
</file>